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34A67" w14:textId="12FFB862" w:rsidR="00C941FC" w:rsidRDefault="00C941FC" w:rsidP="00C941FC">
      <w:pPr>
        <w:jc w:val="center"/>
        <w:rPr>
          <w:rFonts w:cstheme="minorHAnsi"/>
          <w:b/>
          <w:sz w:val="24"/>
          <w:szCs w:val="24"/>
        </w:rPr>
      </w:pPr>
      <w:r w:rsidRPr="00B61EBA">
        <w:rPr>
          <w:rFonts w:cstheme="minorHAnsi"/>
          <w:b/>
          <w:sz w:val="24"/>
          <w:szCs w:val="24"/>
        </w:rPr>
        <w:t>COMUNICATO STAMPA</w:t>
      </w:r>
    </w:p>
    <w:p w14:paraId="47990C52" w14:textId="0ABAD1AB" w:rsidR="00442659" w:rsidRDefault="00802645" w:rsidP="00442659">
      <w:pPr>
        <w:spacing w:after="0"/>
        <w:jc w:val="center"/>
        <w:rPr>
          <w:rFonts w:cstheme="minorHAnsi"/>
          <w:b/>
          <w:color w:val="0070C0"/>
        </w:rPr>
      </w:pPr>
      <w:r>
        <w:rPr>
          <w:rFonts w:cstheme="minorHAnsi"/>
          <w:b/>
          <w:color w:val="0070C0"/>
        </w:rPr>
        <w:t>NATALE</w:t>
      </w:r>
      <w:r w:rsidR="006A0506">
        <w:rPr>
          <w:rFonts w:cstheme="minorHAnsi"/>
          <w:b/>
          <w:color w:val="0070C0"/>
        </w:rPr>
        <w:t xml:space="preserve"> </w:t>
      </w:r>
      <w:r w:rsidR="00E33B28">
        <w:rPr>
          <w:rFonts w:cstheme="minorHAnsi"/>
          <w:b/>
          <w:color w:val="0070C0"/>
        </w:rPr>
        <w:t xml:space="preserve">AL TELEFONO CON CHI </w:t>
      </w:r>
      <w:r w:rsidR="006A0506" w:rsidRPr="006A0506">
        <w:rPr>
          <w:rFonts w:cstheme="minorHAnsi"/>
          <w:b/>
          <w:color w:val="0070C0"/>
        </w:rPr>
        <w:t>È SOLO</w:t>
      </w:r>
      <w:r w:rsidR="007408F9">
        <w:rPr>
          <w:rFonts w:cstheme="minorHAnsi"/>
          <w:b/>
          <w:color w:val="0070C0"/>
        </w:rPr>
        <w:t xml:space="preserve"> </w:t>
      </w:r>
    </w:p>
    <w:p w14:paraId="46F29BE1" w14:textId="6D1E66AE" w:rsidR="00CE3F14" w:rsidRPr="007A246C" w:rsidRDefault="00C20FC2" w:rsidP="00380630">
      <w:pPr>
        <w:spacing w:after="0"/>
        <w:jc w:val="center"/>
        <w:rPr>
          <w:rFonts w:cstheme="minorHAnsi"/>
          <w:b/>
          <w:color w:val="0070C0"/>
          <w:sz w:val="20"/>
          <w:szCs w:val="20"/>
        </w:rPr>
      </w:pPr>
      <w:r w:rsidRPr="007A246C">
        <w:rPr>
          <w:rFonts w:cstheme="minorHAnsi"/>
          <w:b/>
          <w:color w:val="0070C0"/>
          <w:sz w:val="20"/>
          <w:szCs w:val="20"/>
        </w:rPr>
        <w:t xml:space="preserve">CENTINAIA DI </w:t>
      </w:r>
      <w:r w:rsidR="00CE3F14" w:rsidRPr="007A246C">
        <w:rPr>
          <w:rFonts w:cstheme="minorHAnsi"/>
          <w:b/>
          <w:color w:val="0070C0"/>
          <w:sz w:val="20"/>
          <w:szCs w:val="20"/>
        </w:rPr>
        <w:t xml:space="preserve">VOLONTARI DI TELEFONO AMICO ITALIA IN </w:t>
      </w:r>
      <w:r w:rsidR="0045545F" w:rsidRPr="007A246C">
        <w:rPr>
          <w:rFonts w:cstheme="minorHAnsi"/>
          <w:b/>
          <w:color w:val="0070C0"/>
          <w:sz w:val="20"/>
          <w:szCs w:val="20"/>
        </w:rPr>
        <w:t>ASCOLTO</w:t>
      </w:r>
      <w:r w:rsidR="00BD5C8B" w:rsidRPr="007A246C">
        <w:rPr>
          <w:rFonts w:cstheme="minorHAnsi"/>
          <w:b/>
          <w:color w:val="0070C0"/>
          <w:sz w:val="20"/>
          <w:szCs w:val="20"/>
        </w:rPr>
        <w:t xml:space="preserve"> H24</w:t>
      </w:r>
      <w:r w:rsidR="00CE3F14" w:rsidRPr="007A246C">
        <w:rPr>
          <w:rFonts w:cstheme="minorHAnsi"/>
          <w:b/>
          <w:color w:val="0070C0"/>
          <w:sz w:val="20"/>
          <w:szCs w:val="20"/>
        </w:rPr>
        <w:t xml:space="preserve"> </w:t>
      </w:r>
      <w:r w:rsidR="00B1451C" w:rsidRPr="007A246C">
        <w:rPr>
          <w:rFonts w:cstheme="minorHAnsi"/>
          <w:b/>
          <w:color w:val="0070C0"/>
          <w:sz w:val="20"/>
          <w:szCs w:val="20"/>
        </w:rPr>
        <w:t xml:space="preserve">PER </w:t>
      </w:r>
      <w:r w:rsidR="00D0303B" w:rsidRPr="007A246C">
        <w:rPr>
          <w:rFonts w:cstheme="minorHAnsi"/>
          <w:b/>
          <w:color w:val="0070C0"/>
          <w:sz w:val="20"/>
          <w:szCs w:val="20"/>
        </w:rPr>
        <w:t>STARE ACCANTO</w:t>
      </w:r>
      <w:r w:rsidR="00380630">
        <w:rPr>
          <w:rFonts w:cstheme="minorHAnsi"/>
          <w:b/>
          <w:color w:val="0070C0"/>
          <w:sz w:val="20"/>
          <w:szCs w:val="20"/>
        </w:rPr>
        <w:t xml:space="preserve"> </w:t>
      </w:r>
      <w:r w:rsidR="0039665F" w:rsidRPr="007A246C">
        <w:rPr>
          <w:rFonts w:cstheme="minorHAnsi"/>
          <w:b/>
          <w:color w:val="0070C0"/>
          <w:sz w:val="20"/>
          <w:szCs w:val="20"/>
        </w:rPr>
        <w:t>ALLE PERSONE</w:t>
      </w:r>
      <w:r w:rsidR="00E837BF" w:rsidRPr="007A246C">
        <w:rPr>
          <w:rFonts w:cstheme="minorHAnsi"/>
          <w:b/>
          <w:color w:val="0070C0"/>
          <w:sz w:val="20"/>
          <w:szCs w:val="20"/>
        </w:rPr>
        <w:t xml:space="preserve"> IN DIFFICOLTÀ</w:t>
      </w:r>
    </w:p>
    <w:p w14:paraId="0A7A39A6" w14:textId="174259D2" w:rsidR="00C941FC" w:rsidRPr="007A246C" w:rsidRDefault="00E837BF" w:rsidP="008B6B98">
      <w:pPr>
        <w:spacing w:after="0"/>
        <w:jc w:val="center"/>
        <w:rPr>
          <w:rFonts w:cstheme="minorHAnsi"/>
          <w:b/>
          <w:color w:val="0070C0"/>
          <w:sz w:val="20"/>
          <w:szCs w:val="20"/>
        </w:rPr>
      </w:pPr>
      <w:r w:rsidRPr="007A246C">
        <w:rPr>
          <w:rFonts w:cstheme="minorHAnsi"/>
          <w:b/>
          <w:color w:val="0070C0"/>
          <w:sz w:val="20"/>
          <w:szCs w:val="20"/>
        </w:rPr>
        <w:t>NEL 2021</w:t>
      </w:r>
      <w:r w:rsidR="006E33C9" w:rsidRPr="007A246C">
        <w:rPr>
          <w:rFonts w:cstheme="minorHAnsi"/>
          <w:b/>
          <w:color w:val="0070C0"/>
          <w:sz w:val="20"/>
          <w:szCs w:val="20"/>
        </w:rPr>
        <w:t xml:space="preserve"> OLTRE </w:t>
      </w:r>
      <w:r w:rsidR="006B01B4" w:rsidRPr="007A246C">
        <w:rPr>
          <w:rFonts w:cstheme="minorHAnsi"/>
          <w:b/>
          <w:color w:val="0070C0"/>
          <w:sz w:val="20"/>
          <w:szCs w:val="20"/>
        </w:rPr>
        <w:t>640 RICHIESTE D’AIUTO</w:t>
      </w:r>
      <w:r w:rsidRPr="007A246C">
        <w:rPr>
          <w:rFonts w:cstheme="minorHAnsi"/>
          <w:b/>
          <w:color w:val="0070C0"/>
          <w:sz w:val="20"/>
          <w:szCs w:val="20"/>
        </w:rPr>
        <w:t xml:space="preserve"> </w:t>
      </w:r>
      <w:r w:rsidR="00A636DA" w:rsidRPr="007A246C">
        <w:rPr>
          <w:rFonts w:cstheme="minorHAnsi"/>
          <w:b/>
          <w:color w:val="0070C0"/>
          <w:sz w:val="20"/>
          <w:szCs w:val="20"/>
        </w:rPr>
        <w:t>IN TRE GIORNI</w:t>
      </w:r>
      <w:r w:rsidR="004D00B9" w:rsidRPr="007A246C">
        <w:rPr>
          <w:rFonts w:cstheme="minorHAnsi"/>
          <w:b/>
          <w:color w:val="0070C0"/>
          <w:sz w:val="20"/>
          <w:szCs w:val="20"/>
        </w:rPr>
        <w:t>; + 78% RISPETTO AL 2019</w:t>
      </w:r>
      <w:r w:rsidR="00A636DA" w:rsidRPr="007A246C">
        <w:rPr>
          <w:rFonts w:cstheme="minorHAnsi"/>
          <w:b/>
          <w:color w:val="0070C0"/>
          <w:sz w:val="20"/>
          <w:szCs w:val="20"/>
        </w:rPr>
        <w:t xml:space="preserve"> </w:t>
      </w:r>
    </w:p>
    <w:p w14:paraId="157CEDEC" w14:textId="77777777" w:rsidR="00442659" w:rsidRPr="007F0F5F" w:rsidRDefault="00442659" w:rsidP="00442659">
      <w:pPr>
        <w:spacing w:after="0"/>
        <w:jc w:val="center"/>
        <w:rPr>
          <w:rFonts w:cstheme="minorHAnsi"/>
          <w:b/>
          <w:color w:val="0070C0"/>
        </w:rPr>
      </w:pPr>
    </w:p>
    <w:p w14:paraId="57B6B904" w14:textId="7C6D874C" w:rsidR="00D60CC9" w:rsidRPr="00FC6BFF" w:rsidRDefault="00A636DA" w:rsidP="001F3C34">
      <w:pPr>
        <w:spacing w:after="0"/>
        <w:jc w:val="both"/>
        <w:rPr>
          <w:rFonts w:cstheme="minorHAnsi"/>
          <w:bCs/>
          <w:i/>
          <w:iCs/>
        </w:rPr>
      </w:pPr>
      <w:r>
        <w:rPr>
          <w:rFonts w:cstheme="minorHAnsi"/>
          <w:bCs/>
          <w:i/>
          <w:iCs/>
        </w:rPr>
        <w:t xml:space="preserve">Linee di ascolto attive </w:t>
      </w:r>
      <w:r w:rsidR="00FB6D14">
        <w:rPr>
          <w:rFonts w:cstheme="minorHAnsi"/>
          <w:bCs/>
          <w:i/>
          <w:iCs/>
        </w:rPr>
        <w:t xml:space="preserve">non stop </w:t>
      </w:r>
      <w:r w:rsidR="00601AA7">
        <w:rPr>
          <w:rFonts w:cstheme="minorHAnsi"/>
          <w:bCs/>
          <w:i/>
          <w:iCs/>
        </w:rPr>
        <w:t>dalla Vigilia di Natale a Santo Stefano</w:t>
      </w:r>
      <w:r w:rsidR="00AF3187">
        <w:rPr>
          <w:rFonts w:cstheme="minorHAnsi"/>
          <w:bCs/>
          <w:i/>
          <w:iCs/>
        </w:rPr>
        <w:t>.</w:t>
      </w:r>
      <w:r w:rsidR="006046F8">
        <w:rPr>
          <w:rFonts w:cstheme="minorHAnsi"/>
          <w:bCs/>
          <w:i/>
          <w:iCs/>
        </w:rPr>
        <w:t xml:space="preserve"> </w:t>
      </w:r>
      <w:r w:rsidR="00342B32">
        <w:rPr>
          <w:rFonts w:cstheme="minorHAnsi"/>
          <w:bCs/>
          <w:i/>
          <w:iCs/>
        </w:rPr>
        <w:t xml:space="preserve">La presidente: «Ci </w:t>
      </w:r>
      <w:r w:rsidR="00261BA5">
        <w:rPr>
          <w:rFonts w:cstheme="minorHAnsi"/>
          <w:bCs/>
          <w:i/>
          <w:iCs/>
        </w:rPr>
        <w:t>aspettiamo un altro Natale</w:t>
      </w:r>
      <w:r w:rsidR="00CF71D2">
        <w:rPr>
          <w:rFonts w:cstheme="minorHAnsi"/>
          <w:bCs/>
          <w:i/>
          <w:iCs/>
        </w:rPr>
        <w:t xml:space="preserve"> con chiamate record</w:t>
      </w:r>
      <w:r w:rsidR="00342B32">
        <w:rPr>
          <w:rFonts w:cstheme="minorHAnsi"/>
          <w:bCs/>
          <w:i/>
          <w:iCs/>
        </w:rPr>
        <w:t>»</w:t>
      </w:r>
      <w:r w:rsidR="00CF71D2">
        <w:rPr>
          <w:rFonts w:cstheme="minorHAnsi"/>
          <w:bCs/>
          <w:i/>
          <w:iCs/>
        </w:rPr>
        <w:t>.</w:t>
      </w:r>
      <w:r w:rsidR="006046F8">
        <w:rPr>
          <w:rFonts w:cstheme="minorHAnsi"/>
          <w:bCs/>
          <w:i/>
          <w:iCs/>
        </w:rPr>
        <w:t xml:space="preserve"> </w:t>
      </w:r>
      <w:r w:rsidR="00CF71D2">
        <w:rPr>
          <w:rFonts w:cstheme="minorHAnsi"/>
          <w:bCs/>
          <w:i/>
          <w:iCs/>
        </w:rPr>
        <w:t>L</w:t>
      </w:r>
      <w:r w:rsidR="00972970">
        <w:rPr>
          <w:rFonts w:cstheme="minorHAnsi"/>
          <w:bCs/>
          <w:i/>
          <w:iCs/>
        </w:rPr>
        <w:t>e testimonianze dei volontari che passano il Natale al telefono</w:t>
      </w:r>
      <w:r w:rsidR="00EE6870">
        <w:rPr>
          <w:rFonts w:cstheme="minorHAnsi"/>
          <w:bCs/>
          <w:i/>
          <w:iCs/>
        </w:rPr>
        <w:t>: «</w:t>
      </w:r>
      <w:r w:rsidR="00C31CAD">
        <w:rPr>
          <w:rFonts w:cstheme="minorHAnsi"/>
          <w:bCs/>
          <w:i/>
          <w:iCs/>
        </w:rPr>
        <w:t>In que</w:t>
      </w:r>
      <w:r w:rsidR="00750ACB">
        <w:rPr>
          <w:rFonts w:cstheme="minorHAnsi"/>
          <w:bCs/>
          <w:i/>
          <w:iCs/>
        </w:rPr>
        <w:t xml:space="preserve">i giorni chiamate </w:t>
      </w:r>
      <w:r w:rsidR="00C87444">
        <w:rPr>
          <w:rFonts w:cstheme="minorHAnsi"/>
          <w:bCs/>
          <w:i/>
          <w:iCs/>
        </w:rPr>
        <w:t>molt</w:t>
      </w:r>
      <w:r w:rsidR="00881CCD">
        <w:rPr>
          <w:rFonts w:cstheme="minorHAnsi"/>
          <w:bCs/>
          <w:i/>
          <w:iCs/>
        </w:rPr>
        <w:t>o intense</w:t>
      </w:r>
      <w:r w:rsidR="00750ACB">
        <w:rPr>
          <w:rFonts w:cstheme="minorHAnsi"/>
          <w:bCs/>
          <w:i/>
          <w:iCs/>
        </w:rPr>
        <w:t>, soprattutto quelle dei giovani. Ma</w:t>
      </w:r>
      <w:r w:rsidR="0078570F">
        <w:rPr>
          <w:rFonts w:cstheme="minorHAnsi"/>
          <w:bCs/>
          <w:i/>
          <w:iCs/>
        </w:rPr>
        <w:t xml:space="preserve"> chiamano anche per ringraziarci</w:t>
      </w:r>
      <w:r w:rsidR="00EE6870">
        <w:rPr>
          <w:rFonts w:cstheme="minorHAnsi"/>
          <w:bCs/>
          <w:i/>
          <w:iCs/>
        </w:rPr>
        <w:t>»</w:t>
      </w:r>
      <w:r w:rsidR="00972970">
        <w:rPr>
          <w:rFonts w:cstheme="minorHAnsi"/>
          <w:bCs/>
          <w:i/>
          <w:iCs/>
        </w:rPr>
        <w:t>.</w:t>
      </w:r>
    </w:p>
    <w:p w14:paraId="5F83E6DD" w14:textId="77777777" w:rsidR="00286DC1" w:rsidRDefault="00286DC1" w:rsidP="004240EE">
      <w:pPr>
        <w:spacing w:after="0"/>
        <w:jc w:val="both"/>
        <w:rPr>
          <w:rFonts w:cstheme="minorHAnsi"/>
          <w:bCs/>
        </w:rPr>
      </w:pPr>
    </w:p>
    <w:p w14:paraId="5FB3B053" w14:textId="5D6677FE" w:rsidR="00606C6F" w:rsidRDefault="004D698F" w:rsidP="00E42F33">
      <w:pPr>
        <w:spacing w:after="0"/>
        <w:jc w:val="both"/>
        <w:rPr>
          <w:rFonts w:cstheme="minorHAnsi"/>
          <w:bCs/>
        </w:rPr>
      </w:pPr>
      <w:r>
        <w:rPr>
          <w:rFonts w:cstheme="minorHAnsi"/>
          <w:bCs/>
          <w:i/>
          <w:iCs/>
        </w:rPr>
        <w:t>Dicembre</w:t>
      </w:r>
      <w:r w:rsidR="009F318E" w:rsidRPr="00B06A93">
        <w:rPr>
          <w:rFonts w:cstheme="minorHAnsi"/>
          <w:bCs/>
          <w:i/>
          <w:iCs/>
        </w:rPr>
        <w:t xml:space="preserve"> 2022</w:t>
      </w:r>
      <w:r w:rsidR="009F318E">
        <w:rPr>
          <w:rFonts w:cstheme="minorHAnsi"/>
          <w:bCs/>
        </w:rPr>
        <w:t xml:space="preserve"> </w:t>
      </w:r>
      <w:r w:rsidR="00B06A93">
        <w:rPr>
          <w:rFonts w:cstheme="minorHAnsi"/>
          <w:bCs/>
        </w:rPr>
        <w:t xml:space="preserve">– </w:t>
      </w:r>
      <w:r w:rsidR="00E52636">
        <w:rPr>
          <w:rFonts w:cstheme="minorHAnsi"/>
          <w:bCs/>
        </w:rPr>
        <w:t xml:space="preserve">Per tanti il Natale è il periodo più bello dell’anno, ma per chi è solo </w:t>
      </w:r>
      <w:r w:rsidR="008D41AB">
        <w:rPr>
          <w:rFonts w:cstheme="minorHAnsi"/>
          <w:bCs/>
        </w:rPr>
        <w:t xml:space="preserve">o </w:t>
      </w:r>
      <w:r w:rsidR="008A5EE4">
        <w:rPr>
          <w:rFonts w:cstheme="minorHAnsi"/>
          <w:bCs/>
        </w:rPr>
        <w:t>s</w:t>
      </w:r>
      <w:r w:rsidR="008D41AB">
        <w:rPr>
          <w:rFonts w:cstheme="minorHAnsi"/>
          <w:bCs/>
        </w:rPr>
        <w:t>ta attraversando un momento</w:t>
      </w:r>
      <w:r w:rsidR="00060E79">
        <w:rPr>
          <w:rFonts w:cstheme="minorHAnsi"/>
          <w:bCs/>
        </w:rPr>
        <w:t xml:space="preserve"> di disagio</w:t>
      </w:r>
      <w:r w:rsidR="008D41AB">
        <w:rPr>
          <w:rFonts w:cstheme="minorHAnsi"/>
          <w:bCs/>
        </w:rPr>
        <w:t xml:space="preserve"> </w:t>
      </w:r>
      <w:r w:rsidR="00745ED9">
        <w:rPr>
          <w:rFonts w:cstheme="minorHAnsi"/>
          <w:bCs/>
        </w:rPr>
        <w:t xml:space="preserve">è il </w:t>
      </w:r>
      <w:r w:rsidR="00864381">
        <w:rPr>
          <w:rFonts w:cstheme="minorHAnsi"/>
          <w:bCs/>
        </w:rPr>
        <w:t>più difficile</w:t>
      </w:r>
      <w:r w:rsidR="00745ED9">
        <w:rPr>
          <w:rFonts w:cstheme="minorHAnsi"/>
          <w:bCs/>
        </w:rPr>
        <w:t>.</w:t>
      </w:r>
      <w:r w:rsidR="00864381">
        <w:rPr>
          <w:rFonts w:cstheme="minorHAnsi"/>
          <w:bCs/>
        </w:rPr>
        <w:t xml:space="preserve"> </w:t>
      </w:r>
      <w:r w:rsidR="00657B91">
        <w:rPr>
          <w:rFonts w:cstheme="minorHAnsi"/>
          <w:bCs/>
        </w:rPr>
        <w:t xml:space="preserve">Per </w:t>
      </w:r>
      <w:r w:rsidR="00E109DF">
        <w:rPr>
          <w:rFonts w:cstheme="minorHAnsi"/>
          <w:bCs/>
        </w:rPr>
        <w:t xml:space="preserve">tutte le persone che </w:t>
      </w:r>
      <w:r w:rsidR="00060E79">
        <w:rPr>
          <w:rFonts w:cstheme="minorHAnsi"/>
          <w:bCs/>
        </w:rPr>
        <w:t>hanno bisogno di un supporto emotivo</w:t>
      </w:r>
      <w:r w:rsidR="001C5263">
        <w:rPr>
          <w:rFonts w:cstheme="minorHAnsi"/>
          <w:bCs/>
        </w:rPr>
        <w:t xml:space="preserve"> in questi giorni di festa</w:t>
      </w:r>
      <w:r w:rsidR="00060E79">
        <w:rPr>
          <w:rFonts w:cstheme="minorHAnsi"/>
          <w:bCs/>
        </w:rPr>
        <w:t xml:space="preserve"> </w:t>
      </w:r>
      <w:r w:rsidR="00657B91" w:rsidRPr="002F082A">
        <w:rPr>
          <w:rFonts w:cstheme="minorHAnsi"/>
          <w:b/>
          <w:color w:val="0070C0"/>
        </w:rPr>
        <w:t>Telefono Amico Italia</w:t>
      </w:r>
      <w:r w:rsidR="00657B91">
        <w:rPr>
          <w:rFonts w:cstheme="minorHAnsi"/>
          <w:bCs/>
        </w:rPr>
        <w:t xml:space="preserve">, per il nono anno consecutivo, </w:t>
      </w:r>
      <w:r w:rsidR="00C76002">
        <w:rPr>
          <w:rFonts w:cstheme="minorHAnsi"/>
          <w:bCs/>
        </w:rPr>
        <w:t xml:space="preserve">terrà attivi i propri servizi di ascolto </w:t>
      </w:r>
      <w:r w:rsidR="00893B14">
        <w:rPr>
          <w:rFonts w:cstheme="minorHAnsi"/>
          <w:bCs/>
        </w:rPr>
        <w:t xml:space="preserve">e </w:t>
      </w:r>
      <w:r w:rsidR="00F84024">
        <w:rPr>
          <w:rFonts w:cstheme="minorHAnsi"/>
          <w:bCs/>
        </w:rPr>
        <w:t xml:space="preserve">sostegno </w:t>
      </w:r>
      <w:r w:rsidR="00893B14">
        <w:rPr>
          <w:rFonts w:cstheme="minorHAnsi"/>
          <w:bCs/>
        </w:rPr>
        <w:t xml:space="preserve">per </w:t>
      </w:r>
      <w:r w:rsidR="00893B14" w:rsidRPr="006C504D">
        <w:rPr>
          <w:rFonts w:cstheme="minorHAnsi"/>
          <w:b/>
          <w:color w:val="0070C0"/>
        </w:rPr>
        <w:t xml:space="preserve">tutta la </w:t>
      </w:r>
      <w:r w:rsidR="00893B14" w:rsidRPr="002F082A">
        <w:rPr>
          <w:rFonts w:cstheme="minorHAnsi"/>
          <w:b/>
          <w:color w:val="0070C0"/>
        </w:rPr>
        <w:t xml:space="preserve">notte di Natale e di </w:t>
      </w:r>
      <w:r w:rsidR="00130315" w:rsidRPr="002F082A">
        <w:rPr>
          <w:rFonts w:cstheme="minorHAnsi"/>
          <w:b/>
          <w:color w:val="0070C0"/>
        </w:rPr>
        <w:t>Santo Stefano</w:t>
      </w:r>
      <w:r w:rsidR="00130315">
        <w:rPr>
          <w:rFonts w:cstheme="minorHAnsi"/>
          <w:bCs/>
        </w:rPr>
        <w:t xml:space="preserve">. Una vera e propria </w:t>
      </w:r>
      <w:r w:rsidR="00130315" w:rsidRPr="002F082A">
        <w:rPr>
          <w:rFonts w:cstheme="minorHAnsi"/>
          <w:b/>
          <w:color w:val="0070C0"/>
        </w:rPr>
        <w:t>maratona di ascolto</w:t>
      </w:r>
      <w:r w:rsidR="00130315">
        <w:rPr>
          <w:rFonts w:cstheme="minorHAnsi"/>
          <w:bCs/>
        </w:rPr>
        <w:t xml:space="preserve"> </w:t>
      </w:r>
      <w:r w:rsidR="00CA6276">
        <w:rPr>
          <w:rFonts w:cstheme="minorHAnsi"/>
          <w:bCs/>
        </w:rPr>
        <w:t xml:space="preserve">che </w:t>
      </w:r>
      <w:r w:rsidR="004D00B9">
        <w:rPr>
          <w:rFonts w:cstheme="minorHAnsi"/>
          <w:bCs/>
        </w:rPr>
        <w:t>impegnerà</w:t>
      </w:r>
      <w:r w:rsidR="000F561F">
        <w:rPr>
          <w:rFonts w:cstheme="minorHAnsi"/>
          <w:bCs/>
        </w:rPr>
        <w:t xml:space="preserve"> </w:t>
      </w:r>
      <w:r w:rsidR="00C20FC2">
        <w:rPr>
          <w:rFonts w:cstheme="minorHAnsi"/>
          <w:bCs/>
        </w:rPr>
        <w:t xml:space="preserve">quasi 300 </w:t>
      </w:r>
      <w:r w:rsidR="000F561F">
        <w:rPr>
          <w:rFonts w:cstheme="minorHAnsi"/>
          <w:bCs/>
        </w:rPr>
        <w:t>volontari e</w:t>
      </w:r>
      <w:r w:rsidR="0052485E">
        <w:rPr>
          <w:rFonts w:cstheme="minorHAnsi"/>
          <w:bCs/>
        </w:rPr>
        <w:t xml:space="preserve"> che </w:t>
      </w:r>
      <w:r w:rsidR="0052485E" w:rsidRPr="00AF7BE2">
        <w:rPr>
          <w:rFonts w:cstheme="minorHAnsi"/>
          <w:bCs/>
        </w:rPr>
        <w:t>nel 2021</w:t>
      </w:r>
      <w:r w:rsidR="0052485E">
        <w:rPr>
          <w:rFonts w:cstheme="minorHAnsi"/>
          <w:bCs/>
        </w:rPr>
        <w:t xml:space="preserve"> ha potuto dare</w:t>
      </w:r>
      <w:r w:rsidR="007A0015">
        <w:rPr>
          <w:rFonts w:cstheme="minorHAnsi"/>
          <w:bCs/>
        </w:rPr>
        <w:t xml:space="preserve"> risposta a </w:t>
      </w:r>
      <w:r w:rsidR="007A0015" w:rsidRPr="00ED6DA5">
        <w:rPr>
          <w:rFonts w:cstheme="minorHAnsi"/>
          <w:b/>
          <w:color w:val="0070C0"/>
        </w:rPr>
        <w:t xml:space="preserve">oltre 640 </w:t>
      </w:r>
      <w:r w:rsidR="00227A73" w:rsidRPr="00ED6DA5">
        <w:rPr>
          <w:rFonts w:cstheme="minorHAnsi"/>
          <w:b/>
          <w:color w:val="0070C0"/>
        </w:rPr>
        <w:t>persone</w:t>
      </w:r>
      <w:r w:rsidR="005D578A">
        <w:rPr>
          <w:rFonts w:cstheme="minorHAnsi"/>
          <w:bCs/>
        </w:rPr>
        <w:t xml:space="preserve">: </w:t>
      </w:r>
      <w:r w:rsidR="0005272C" w:rsidRPr="00AF7BE2">
        <w:rPr>
          <w:rFonts w:cstheme="minorHAnsi"/>
          <w:bCs/>
        </w:rPr>
        <w:t>il 26% in più rispetto al Natale precedente</w:t>
      </w:r>
      <w:r w:rsidR="00CD48FD" w:rsidRPr="00AF7BE2">
        <w:rPr>
          <w:rFonts w:cstheme="minorHAnsi"/>
          <w:bCs/>
        </w:rPr>
        <w:t xml:space="preserve">, il 2020, e ben </w:t>
      </w:r>
      <w:r w:rsidR="00CD48FD" w:rsidRPr="00ED6DA5">
        <w:rPr>
          <w:rFonts w:cstheme="minorHAnsi"/>
          <w:b/>
          <w:color w:val="0070C0"/>
        </w:rPr>
        <w:t>il 78% in più rispetto al Natale 2019</w:t>
      </w:r>
      <w:r w:rsidR="00877B3C" w:rsidRPr="00AF7BE2">
        <w:rPr>
          <w:rFonts w:cstheme="minorHAnsi"/>
          <w:bCs/>
        </w:rPr>
        <w:t>, l’ultimo prima della pandemia</w:t>
      </w:r>
      <w:r w:rsidR="00877B3C">
        <w:rPr>
          <w:rFonts w:cstheme="minorHAnsi"/>
          <w:bCs/>
        </w:rPr>
        <w:t>.</w:t>
      </w:r>
    </w:p>
    <w:p w14:paraId="52A5610D" w14:textId="77777777" w:rsidR="00877B3C" w:rsidRDefault="00877B3C" w:rsidP="00E42F33">
      <w:pPr>
        <w:spacing w:after="0"/>
        <w:jc w:val="both"/>
        <w:rPr>
          <w:rFonts w:cstheme="minorHAnsi"/>
          <w:bCs/>
        </w:rPr>
      </w:pPr>
    </w:p>
    <w:p w14:paraId="45227078" w14:textId="2FCE2956" w:rsidR="0028123E" w:rsidRDefault="00D577F1" w:rsidP="00E42F33">
      <w:pPr>
        <w:spacing w:after="0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«Negli anni la nostra </w:t>
      </w:r>
      <w:r w:rsidR="00732481">
        <w:rPr>
          <w:rFonts w:cstheme="minorHAnsi"/>
          <w:bCs/>
        </w:rPr>
        <w:t>no</w:t>
      </w:r>
      <w:r w:rsidR="00CB2D26">
        <w:rPr>
          <w:rFonts w:cstheme="minorHAnsi"/>
          <w:bCs/>
        </w:rPr>
        <w:t xml:space="preserve">n </w:t>
      </w:r>
      <w:r w:rsidR="00732481">
        <w:rPr>
          <w:rFonts w:cstheme="minorHAnsi"/>
          <w:bCs/>
        </w:rPr>
        <w:t xml:space="preserve">stop </w:t>
      </w:r>
      <w:r>
        <w:rPr>
          <w:rFonts w:cstheme="minorHAnsi"/>
          <w:bCs/>
        </w:rPr>
        <w:t xml:space="preserve">di Natale si è rivelata fondamentale per tante persone, che proprio in questi giorni sperimentano tutto il peso </w:t>
      </w:r>
      <w:r w:rsidR="00315FA4">
        <w:rPr>
          <w:rFonts w:cstheme="minorHAnsi"/>
          <w:bCs/>
        </w:rPr>
        <w:t>dei propri problemi</w:t>
      </w:r>
      <w:r>
        <w:rPr>
          <w:rFonts w:cstheme="minorHAnsi"/>
          <w:bCs/>
        </w:rPr>
        <w:t xml:space="preserve"> e </w:t>
      </w:r>
      <w:r w:rsidR="006A1718">
        <w:rPr>
          <w:rFonts w:cstheme="minorHAnsi"/>
          <w:bCs/>
        </w:rPr>
        <w:t xml:space="preserve">della </w:t>
      </w:r>
      <w:r w:rsidR="00600789">
        <w:rPr>
          <w:rFonts w:cstheme="minorHAnsi"/>
          <w:bCs/>
        </w:rPr>
        <w:t>solitudine</w:t>
      </w:r>
      <w:r w:rsidR="00E010EF">
        <w:rPr>
          <w:rFonts w:cstheme="minorHAnsi"/>
          <w:bCs/>
        </w:rPr>
        <w:t xml:space="preserve"> </w:t>
      </w:r>
      <w:r w:rsidR="00BD109E">
        <w:rPr>
          <w:rFonts w:cstheme="minorHAnsi"/>
          <w:bCs/>
        </w:rPr>
        <w:t>–</w:t>
      </w:r>
      <w:r w:rsidR="00E010EF">
        <w:rPr>
          <w:rFonts w:cstheme="minorHAnsi"/>
          <w:bCs/>
        </w:rPr>
        <w:t xml:space="preserve"> </w:t>
      </w:r>
      <w:r w:rsidR="00F84024">
        <w:rPr>
          <w:rFonts w:cstheme="minorHAnsi"/>
          <w:bCs/>
        </w:rPr>
        <w:t>s</w:t>
      </w:r>
      <w:r w:rsidR="00BD109E">
        <w:rPr>
          <w:rFonts w:cstheme="minorHAnsi"/>
          <w:bCs/>
        </w:rPr>
        <w:t xml:space="preserve">piega </w:t>
      </w:r>
      <w:r w:rsidR="00BD109E" w:rsidRPr="00E2604C">
        <w:rPr>
          <w:rFonts w:cstheme="minorHAnsi"/>
          <w:b/>
          <w:color w:val="0070C0"/>
        </w:rPr>
        <w:t>Monica Petra</w:t>
      </w:r>
      <w:r w:rsidR="00BD109E">
        <w:rPr>
          <w:rFonts w:cstheme="minorHAnsi"/>
          <w:bCs/>
        </w:rPr>
        <w:t xml:space="preserve">, </w:t>
      </w:r>
      <w:r w:rsidR="00BD109E" w:rsidRPr="00E2604C">
        <w:rPr>
          <w:rFonts w:cstheme="minorHAnsi"/>
          <w:b/>
          <w:color w:val="0070C0"/>
        </w:rPr>
        <w:t>presidente</w:t>
      </w:r>
      <w:r w:rsidR="00BD109E">
        <w:rPr>
          <w:rFonts w:cstheme="minorHAnsi"/>
          <w:bCs/>
        </w:rPr>
        <w:t xml:space="preserve"> </w:t>
      </w:r>
      <w:r w:rsidR="00BD109E" w:rsidRPr="00E2604C">
        <w:rPr>
          <w:rFonts w:cstheme="minorHAnsi"/>
          <w:b/>
          <w:color w:val="0070C0"/>
        </w:rPr>
        <w:t>di Telefono Amico Italia</w:t>
      </w:r>
      <w:r w:rsidR="00BD109E">
        <w:rPr>
          <w:rFonts w:cstheme="minorHAnsi"/>
          <w:bCs/>
        </w:rPr>
        <w:t xml:space="preserve"> –</w:t>
      </w:r>
      <w:r w:rsidR="00A06674">
        <w:rPr>
          <w:rFonts w:cstheme="minorHAnsi"/>
          <w:bCs/>
        </w:rPr>
        <w:t xml:space="preserve"> </w:t>
      </w:r>
      <w:r w:rsidR="00BB2C48">
        <w:rPr>
          <w:rFonts w:cstheme="minorHAnsi"/>
          <w:bCs/>
        </w:rPr>
        <w:t xml:space="preserve">Grazie ai nostri volontari, </w:t>
      </w:r>
      <w:r w:rsidR="00F84024">
        <w:rPr>
          <w:rFonts w:cstheme="minorHAnsi"/>
          <w:bCs/>
        </w:rPr>
        <w:t xml:space="preserve">anche quest’anno </w:t>
      </w:r>
      <w:r w:rsidR="00BB2C48">
        <w:rPr>
          <w:rFonts w:cstheme="minorHAnsi"/>
          <w:bCs/>
        </w:rPr>
        <w:t>i telefoni e i servizi di Whats</w:t>
      </w:r>
      <w:r w:rsidR="00E71327">
        <w:rPr>
          <w:rFonts w:cstheme="minorHAnsi"/>
          <w:bCs/>
        </w:rPr>
        <w:t>A</w:t>
      </w:r>
      <w:r w:rsidR="00BB2C48">
        <w:rPr>
          <w:rFonts w:cstheme="minorHAnsi"/>
          <w:bCs/>
        </w:rPr>
        <w:t xml:space="preserve">pp e </w:t>
      </w:r>
      <w:proofErr w:type="gramStart"/>
      <w:r w:rsidR="005E786A">
        <w:rPr>
          <w:rFonts w:cstheme="minorHAnsi"/>
          <w:bCs/>
        </w:rPr>
        <w:t>e</w:t>
      </w:r>
      <w:r w:rsidR="00BB2C48">
        <w:rPr>
          <w:rFonts w:cstheme="minorHAnsi"/>
          <w:bCs/>
        </w:rPr>
        <w:t>mail</w:t>
      </w:r>
      <w:proofErr w:type="gramEnd"/>
      <w:r w:rsidR="00E13113">
        <w:rPr>
          <w:rFonts w:cstheme="minorHAnsi"/>
          <w:bCs/>
        </w:rPr>
        <w:t xml:space="preserve"> di Telefono Amico Italia</w:t>
      </w:r>
      <w:r w:rsidR="00BB2C48">
        <w:rPr>
          <w:rFonts w:cstheme="minorHAnsi"/>
          <w:bCs/>
        </w:rPr>
        <w:t xml:space="preserve"> saranno attivi continuativamente </w:t>
      </w:r>
      <w:r w:rsidR="00BB2C48" w:rsidRPr="00C75D9C">
        <w:rPr>
          <w:rFonts w:cstheme="minorHAnsi"/>
          <w:b/>
          <w:color w:val="0070C0"/>
        </w:rPr>
        <w:t>dalle 10 del 24 dicembre a mezzanotte del 26 dicembre</w:t>
      </w:r>
      <w:r w:rsidR="00BB2C48">
        <w:rPr>
          <w:rFonts w:cstheme="minorHAnsi"/>
          <w:bCs/>
        </w:rPr>
        <w:t>.</w:t>
      </w:r>
      <w:r w:rsidR="00D726A0">
        <w:rPr>
          <w:rFonts w:cstheme="minorHAnsi"/>
          <w:bCs/>
        </w:rPr>
        <w:t xml:space="preserve"> Chiunque si senta solo o in difficoltà durante le feste può </w:t>
      </w:r>
      <w:r w:rsidR="00240E25">
        <w:rPr>
          <w:rFonts w:cstheme="minorHAnsi"/>
          <w:bCs/>
        </w:rPr>
        <w:t xml:space="preserve">chiamarci o scriverci: </w:t>
      </w:r>
      <w:r w:rsidR="00CC1419">
        <w:rPr>
          <w:rFonts w:cstheme="minorHAnsi"/>
          <w:bCs/>
        </w:rPr>
        <w:t>troverà</w:t>
      </w:r>
      <w:r w:rsidR="003A0CDF">
        <w:rPr>
          <w:rFonts w:cstheme="minorHAnsi"/>
          <w:bCs/>
        </w:rPr>
        <w:t xml:space="preserve"> la voce amica dei nostri volontari,</w:t>
      </w:r>
      <w:r w:rsidR="009A32AA">
        <w:rPr>
          <w:rFonts w:cstheme="minorHAnsi"/>
          <w:bCs/>
        </w:rPr>
        <w:t xml:space="preserve"> tanto</w:t>
      </w:r>
      <w:r w:rsidR="00CC1419">
        <w:rPr>
          <w:rFonts w:cstheme="minorHAnsi"/>
          <w:bCs/>
        </w:rPr>
        <w:t xml:space="preserve"> ascolto</w:t>
      </w:r>
      <w:r w:rsidR="00083747">
        <w:rPr>
          <w:rFonts w:cstheme="minorHAnsi"/>
          <w:bCs/>
        </w:rPr>
        <w:t xml:space="preserve"> e</w:t>
      </w:r>
      <w:r w:rsidR="0002658D">
        <w:rPr>
          <w:rFonts w:cstheme="minorHAnsi"/>
          <w:bCs/>
        </w:rPr>
        <w:t xml:space="preserve"> la possibilità di esprimere la propria sofferenza </w:t>
      </w:r>
      <w:r w:rsidR="005F2A9C">
        <w:rPr>
          <w:rFonts w:cstheme="minorHAnsi"/>
          <w:bCs/>
        </w:rPr>
        <w:t>senza essere giudicat</w:t>
      </w:r>
      <w:r w:rsidR="00F84024">
        <w:rPr>
          <w:rFonts w:cstheme="minorHAnsi"/>
          <w:bCs/>
        </w:rPr>
        <w:t>o</w:t>
      </w:r>
      <w:r w:rsidR="00596524" w:rsidRPr="00596524">
        <w:rPr>
          <w:rFonts w:cstheme="minorHAnsi"/>
          <w:bCs/>
        </w:rPr>
        <w:t>»</w:t>
      </w:r>
      <w:r w:rsidR="003353A3">
        <w:rPr>
          <w:rFonts w:cstheme="minorHAnsi"/>
          <w:bCs/>
        </w:rPr>
        <w:t>.</w:t>
      </w:r>
    </w:p>
    <w:p w14:paraId="30616068" w14:textId="77777777" w:rsidR="00F228FC" w:rsidRDefault="00F228FC" w:rsidP="00E42F33">
      <w:pPr>
        <w:spacing w:after="0"/>
        <w:jc w:val="both"/>
        <w:rPr>
          <w:rFonts w:cstheme="minorHAnsi"/>
          <w:bCs/>
        </w:rPr>
      </w:pPr>
    </w:p>
    <w:p w14:paraId="41B2E138" w14:textId="2C303DE9" w:rsidR="00E95283" w:rsidRDefault="00F228FC" w:rsidP="00F228FC">
      <w:pPr>
        <w:spacing w:after="0"/>
        <w:jc w:val="both"/>
        <w:rPr>
          <w:rFonts w:cstheme="minorHAnsi"/>
        </w:rPr>
      </w:pPr>
      <w:r w:rsidRPr="007B7B74">
        <w:rPr>
          <w:rFonts w:cstheme="minorHAnsi"/>
        </w:rPr>
        <w:t xml:space="preserve">Durante le feste del 2021, </w:t>
      </w:r>
      <w:r w:rsidR="007A1007">
        <w:rPr>
          <w:rFonts w:cstheme="minorHAnsi"/>
        </w:rPr>
        <w:t>sono stat</w:t>
      </w:r>
      <w:r w:rsidR="00154536">
        <w:rPr>
          <w:rFonts w:cstheme="minorHAnsi"/>
        </w:rPr>
        <w:t xml:space="preserve">e più di 640 le persone che </w:t>
      </w:r>
      <w:r w:rsidR="00393BFC">
        <w:rPr>
          <w:rFonts w:cstheme="minorHAnsi"/>
        </w:rPr>
        <w:t>si sono rivolte all’organizzazione di volontariato</w:t>
      </w:r>
      <w:r w:rsidR="003B4DD0">
        <w:rPr>
          <w:rFonts w:cstheme="minorHAnsi"/>
        </w:rPr>
        <w:t xml:space="preserve"> </w:t>
      </w:r>
      <w:r w:rsidR="00E03727">
        <w:rPr>
          <w:rFonts w:cstheme="minorHAnsi"/>
        </w:rPr>
        <w:t>chi</w:t>
      </w:r>
      <w:r w:rsidR="00E95283">
        <w:rPr>
          <w:rFonts w:cstheme="minorHAnsi"/>
        </w:rPr>
        <w:t xml:space="preserve">amando il numero unico nazionale </w:t>
      </w:r>
      <w:r w:rsidR="00E95283">
        <w:rPr>
          <w:rFonts w:cstheme="minorHAnsi"/>
          <w:bCs/>
        </w:rPr>
        <w:t>(</w:t>
      </w:r>
      <w:r w:rsidR="00E95283" w:rsidRPr="00763AF5">
        <w:rPr>
          <w:rFonts w:cstheme="minorHAnsi"/>
          <w:bCs/>
        </w:rPr>
        <w:t>02 2327 2327)</w:t>
      </w:r>
      <w:r w:rsidR="007251BE">
        <w:rPr>
          <w:rFonts w:cstheme="minorHAnsi"/>
          <w:bCs/>
        </w:rPr>
        <w:t xml:space="preserve"> </w:t>
      </w:r>
      <w:r w:rsidR="0050592E">
        <w:rPr>
          <w:rFonts w:cstheme="minorHAnsi"/>
          <w:bCs/>
        </w:rPr>
        <w:t xml:space="preserve">o </w:t>
      </w:r>
      <w:r w:rsidR="00B6291F">
        <w:rPr>
          <w:rFonts w:cstheme="minorHAnsi"/>
          <w:bCs/>
        </w:rPr>
        <w:t>scrivendo sull</w:t>
      </w:r>
      <w:r w:rsidR="00E02743">
        <w:rPr>
          <w:rFonts w:cstheme="minorHAnsi"/>
          <w:bCs/>
        </w:rPr>
        <w:t>a chat di</w:t>
      </w:r>
      <w:r w:rsidR="00B6291F">
        <w:rPr>
          <w:rFonts w:cstheme="minorHAnsi"/>
          <w:bCs/>
        </w:rPr>
        <w:t xml:space="preserve"> </w:t>
      </w:r>
      <w:r w:rsidR="00B6291F" w:rsidRPr="007B7B74">
        <w:rPr>
          <w:rFonts w:cstheme="minorHAnsi"/>
        </w:rPr>
        <w:t>What</w:t>
      </w:r>
      <w:r w:rsidR="00B6291F">
        <w:rPr>
          <w:rFonts w:cstheme="minorHAnsi"/>
        </w:rPr>
        <w:t>sA</w:t>
      </w:r>
      <w:r w:rsidR="00B6291F" w:rsidRPr="007B7B74">
        <w:rPr>
          <w:rFonts w:cstheme="minorHAnsi"/>
        </w:rPr>
        <w:t>pp Amico</w:t>
      </w:r>
      <w:r w:rsidR="00E02743">
        <w:rPr>
          <w:rFonts w:cstheme="minorHAnsi"/>
        </w:rPr>
        <w:t xml:space="preserve"> </w:t>
      </w:r>
      <w:r w:rsidR="00E02743" w:rsidRPr="00E02743">
        <w:rPr>
          <w:rFonts w:cstheme="minorHAnsi"/>
          <w:bCs/>
        </w:rPr>
        <w:t>(324 011 7252)</w:t>
      </w:r>
      <w:r w:rsidR="004C6BBD">
        <w:rPr>
          <w:rFonts w:cstheme="minorHAnsi"/>
          <w:bCs/>
        </w:rPr>
        <w:t xml:space="preserve">. </w:t>
      </w:r>
      <w:r w:rsidR="00291784">
        <w:rPr>
          <w:rFonts w:cstheme="minorHAnsi"/>
          <w:bCs/>
        </w:rPr>
        <w:t xml:space="preserve">A telefonare sono stati in prevalenza uomini (il 59%), di età compresa tra i </w:t>
      </w:r>
      <w:r w:rsidR="00291784" w:rsidRPr="00D664F1">
        <w:rPr>
          <w:rFonts w:cstheme="minorHAnsi"/>
          <w:bCs/>
        </w:rPr>
        <w:t xml:space="preserve">46 </w:t>
      </w:r>
      <w:r w:rsidR="00291784">
        <w:rPr>
          <w:rFonts w:cstheme="minorHAnsi"/>
          <w:bCs/>
        </w:rPr>
        <w:t>e i</w:t>
      </w:r>
      <w:r w:rsidR="00291784" w:rsidRPr="00D664F1">
        <w:rPr>
          <w:rFonts w:cstheme="minorHAnsi"/>
          <w:bCs/>
        </w:rPr>
        <w:t xml:space="preserve"> 55</w:t>
      </w:r>
      <w:r w:rsidR="00291784">
        <w:rPr>
          <w:rFonts w:cstheme="minorHAnsi"/>
          <w:bCs/>
        </w:rPr>
        <w:t xml:space="preserve"> anni (</w:t>
      </w:r>
      <w:r w:rsidR="00291784">
        <w:rPr>
          <w:rFonts w:cstheme="minorHAnsi"/>
        </w:rPr>
        <w:t xml:space="preserve">il </w:t>
      </w:r>
      <w:r w:rsidR="00291784" w:rsidRPr="00CD19D8">
        <w:rPr>
          <w:rFonts w:cstheme="minorHAnsi"/>
          <w:bCs/>
        </w:rPr>
        <w:t>29%</w:t>
      </w:r>
      <w:r w:rsidR="00291784">
        <w:rPr>
          <w:rFonts w:cstheme="minorHAnsi"/>
          <w:bCs/>
        </w:rPr>
        <w:t xml:space="preserve">), </w:t>
      </w:r>
      <w:r w:rsidR="00291784" w:rsidRPr="00CD19D8">
        <w:rPr>
          <w:rFonts w:cstheme="minorHAnsi"/>
          <w:bCs/>
        </w:rPr>
        <w:t>tra i 56 e i 65</w:t>
      </w:r>
      <w:r w:rsidR="00291784" w:rsidRPr="00291784">
        <w:rPr>
          <w:rFonts w:cstheme="minorHAnsi"/>
          <w:bCs/>
        </w:rPr>
        <w:t xml:space="preserve"> </w:t>
      </w:r>
      <w:r w:rsidR="00291784">
        <w:rPr>
          <w:rFonts w:cstheme="minorHAnsi"/>
          <w:bCs/>
        </w:rPr>
        <w:t xml:space="preserve">(il </w:t>
      </w:r>
      <w:r w:rsidR="00291784" w:rsidRPr="00CD19D8">
        <w:rPr>
          <w:rFonts w:cstheme="minorHAnsi"/>
          <w:bCs/>
        </w:rPr>
        <w:t>2</w:t>
      </w:r>
      <w:r w:rsidR="008A0315">
        <w:rPr>
          <w:rFonts w:cstheme="minorHAnsi"/>
          <w:bCs/>
        </w:rPr>
        <w:t>7</w:t>
      </w:r>
      <w:r w:rsidR="00291784" w:rsidRPr="00CD19D8">
        <w:rPr>
          <w:rFonts w:cstheme="minorHAnsi"/>
          <w:bCs/>
        </w:rPr>
        <w:t>%</w:t>
      </w:r>
      <w:r w:rsidR="00291784">
        <w:rPr>
          <w:rFonts w:cstheme="minorHAnsi"/>
          <w:bCs/>
        </w:rPr>
        <w:t xml:space="preserve">) e tra i </w:t>
      </w:r>
      <w:r w:rsidR="00291784" w:rsidRPr="008E2E23">
        <w:rPr>
          <w:rFonts w:cstheme="minorHAnsi"/>
          <w:bCs/>
        </w:rPr>
        <w:t xml:space="preserve">36 </w:t>
      </w:r>
      <w:r w:rsidR="00291784">
        <w:rPr>
          <w:rFonts w:cstheme="minorHAnsi"/>
          <w:bCs/>
        </w:rPr>
        <w:t>e</w:t>
      </w:r>
      <w:r w:rsidR="00291784" w:rsidRPr="008E2E23">
        <w:rPr>
          <w:rFonts w:cstheme="minorHAnsi"/>
          <w:bCs/>
        </w:rPr>
        <w:t xml:space="preserve"> 45</w:t>
      </w:r>
      <w:r w:rsidR="00291784">
        <w:rPr>
          <w:rFonts w:cstheme="minorHAnsi"/>
          <w:bCs/>
        </w:rPr>
        <w:t xml:space="preserve"> anni (il</w:t>
      </w:r>
      <w:r w:rsidR="00291784" w:rsidRPr="008E2E23">
        <w:rPr>
          <w:rFonts w:cstheme="minorHAnsi"/>
          <w:bCs/>
        </w:rPr>
        <w:t xml:space="preserve"> 17,5%</w:t>
      </w:r>
      <w:r w:rsidR="00291784">
        <w:rPr>
          <w:rFonts w:cstheme="minorHAnsi"/>
          <w:bCs/>
        </w:rPr>
        <w:t>).</w:t>
      </w:r>
      <w:r w:rsidR="00FA5696">
        <w:rPr>
          <w:rFonts w:cstheme="minorHAnsi"/>
          <w:bCs/>
        </w:rPr>
        <w:t xml:space="preserve"> Le problematiche </w:t>
      </w:r>
      <w:r w:rsidR="00A435DD">
        <w:rPr>
          <w:rFonts w:cstheme="minorHAnsi"/>
          <w:bCs/>
        </w:rPr>
        <w:t xml:space="preserve">prevalenti di chi ha chiamato sono state </w:t>
      </w:r>
      <w:r w:rsidR="00A435DD" w:rsidRPr="00BB38B7">
        <w:rPr>
          <w:rFonts w:cstheme="minorHAnsi"/>
          <w:b/>
          <w:color w:val="0070C0"/>
        </w:rPr>
        <w:t>bisogno di compagnia</w:t>
      </w:r>
      <w:r w:rsidR="00A435DD">
        <w:rPr>
          <w:rFonts w:cstheme="minorHAnsi"/>
          <w:bCs/>
        </w:rPr>
        <w:t xml:space="preserve"> (</w:t>
      </w:r>
      <w:r w:rsidR="00CA4E41">
        <w:rPr>
          <w:rFonts w:cstheme="minorHAnsi"/>
          <w:bCs/>
        </w:rPr>
        <w:t>25%) e solitudine (</w:t>
      </w:r>
      <w:r w:rsidR="00D246EE">
        <w:rPr>
          <w:rFonts w:cstheme="minorHAnsi"/>
          <w:bCs/>
        </w:rPr>
        <w:t>1</w:t>
      </w:r>
      <w:r w:rsidR="00CC7171">
        <w:rPr>
          <w:rFonts w:cstheme="minorHAnsi"/>
          <w:bCs/>
        </w:rPr>
        <w:t>2</w:t>
      </w:r>
      <w:r w:rsidR="00D246EE">
        <w:rPr>
          <w:rFonts w:cstheme="minorHAnsi"/>
          <w:bCs/>
        </w:rPr>
        <w:t xml:space="preserve">%), seguite da </w:t>
      </w:r>
      <w:r w:rsidR="00AE12B5" w:rsidRPr="00BB38B7">
        <w:rPr>
          <w:rFonts w:cstheme="minorHAnsi"/>
          <w:b/>
          <w:color w:val="0070C0"/>
        </w:rPr>
        <w:t>difficoltà esistenziali e nelle relazioni familiari</w:t>
      </w:r>
      <w:r w:rsidR="00AE12B5">
        <w:rPr>
          <w:rFonts w:cstheme="minorHAnsi"/>
          <w:bCs/>
        </w:rPr>
        <w:t xml:space="preserve"> (entrambe al</w:t>
      </w:r>
      <w:r w:rsidR="001A5102">
        <w:rPr>
          <w:rFonts w:cstheme="minorHAnsi"/>
          <w:bCs/>
        </w:rPr>
        <w:t>l’</w:t>
      </w:r>
      <w:r w:rsidR="0074615F">
        <w:rPr>
          <w:rFonts w:cstheme="minorHAnsi"/>
          <w:bCs/>
        </w:rPr>
        <w:t>1</w:t>
      </w:r>
      <w:r w:rsidR="00CC7171">
        <w:rPr>
          <w:rFonts w:cstheme="minorHAnsi"/>
          <w:bCs/>
        </w:rPr>
        <w:t>1</w:t>
      </w:r>
      <w:r w:rsidR="0074615F">
        <w:rPr>
          <w:rFonts w:cstheme="minorHAnsi"/>
          <w:bCs/>
        </w:rPr>
        <w:t>%)</w:t>
      </w:r>
      <w:r w:rsidR="006F7FEF">
        <w:rPr>
          <w:rFonts w:cstheme="minorHAnsi"/>
          <w:bCs/>
        </w:rPr>
        <w:t xml:space="preserve">. </w:t>
      </w:r>
      <w:r w:rsidR="009618DE">
        <w:rPr>
          <w:rFonts w:cstheme="minorHAnsi"/>
          <w:bCs/>
        </w:rPr>
        <w:t>A usare la chat</w:t>
      </w:r>
      <w:r w:rsidR="006977A7">
        <w:rPr>
          <w:rFonts w:cstheme="minorHAnsi"/>
          <w:bCs/>
        </w:rPr>
        <w:t>, invece, sono state in maggioranza donne</w:t>
      </w:r>
      <w:r w:rsidR="00532F9A">
        <w:rPr>
          <w:rFonts w:cstheme="minorHAnsi"/>
          <w:bCs/>
        </w:rPr>
        <w:t xml:space="preserve"> (il 53%)</w:t>
      </w:r>
      <w:r w:rsidR="00CF4C1E">
        <w:rPr>
          <w:rFonts w:cstheme="minorHAnsi"/>
          <w:bCs/>
        </w:rPr>
        <w:t xml:space="preserve">, </w:t>
      </w:r>
      <w:r w:rsidR="001B7468">
        <w:rPr>
          <w:rFonts w:cstheme="minorHAnsi"/>
          <w:bCs/>
        </w:rPr>
        <w:t>spesso molto giovani</w:t>
      </w:r>
      <w:r w:rsidR="00AE6C50">
        <w:rPr>
          <w:rFonts w:cstheme="minorHAnsi"/>
          <w:bCs/>
        </w:rPr>
        <w:t xml:space="preserve">: il </w:t>
      </w:r>
      <w:r w:rsidR="00AE6C50" w:rsidRPr="008224F5">
        <w:rPr>
          <w:rFonts w:cstheme="minorHAnsi"/>
          <w:bCs/>
        </w:rPr>
        <w:t>24%</w:t>
      </w:r>
      <w:r w:rsidR="00DB3998">
        <w:rPr>
          <w:rFonts w:cstheme="minorHAnsi"/>
          <w:bCs/>
        </w:rPr>
        <w:t xml:space="preserve"> </w:t>
      </w:r>
      <w:r w:rsidR="00AE6C50">
        <w:rPr>
          <w:rFonts w:cstheme="minorHAnsi"/>
          <w:bCs/>
        </w:rPr>
        <w:t>tra i</w:t>
      </w:r>
      <w:r w:rsidR="00AE6C50" w:rsidRPr="008224F5">
        <w:rPr>
          <w:rFonts w:cstheme="minorHAnsi"/>
          <w:bCs/>
        </w:rPr>
        <w:t xml:space="preserve"> 19</w:t>
      </w:r>
      <w:r w:rsidR="00AE6C50">
        <w:rPr>
          <w:rFonts w:cstheme="minorHAnsi"/>
          <w:bCs/>
        </w:rPr>
        <w:t xml:space="preserve"> anni</w:t>
      </w:r>
      <w:r w:rsidR="00AE6C50" w:rsidRPr="008224F5">
        <w:rPr>
          <w:rFonts w:cstheme="minorHAnsi"/>
          <w:bCs/>
        </w:rPr>
        <w:t xml:space="preserve"> </w:t>
      </w:r>
      <w:r w:rsidR="00DB3998">
        <w:rPr>
          <w:rFonts w:cstheme="minorHAnsi"/>
          <w:bCs/>
        </w:rPr>
        <w:t xml:space="preserve">e </w:t>
      </w:r>
      <w:r w:rsidR="00AE6C50">
        <w:rPr>
          <w:rFonts w:cstheme="minorHAnsi"/>
          <w:bCs/>
        </w:rPr>
        <w:t>i</w:t>
      </w:r>
      <w:r w:rsidR="00AE6C50" w:rsidRPr="008224F5">
        <w:rPr>
          <w:rFonts w:cstheme="minorHAnsi"/>
          <w:bCs/>
        </w:rPr>
        <w:t xml:space="preserve"> 25</w:t>
      </w:r>
      <w:r w:rsidR="00AE6C50">
        <w:rPr>
          <w:rFonts w:cstheme="minorHAnsi"/>
          <w:bCs/>
        </w:rPr>
        <w:t xml:space="preserve">, </w:t>
      </w:r>
      <w:r w:rsidR="002B3920">
        <w:rPr>
          <w:rFonts w:cstheme="minorHAnsi"/>
          <w:bCs/>
        </w:rPr>
        <w:t xml:space="preserve">seguono, tutte al 20%, le fasce </w:t>
      </w:r>
      <w:r w:rsidR="002B3920">
        <w:t>d</w:t>
      </w:r>
      <w:r w:rsidR="002B3920" w:rsidRPr="00CC5739">
        <w:t>a</w:t>
      </w:r>
      <w:r w:rsidR="002B3920">
        <w:t>i</w:t>
      </w:r>
      <w:r w:rsidR="002B3920" w:rsidRPr="00CC5739">
        <w:t xml:space="preserve"> 15 a</w:t>
      </w:r>
      <w:r w:rsidR="002B3920">
        <w:t>i</w:t>
      </w:r>
      <w:r w:rsidR="002B3920" w:rsidRPr="00CC5739">
        <w:t xml:space="preserve"> 18</w:t>
      </w:r>
      <w:r w:rsidR="002B3920">
        <w:t xml:space="preserve"> anni, dai </w:t>
      </w:r>
      <w:r w:rsidR="002B3920" w:rsidRPr="00CC5739">
        <w:t>26 a</w:t>
      </w:r>
      <w:r w:rsidR="002B3920">
        <w:t>i</w:t>
      </w:r>
      <w:r w:rsidR="002B3920" w:rsidRPr="00CC5739">
        <w:t xml:space="preserve"> 35</w:t>
      </w:r>
      <w:r w:rsidR="002B3920">
        <w:t xml:space="preserve"> e dai </w:t>
      </w:r>
      <w:r w:rsidR="002B3920" w:rsidRPr="00CC5739">
        <w:t>36 a 45</w:t>
      </w:r>
      <w:r w:rsidR="002B3920">
        <w:rPr>
          <w:rFonts w:cstheme="minorHAnsi"/>
          <w:bCs/>
        </w:rPr>
        <w:t xml:space="preserve"> anni.</w:t>
      </w:r>
      <w:r w:rsidR="006726C6">
        <w:rPr>
          <w:rFonts w:cstheme="minorHAnsi"/>
          <w:bCs/>
        </w:rPr>
        <w:t xml:space="preserve"> </w:t>
      </w:r>
      <w:r w:rsidR="004F2578">
        <w:rPr>
          <w:rFonts w:cstheme="minorHAnsi"/>
          <w:bCs/>
        </w:rPr>
        <w:t xml:space="preserve">In questo caso </w:t>
      </w:r>
      <w:r w:rsidR="00272CB9">
        <w:rPr>
          <w:rFonts w:cstheme="minorHAnsi"/>
          <w:bCs/>
        </w:rPr>
        <w:t xml:space="preserve">le </w:t>
      </w:r>
      <w:r w:rsidR="00D3487E">
        <w:rPr>
          <w:rFonts w:cstheme="minorHAnsi"/>
          <w:bCs/>
        </w:rPr>
        <w:t>più frequenti problematiche segnalate sono state</w:t>
      </w:r>
      <w:r w:rsidR="00A31F44">
        <w:rPr>
          <w:rFonts w:cstheme="minorHAnsi"/>
          <w:bCs/>
        </w:rPr>
        <w:t xml:space="preserve"> </w:t>
      </w:r>
      <w:r w:rsidR="00EA27B4">
        <w:rPr>
          <w:rFonts w:cstheme="minorHAnsi"/>
          <w:bCs/>
        </w:rPr>
        <w:t xml:space="preserve">di tipo </w:t>
      </w:r>
      <w:r w:rsidR="00A31F44">
        <w:rPr>
          <w:rFonts w:cstheme="minorHAnsi"/>
          <w:bCs/>
        </w:rPr>
        <w:t>esistenzial</w:t>
      </w:r>
      <w:r w:rsidR="00EA27B4">
        <w:rPr>
          <w:rFonts w:cstheme="minorHAnsi"/>
          <w:bCs/>
        </w:rPr>
        <w:t>e</w:t>
      </w:r>
      <w:r w:rsidR="00A31F44">
        <w:rPr>
          <w:rFonts w:cstheme="minorHAnsi"/>
          <w:bCs/>
        </w:rPr>
        <w:t xml:space="preserve"> (</w:t>
      </w:r>
      <w:r w:rsidR="00851E2C">
        <w:rPr>
          <w:rFonts w:cstheme="minorHAnsi"/>
          <w:bCs/>
        </w:rPr>
        <w:t>24%) e depressione (</w:t>
      </w:r>
      <w:r w:rsidR="006E002C">
        <w:rPr>
          <w:rFonts w:cstheme="minorHAnsi"/>
          <w:bCs/>
        </w:rPr>
        <w:t>1</w:t>
      </w:r>
      <w:r w:rsidR="006911BB">
        <w:rPr>
          <w:rFonts w:cstheme="minorHAnsi"/>
          <w:bCs/>
        </w:rPr>
        <w:t>8</w:t>
      </w:r>
      <w:r w:rsidR="006E002C">
        <w:rPr>
          <w:rFonts w:cstheme="minorHAnsi"/>
          <w:bCs/>
        </w:rPr>
        <w:t>%).</w:t>
      </w:r>
      <w:r w:rsidR="00272CB9">
        <w:rPr>
          <w:rFonts w:cstheme="minorHAnsi"/>
          <w:bCs/>
        </w:rPr>
        <w:t xml:space="preserve"> </w:t>
      </w:r>
    </w:p>
    <w:p w14:paraId="2D97D4D0" w14:textId="77777777" w:rsidR="00F228FC" w:rsidRDefault="00F228FC" w:rsidP="00F228FC">
      <w:pPr>
        <w:spacing w:after="0"/>
        <w:jc w:val="both"/>
        <w:rPr>
          <w:rFonts w:cstheme="minorHAnsi"/>
        </w:rPr>
      </w:pPr>
    </w:p>
    <w:p w14:paraId="76525854" w14:textId="0C49A1AD" w:rsidR="00B81566" w:rsidRDefault="00622AC3" w:rsidP="00E42F33">
      <w:pPr>
        <w:spacing w:after="0"/>
        <w:jc w:val="both"/>
        <w:rPr>
          <w:rFonts w:cstheme="minorHAnsi"/>
          <w:bCs/>
        </w:rPr>
      </w:pPr>
      <w:r w:rsidRPr="00622AC3">
        <w:rPr>
          <w:rFonts w:cstheme="minorHAnsi"/>
          <w:bCs/>
        </w:rPr>
        <w:t>«</w:t>
      </w:r>
      <w:r w:rsidR="00AC70FB">
        <w:rPr>
          <w:rFonts w:cstheme="minorHAnsi"/>
          <w:bCs/>
        </w:rPr>
        <w:t>Lo scorso anno</w:t>
      </w:r>
      <w:r w:rsidR="00F84B90">
        <w:rPr>
          <w:rFonts w:cstheme="minorHAnsi"/>
          <w:bCs/>
        </w:rPr>
        <w:t xml:space="preserve">, per il secondo Natale in pandemia, </w:t>
      </w:r>
      <w:r w:rsidR="00AC70FB">
        <w:rPr>
          <w:rFonts w:cstheme="minorHAnsi"/>
          <w:bCs/>
        </w:rPr>
        <w:t xml:space="preserve">abbiamo ricevuto moltissime richieste d’aiuto, ma </w:t>
      </w:r>
      <w:r w:rsidR="00EE26B0">
        <w:rPr>
          <w:rFonts w:cstheme="minorHAnsi"/>
          <w:bCs/>
        </w:rPr>
        <w:t xml:space="preserve">anche </w:t>
      </w:r>
      <w:r w:rsidR="005D3DC6">
        <w:rPr>
          <w:rFonts w:cstheme="minorHAnsi"/>
          <w:bCs/>
        </w:rPr>
        <w:t xml:space="preserve">il </w:t>
      </w:r>
      <w:r w:rsidR="00FE48EF" w:rsidRPr="00C75D9C">
        <w:rPr>
          <w:rFonts w:cstheme="minorHAnsi"/>
          <w:b/>
          <w:color w:val="0070C0"/>
        </w:rPr>
        <w:t xml:space="preserve">2022 </w:t>
      </w:r>
      <w:r w:rsidR="00FE48EF">
        <w:rPr>
          <w:rFonts w:cstheme="minorHAnsi"/>
          <w:bCs/>
        </w:rPr>
        <w:t xml:space="preserve">si sta rivelando un anno </w:t>
      </w:r>
      <w:r w:rsidR="00C55AA9">
        <w:rPr>
          <w:rFonts w:cstheme="minorHAnsi"/>
          <w:bCs/>
        </w:rPr>
        <w:t xml:space="preserve">molto </w:t>
      </w:r>
      <w:r w:rsidR="005D3DC6">
        <w:rPr>
          <w:rFonts w:cstheme="minorHAnsi"/>
          <w:bCs/>
        </w:rPr>
        <w:t>difficile</w:t>
      </w:r>
      <w:r w:rsidR="00C55AA9">
        <w:rPr>
          <w:rFonts w:cstheme="minorHAnsi"/>
          <w:bCs/>
        </w:rPr>
        <w:t xml:space="preserve"> dal punto di vista emotivo</w:t>
      </w:r>
      <w:r>
        <w:rPr>
          <w:rFonts w:cstheme="minorHAnsi"/>
          <w:bCs/>
        </w:rPr>
        <w:t xml:space="preserve"> – prosegue Monica Petra – </w:t>
      </w:r>
      <w:r w:rsidR="00C55AA9">
        <w:rPr>
          <w:rFonts w:cstheme="minorHAnsi"/>
          <w:bCs/>
        </w:rPr>
        <w:t>sono</w:t>
      </w:r>
      <w:r w:rsidR="005D3DC6">
        <w:rPr>
          <w:rFonts w:cstheme="minorHAnsi"/>
          <w:bCs/>
        </w:rPr>
        <w:t xml:space="preserve">, infatti, </w:t>
      </w:r>
      <w:r w:rsidR="00C55AA9">
        <w:rPr>
          <w:rFonts w:cstheme="minorHAnsi"/>
          <w:bCs/>
        </w:rPr>
        <w:t>già</w:t>
      </w:r>
      <w:r w:rsidR="000B1A76">
        <w:rPr>
          <w:rFonts w:cstheme="minorHAnsi"/>
          <w:bCs/>
        </w:rPr>
        <w:t xml:space="preserve"> più di </w:t>
      </w:r>
      <w:r w:rsidR="000B1A76" w:rsidRPr="00C75D9C">
        <w:rPr>
          <w:rFonts w:cstheme="minorHAnsi"/>
          <w:b/>
          <w:color w:val="0070C0"/>
        </w:rPr>
        <w:t>90.000</w:t>
      </w:r>
      <w:r w:rsidR="00C55AA9" w:rsidRPr="00C75D9C">
        <w:rPr>
          <w:rFonts w:cstheme="minorHAnsi"/>
          <w:b/>
          <w:color w:val="0070C0"/>
        </w:rPr>
        <w:t xml:space="preserve"> le richieste d’aiuto </w:t>
      </w:r>
      <w:r w:rsidR="000B1A76" w:rsidRPr="00C75D9C">
        <w:rPr>
          <w:rFonts w:cstheme="minorHAnsi"/>
          <w:b/>
          <w:color w:val="0070C0"/>
        </w:rPr>
        <w:t>che abbiamo ricevuto</w:t>
      </w:r>
      <w:r w:rsidR="00F1724B" w:rsidRPr="00C75D9C">
        <w:rPr>
          <w:rFonts w:cstheme="minorHAnsi"/>
          <w:b/>
          <w:color w:val="0070C0"/>
        </w:rPr>
        <w:t xml:space="preserve"> dall’inizio dell’anno</w:t>
      </w:r>
      <w:r w:rsidR="00F1724B">
        <w:rPr>
          <w:rFonts w:cstheme="minorHAnsi"/>
          <w:bCs/>
        </w:rPr>
        <w:t>.</w:t>
      </w:r>
      <w:r w:rsidR="009F539F">
        <w:rPr>
          <w:rFonts w:cstheme="minorHAnsi"/>
          <w:bCs/>
        </w:rPr>
        <w:t xml:space="preserve"> </w:t>
      </w:r>
      <w:r w:rsidR="00F1724B">
        <w:rPr>
          <w:rFonts w:cstheme="minorHAnsi"/>
          <w:bCs/>
        </w:rPr>
        <w:t>C</w:t>
      </w:r>
      <w:r w:rsidR="009F539F">
        <w:rPr>
          <w:rFonts w:cstheme="minorHAnsi"/>
          <w:bCs/>
        </w:rPr>
        <w:t>i aspettiamo</w:t>
      </w:r>
      <w:r w:rsidR="00CE72F9">
        <w:rPr>
          <w:rFonts w:cstheme="minorHAnsi"/>
          <w:bCs/>
        </w:rPr>
        <w:t xml:space="preserve">, </w:t>
      </w:r>
      <w:r w:rsidR="009F539F">
        <w:rPr>
          <w:rFonts w:cstheme="minorHAnsi"/>
          <w:bCs/>
        </w:rPr>
        <w:t>quindi</w:t>
      </w:r>
      <w:r w:rsidR="00CE72F9">
        <w:rPr>
          <w:rFonts w:cstheme="minorHAnsi"/>
          <w:bCs/>
        </w:rPr>
        <w:t xml:space="preserve">, </w:t>
      </w:r>
      <w:r w:rsidR="009F539F">
        <w:rPr>
          <w:rFonts w:cstheme="minorHAnsi"/>
          <w:bCs/>
        </w:rPr>
        <w:t>che anche</w:t>
      </w:r>
      <w:r w:rsidR="00230144">
        <w:rPr>
          <w:rFonts w:cstheme="minorHAnsi"/>
          <w:bCs/>
        </w:rPr>
        <w:t xml:space="preserve"> in</w:t>
      </w:r>
      <w:r w:rsidR="009F539F">
        <w:rPr>
          <w:rFonts w:cstheme="minorHAnsi"/>
          <w:bCs/>
        </w:rPr>
        <w:t xml:space="preserve"> questo Natale </w:t>
      </w:r>
      <w:r w:rsidR="00AA3B50">
        <w:rPr>
          <w:rFonts w:cstheme="minorHAnsi"/>
          <w:bCs/>
        </w:rPr>
        <w:t xml:space="preserve">saranno tantissime </w:t>
      </w:r>
      <w:r w:rsidR="00FC0625">
        <w:rPr>
          <w:rFonts w:cstheme="minorHAnsi"/>
          <w:bCs/>
        </w:rPr>
        <w:t>le persone che si rivolgeranno a noi</w:t>
      </w:r>
      <w:r w:rsidR="00AF0A4D">
        <w:rPr>
          <w:rFonts w:cstheme="minorHAnsi"/>
          <w:bCs/>
        </w:rPr>
        <w:t xml:space="preserve">. Se riusciremo a dare conforto a ognuna di loro sarà solo </w:t>
      </w:r>
      <w:r w:rsidR="00AF0A4D" w:rsidRPr="00A3250E">
        <w:rPr>
          <w:rFonts w:cstheme="minorHAnsi"/>
          <w:b/>
          <w:color w:val="0070C0"/>
        </w:rPr>
        <w:t>grazie alla generosità dei nostri volontari</w:t>
      </w:r>
      <w:r w:rsidR="00AF0A4D">
        <w:rPr>
          <w:rFonts w:cstheme="minorHAnsi"/>
          <w:bCs/>
        </w:rPr>
        <w:t xml:space="preserve">, che </w:t>
      </w:r>
      <w:r w:rsidR="00354213">
        <w:rPr>
          <w:rFonts w:cstheme="minorHAnsi"/>
          <w:bCs/>
        </w:rPr>
        <w:t xml:space="preserve">numerosi hanno scelto di donare </w:t>
      </w:r>
      <w:r w:rsidR="00C87660">
        <w:rPr>
          <w:rFonts w:cstheme="minorHAnsi"/>
          <w:bCs/>
        </w:rPr>
        <w:t xml:space="preserve">qualche </w:t>
      </w:r>
      <w:r w:rsidR="00354213">
        <w:rPr>
          <w:rFonts w:cstheme="minorHAnsi"/>
          <w:bCs/>
        </w:rPr>
        <w:t>or</w:t>
      </w:r>
      <w:r w:rsidR="00C87660">
        <w:rPr>
          <w:rFonts w:cstheme="minorHAnsi"/>
          <w:bCs/>
        </w:rPr>
        <w:t>a</w:t>
      </w:r>
      <w:r w:rsidR="00354213">
        <w:rPr>
          <w:rFonts w:cstheme="minorHAnsi"/>
          <w:bCs/>
        </w:rPr>
        <w:t xml:space="preserve"> d</w:t>
      </w:r>
      <w:r w:rsidR="00C87660">
        <w:rPr>
          <w:rFonts w:cstheme="minorHAnsi"/>
          <w:bCs/>
        </w:rPr>
        <w:t>elle loro</w:t>
      </w:r>
      <w:r w:rsidR="00354213">
        <w:rPr>
          <w:rFonts w:cstheme="minorHAnsi"/>
          <w:bCs/>
        </w:rPr>
        <w:t xml:space="preserve"> fest</w:t>
      </w:r>
      <w:r w:rsidR="00C87660">
        <w:rPr>
          <w:rFonts w:cstheme="minorHAnsi"/>
          <w:bCs/>
        </w:rPr>
        <w:t>e</w:t>
      </w:r>
      <w:r w:rsidR="00354213">
        <w:rPr>
          <w:rFonts w:cstheme="minorHAnsi"/>
          <w:bCs/>
        </w:rPr>
        <w:t xml:space="preserve"> a chi è solo</w:t>
      </w:r>
      <w:r w:rsidR="00DF4F58">
        <w:rPr>
          <w:rFonts w:cstheme="minorHAnsi"/>
          <w:bCs/>
        </w:rPr>
        <w:t xml:space="preserve"> o in difficoltà</w:t>
      </w:r>
      <w:r w:rsidR="00D577F1">
        <w:rPr>
          <w:rFonts w:cstheme="minorHAnsi"/>
          <w:bCs/>
        </w:rPr>
        <w:t>»</w:t>
      </w:r>
      <w:r w:rsidR="00C87660">
        <w:rPr>
          <w:rFonts w:cstheme="minorHAnsi"/>
          <w:bCs/>
        </w:rPr>
        <w:t>.</w:t>
      </w:r>
    </w:p>
    <w:p w14:paraId="7670A5B1" w14:textId="307791C7" w:rsidR="005D4405" w:rsidRDefault="005D4405" w:rsidP="00E42F33">
      <w:pPr>
        <w:spacing w:after="0"/>
        <w:jc w:val="both"/>
        <w:rPr>
          <w:rFonts w:cstheme="minorHAnsi"/>
          <w:bCs/>
        </w:rPr>
      </w:pPr>
    </w:p>
    <w:p w14:paraId="6FF73D8F" w14:textId="0FD51FB2" w:rsidR="00B96B7C" w:rsidRDefault="001A5FED" w:rsidP="00E42F33">
      <w:pPr>
        <w:spacing w:after="0"/>
        <w:jc w:val="both"/>
        <w:rPr>
          <w:rFonts w:cstheme="minorHAnsi"/>
          <w:bCs/>
        </w:rPr>
      </w:pPr>
      <w:r w:rsidRPr="001A5FED">
        <w:rPr>
          <w:rFonts w:cstheme="minorHAnsi"/>
          <w:bCs/>
        </w:rPr>
        <w:t>«</w:t>
      </w:r>
      <w:r w:rsidR="00C7228D">
        <w:rPr>
          <w:rFonts w:cstheme="minorHAnsi"/>
          <w:bCs/>
        </w:rPr>
        <w:t>Ho partecipato alla non</w:t>
      </w:r>
      <w:r w:rsidR="004673A6">
        <w:rPr>
          <w:rFonts w:cstheme="minorHAnsi"/>
          <w:bCs/>
        </w:rPr>
        <w:t xml:space="preserve"> sto</w:t>
      </w:r>
      <w:r w:rsidR="00BF1264">
        <w:rPr>
          <w:rFonts w:cstheme="minorHAnsi"/>
          <w:bCs/>
        </w:rPr>
        <w:t>p</w:t>
      </w:r>
      <w:r w:rsidR="004673A6">
        <w:rPr>
          <w:rFonts w:cstheme="minorHAnsi"/>
          <w:bCs/>
        </w:rPr>
        <w:t xml:space="preserve"> di Natale tante </w:t>
      </w:r>
      <w:r w:rsidR="00BF1264">
        <w:rPr>
          <w:rFonts w:cstheme="minorHAnsi"/>
          <w:bCs/>
        </w:rPr>
        <w:t>v</w:t>
      </w:r>
      <w:r w:rsidR="004673A6">
        <w:rPr>
          <w:rFonts w:cstheme="minorHAnsi"/>
          <w:bCs/>
        </w:rPr>
        <w:t xml:space="preserve">olte – racconta </w:t>
      </w:r>
      <w:r w:rsidR="003E2A74">
        <w:rPr>
          <w:rFonts w:cstheme="minorHAnsi"/>
          <w:bCs/>
        </w:rPr>
        <w:t>Sylvie</w:t>
      </w:r>
      <w:r w:rsidR="004673A6">
        <w:rPr>
          <w:rFonts w:cstheme="minorHAnsi"/>
          <w:bCs/>
        </w:rPr>
        <w:t xml:space="preserve">, </w:t>
      </w:r>
      <w:r w:rsidR="004673A6" w:rsidRPr="004634B8">
        <w:rPr>
          <w:rFonts w:cstheme="minorHAnsi"/>
          <w:b/>
          <w:color w:val="0070C0"/>
        </w:rPr>
        <w:t xml:space="preserve">storica volontaria di Telefono Amico Italia </w:t>
      </w:r>
      <w:r w:rsidR="00BF1264">
        <w:rPr>
          <w:rFonts w:cstheme="minorHAnsi"/>
          <w:bCs/>
        </w:rPr>
        <w:t>–</w:t>
      </w:r>
      <w:r w:rsidR="004673A6">
        <w:rPr>
          <w:rFonts w:cstheme="minorHAnsi"/>
          <w:bCs/>
        </w:rPr>
        <w:t xml:space="preserve"> </w:t>
      </w:r>
      <w:r w:rsidR="00BF1264">
        <w:rPr>
          <w:rFonts w:cstheme="minorHAnsi"/>
          <w:bCs/>
        </w:rPr>
        <w:t>in quei giorni</w:t>
      </w:r>
      <w:r w:rsidR="00DC3CE3">
        <w:rPr>
          <w:rFonts w:cstheme="minorHAnsi"/>
          <w:bCs/>
        </w:rPr>
        <w:t xml:space="preserve"> ho parlato con tante persone che</w:t>
      </w:r>
      <w:r w:rsidR="002E1D78">
        <w:rPr>
          <w:rFonts w:cstheme="minorHAnsi"/>
          <w:bCs/>
        </w:rPr>
        <w:t xml:space="preserve"> si sentivano sole</w:t>
      </w:r>
      <w:r w:rsidR="00A20D95">
        <w:rPr>
          <w:rFonts w:cstheme="minorHAnsi"/>
          <w:bCs/>
        </w:rPr>
        <w:t>, alcune chiamate restano</w:t>
      </w:r>
      <w:r w:rsidR="000C148C">
        <w:rPr>
          <w:rFonts w:cstheme="minorHAnsi"/>
          <w:bCs/>
        </w:rPr>
        <w:t xml:space="preserve"> particolarmente impresse, arrivano da </w:t>
      </w:r>
      <w:r w:rsidR="00C83C4A">
        <w:rPr>
          <w:rFonts w:cstheme="minorHAnsi"/>
          <w:bCs/>
        </w:rPr>
        <w:t>persone martellate dalla vita e sono</w:t>
      </w:r>
      <w:r w:rsidR="00881CCD">
        <w:rPr>
          <w:rFonts w:cstheme="minorHAnsi"/>
          <w:bCs/>
        </w:rPr>
        <w:t xml:space="preserve"> molto intese</w:t>
      </w:r>
      <w:r w:rsidR="00C83C4A">
        <w:rPr>
          <w:rFonts w:cstheme="minorHAnsi"/>
          <w:bCs/>
        </w:rPr>
        <w:t xml:space="preserve">. </w:t>
      </w:r>
      <w:r w:rsidR="00CB6FAA">
        <w:rPr>
          <w:rFonts w:cstheme="minorHAnsi"/>
          <w:bCs/>
        </w:rPr>
        <w:t xml:space="preserve">Mi colpiscono in modo particolare </w:t>
      </w:r>
      <w:r w:rsidR="00270ECB">
        <w:rPr>
          <w:rFonts w:cstheme="minorHAnsi"/>
          <w:bCs/>
        </w:rPr>
        <w:t xml:space="preserve">quelle che arrivano dai giovani e giovanissimi. </w:t>
      </w:r>
      <w:r w:rsidR="001B71D3">
        <w:rPr>
          <w:rFonts w:cstheme="minorHAnsi"/>
          <w:bCs/>
        </w:rPr>
        <w:t xml:space="preserve">In questi </w:t>
      </w:r>
      <w:r w:rsidR="00FC1EC6">
        <w:rPr>
          <w:rFonts w:cstheme="minorHAnsi"/>
          <w:bCs/>
        </w:rPr>
        <w:t>ultimi anni sono aumentat</w:t>
      </w:r>
      <w:r w:rsidR="000E3367">
        <w:rPr>
          <w:rFonts w:cstheme="minorHAnsi"/>
          <w:bCs/>
        </w:rPr>
        <w:t>i i ragazzi che ci contattano per problemi di depression</w:t>
      </w:r>
      <w:r w:rsidR="00FF02B3">
        <w:rPr>
          <w:rFonts w:cstheme="minorHAnsi"/>
          <w:bCs/>
        </w:rPr>
        <w:t>e</w:t>
      </w:r>
      <w:r w:rsidR="006C0F33">
        <w:rPr>
          <w:rFonts w:cstheme="minorHAnsi"/>
          <w:bCs/>
        </w:rPr>
        <w:t xml:space="preserve">: persone che a soli 30 anni hanno </w:t>
      </w:r>
      <w:r w:rsidR="00DA3D65">
        <w:rPr>
          <w:rFonts w:cstheme="minorHAnsi"/>
          <w:bCs/>
        </w:rPr>
        <w:t xml:space="preserve">la sensazione che la loro vita </w:t>
      </w:r>
      <w:r w:rsidR="00DA3D65">
        <w:rPr>
          <w:rFonts w:cstheme="minorHAnsi"/>
          <w:bCs/>
        </w:rPr>
        <w:lastRenderedPageBreak/>
        <w:t>non abbia senso.</w:t>
      </w:r>
      <w:r w:rsidR="00D26826">
        <w:rPr>
          <w:rFonts w:cstheme="minorHAnsi"/>
          <w:bCs/>
        </w:rPr>
        <w:t xml:space="preserve"> </w:t>
      </w:r>
      <w:r w:rsidR="007B1ABB">
        <w:rPr>
          <w:rFonts w:cstheme="minorHAnsi"/>
          <w:bCs/>
        </w:rPr>
        <w:t>M</w:t>
      </w:r>
      <w:r w:rsidR="002B4CD1">
        <w:rPr>
          <w:rFonts w:cstheme="minorHAnsi"/>
          <w:bCs/>
        </w:rPr>
        <w:t>a</w:t>
      </w:r>
      <w:r w:rsidR="007B1ABB">
        <w:rPr>
          <w:rFonts w:cstheme="minorHAnsi"/>
          <w:bCs/>
        </w:rPr>
        <w:t xml:space="preserve"> a Natale </w:t>
      </w:r>
      <w:r w:rsidR="00847097">
        <w:rPr>
          <w:rFonts w:cstheme="minorHAnsi"/>
          <w:bCs/>
        </w:rPr>
        <w:t>riceviamo</w:t>
      </w:r>
      <w:r w:rsidR="007B1ABB">
        <w:rPr>
          <w:rFonts w:cstheme="minorHAnsi"/>
          <w:bCs/>
        </w:rPr>
        <w:t xml:space="preserve"> anche </w:t>
      </w:r>
      <w:r w:rsidR="001B57DB">
        <w:rPr>
          <w:rFonts w:cstheme="minorHAnsi"/>
          <w:bCs/>
        </w:rPr>
        <w:t xml:space="preserve">telefonate bellissime: </w:t>
      </w:r>
      <w:r w:rsidR="00CB29BE">
        <w:rPr>
          <w:rFonts w:cstheme="minorHAnsi"/>
          <w:bCs/>
        </w:rPr>
        <w:t>ci chiamano semplicemente per ringraziar</w:t>
      </w:r>
      <w:r w:rsidR="00086DF8">
        <w:rPr>
          <w:rFonts w:cstheme="minorHAnsi"/>
          <w:bCs/>
        </w:rPr>
        <w:t>ci</w:t>
      </w:r>
      <w:r w:rsidR="00CB29BE">
        <w:rPr>
          <w:rFonts w:cstheme="minorHAnsi"/>
          <w:bCs/>
        </w:rPr>
        <w:t xml:space="preserve"> di essergli stati vicini in un momento particolarmente difficile.</w:t>
      </w:r>
      <w:r>
        <w:rPr>
          <w:rFonts w:cstheme="minorHAnsi"/>
          <w:bCs/>
        </w:rPr>
        <w:t>»</w:t>
      </w:r>
    </w:p>
    <w:p w14:paraId="77CAC0DD" w14:textId="77777777" w:rsidR="001A5FED" w:rsidRDefault="001A5FED" w:rsidP="00E42F33">
      <w:pPr>
        <w:spacing w:after="0"/>
        <w:jc w:val="both"/>
        <w:rPr>
          <w:rFonts w:cstheme="minorHAnsi"/>
          <w:bCs/>
        </w:rPr>
      </w:pPr>
    </w:p>
    <w:p w14:paraId="0CCA07B5" w14:textId="2C6DFC89" w:rsidR="001C2445" w:rsidRDefault="007C02D7" w:rsidP="00DF4F58">
      <w:pPr>
        <w:spacing w:after="0"/>
        <w:jc w:val="both"/>
        <w:rPr>
          <w:rFonts w:cstheme="minorHAnsi"/>
          <w:bCs/>
        </w:rPr>
      </w:pPr>
      <w:r w:rsidRPr="00CA7D9E">
        <w:rPr>
          <w:rFonts w:cstheme="minorHAnsi"/>
          <w:b/>
          <w:color w:val="0070C0"/>
        </w:rPr>
        <w:t xml:space="preserve">DIVENTARE </w:t>
      </w:r>
      <w:r w:rsidR="00CA7D9E" w:rsidRPr="00CA7D9E">
        <w:rPr>
          <w:rFonts w:cstheme="minorHAnsi"/>
          <w:b/>
          <w:color w:val="0070C0"/>
        </w:rPr>
        <w:t>VOLONTARI</w:t>
      </w:r>
      <w:r w:rsidR="00CA7D9E">
        <w:rPr>
          <w:rFonts w:cstheme="minorHAnsi"/>
          <w:b/>
          <w:color w:val="0070C0"/>
        </w:rPr>
        <w:t xml:space="preserve"> DI TELEFONO AMICO ITALIA</w:t>
      </w:r>
      <w:r w:rsidR="00CA7D9E">
        <w:rPr>
          <w:rFonts w:cstheme="minorHAnsi"/>
          <w:bCs/>
        </w:rPr>
        <w:t xml:space="preserve"> - </w:t>
      </w:r>
      <w:r w:rsidR="006F2699">
        <w:rPr>
          <w:rFonts w:cstheme="minorHAnsi"/>
          <w:bCs/>
        </w:rPr>
        <w:t xml:space="preserve">L’ascolto di Telefono Amico Italia è </w:t>
      </w:r>
      <w:r w:rsidR="006D0F01">
        <w:rPr>
          <w:rFonts w:cstheme="minorHAnsi"/>
          <w:bCs/>
        </w:rPr>
        <w:t>garantito da 500 volontari,</w:t>
      </w:r>
      <w:r w:rsidR="00E92634">
        <w:rPr>
          <w:rFonts w:cstheme="minorHAnsi"/>
          <w:bCs/>
        </w:rPr>
        <w:t xml:space="preserve"> distribuiti in 20 centri locali </w:t>
      </w:r>
      <w:r w:rsidR="00D14D84">
        <w:rPr>
          <w:rFonts w:cstheme="minorHAnsi"/>
          <w:bCs/>
        </w:rPr>
        <w:t xml:space="preserve">lungo tutta la penisola, </w:t>
      </w:r>
      <w:r w:rsidR="00B10FAB">
        <w:rPr>
          <w:rFonts w:cstheme="minorHAnsi"/>
          <w:bCs/>
        </w:rPr>
        <w:t xml:space="preserve">che </w:t>
      </w:r>
      <w:r w:rsidR="00E92634">
        <w:rPr>
          <w:rFonts w:cstheme="minorHAnsi"/>
          <w:bCs/>
        </w:rPr>
        <w:t>permettono di essere presenti</w:t>
      </w:r>
      <w:r w:rsidR="001E24C7">
        <w:rPr>
          <w:rFonts w:cstheme="minorHAnsi"/>
          <w:bCs/>
        </w:rPr>
        <w:t xml:space="preserve">, </w:t>
      </w:r>
      <w:r w:rsidR="00E92634">
        <w:rPr>
          <w:rFonts w:cstheme="minorHAnsi"/>
          <w:bCs/>
        </w:rPr>
        <w:t>per chi ha bisogno</w:t>
      </w:r>
      <w:r w:rsidR="001E24C7">
        <w:rPr>
          <w:rFonts w:cstheme="minorHAnsi"/>
          <w:bCs/>
        </w:rPr>
        <w:t xml:space="preserve">, </w:t>
      </w:r>
      <w:r w:rsidR="00E92634">
        <w:rPr>
          <w:rFonts w:cstheme="minorHAnsi"/>
          <w:bCs/>
        </w:rPr>
        <w:t>365 giorni all’anno</w:t>
      </w:r>
      <w:r w:rsidR="006B7DAC">
        <w:rPr>
          <w:rFonts w:cstheme="minorHAnsi"/>
          <w:bCs/>
        </w:rPr>
        <w:t>, dalle 10 alle 24</w:t>
      </w:r>
      <w:r w:rsidR="00C8413F">
        <w:rPr>
          <w:rFonts w:cstheme="minorHAnsi"/>
          <w:bCs/>
        </w:rPr>
        <w:t xml:space="preserve">. </w:t>
      </w:r>
      <w:r w:rsidR="00096E85">
        <w:rPr>
          <w:rFonts w:cstheme="minorHAnsi"/>
          <w:bCs/>
        </w:rPr>
        <w:t>I volontari rispondono alle chiamate che arrivano al numero unico nazionale</w:t>
      </w:r>
      <w:r w:rsidR="00763AF5">
        <w:rPr>
          <w:rFonts w:cstheme="minorHAnsi"/>
          <w:bCs/>
        </w:rPr>
        <w:t xml:space="preserve"> (</w:t>
      </w:r>
      <w:r w:rsidR="00763AF5" w:rsidRPr="00763AF5">
        <w:rPr>
          <w:rFonts w:cstheme="minorHAnsi"/>
          <w:bCs/>
        </w:rPr>
        <w:t>02 2327 2327)</w:t>
      </w:r>
      <w:r w:rsidR="00E40534">
        <w:rPr>
          <w:rFonts w:cstheme="minorHAnsi"/>
          <w:bCs/>
        </w:rPr>
        <w:t xml:space="preserve"> e alle richieste </w:t>
      </w:r>
      <w:r w:rsidR="00867231">
        <w:rPr>
          <w:rFonts w:cstheme="minorHAnsi"/>
          <w:bCs/>
        </w:rPr>
        <w:t>d’aiuto che arrivano a</w:t>
      </w:r>
      <w:r w:rsidR="00E40534">
        <w:rPr>
          <w:rFonts w:cstheme="minorHAnsi"/>
          <w:bCs/>
        </w:rPr>
        <w:t>l servizio di WhatsApp amico</w:t>
      </w:r>
      <w:r w:rsidR="00763AF5">
        <w:rPr>
          <w:rFonts w:cstheme="minorHAnsi"/>
          <w:bCs/>
        </w:rPr>
        <w:t xml:space="preserve"> </w:t>
      </w:r>
      <w:bookmarkStart w:id="0" w:name="_Hlk120629886"/>
      <w:r w:rsidR="00763AF5">
        <w:rPr>
          <w:rFonts w:cstheme="minorHAnsi"/>
          <w:bCs/>
        </w:rPr>
        <w:t>(</w:t>
      </w:r>
      <w:r w:rsidR="00763AF5" w:rsidRPr="00763AF5">
        <w:rPr>
          <w:rFonts w:cstheme="minorHAnsi"/>
          <w:bCs/>
        </w:rPr>
        <w:t>324 011 7252)</w:t>
      </w:r>
      <w:r w:rsidR="00E40534">
        <w:rPr>
          <w:rFonts w:cstheme="minorHAnsi"/>
          <w:bCs/>
        </w:rPr>
        <w:t xml:space="preserve"> </w:t>
      </w:r>
      <w:bookmarkEnd w:id="0"/>
      <w:r w:rsidR="00E40534">
        <w:rPr>
          <w:rFonts w:cstheme="minorHAnsi"/>
          <w:bCs/>
        </w:rPr>
        <w:t>e</w:t>
      </w:r>
      <w:r w:rsidR="00867231">
        <w:rPr>
          <w:rFonts w:cstheme="minorHAnsi"/>
          <w:bCs/>
        </w:rPr>
        <w:t xml:space="preserve"> via </w:t>
      </w:r>
      <w:proofErr w:type="gramStart"/>
      <w:r w:rsidR="00867231">
        <w:rPr>
          <w:rFonts w:cstheme="minorHAnsi"/>
          <w:bCs/>
        </w:rPr>
        <w:t>email</w:t>
      </w:r>
      <w:proofErr w:type="gramEnd"/>
      <w:r w:rsidR="00763AF5">
        <w:rPr>
          <w:rFonts w:cstheme="minorHAnsi"/>
          <w:bCs/>
        </w:rPr>
        <w:t xml:space="preserve"> (</w:t>
      </w:r>
      <w:r w:rsidR="00763AF5" w:rsidRPr="00403C28">
        <w:rPr>
          <w:rFonts w:cstheme="minorHAnsi"/>
          <w:bCs/>
        </w:rPr>
        <w:t xml:space="preserve">attraverso la compilazione di un </w:t>
      </w:r>
      <w:proofErr w:type="spellStart"/>
      <w:r w:rsidR="00763AF5" w:rsidRPr="00403C28">
        <w:rPr>
          <w:rFonts w:cstheme="minorHAnsi"/>
          <w:bCs/>
        </w:rPr>
        <w:t>form</w:t>
      </w:r>
      <w:proofErr w:type="spellEnd"/>
      <w:r w:rsidR="00763AF5" w:rsidRPr="00403C28">
        <w:rPr>
          <w:rFonts w:cstheme="minorHAnsi"/>
          <w:bCs/>
        </w:rPr>
        <w:t xml:space="preserve"> anonimo sul sito</w:t>
      </w:r>
      <w:r w:rsidR="00763AF5" w:rsidRPr="00257C93">
        <w:rPr>
          <w:rFonts w:cstheme="minorHAnsi"/>
          <w:sz w:val="20"/>
          <w:szCs w:val="20"/>
        </w:rPr>
        <w:t xml:space="preserve"> </w:t>
      </w:r>
      <w:hyperlink r:id="rId11" w:history="1">
        <w:r w:rsidR="00763AF5" w:rsidRPr="00403C28">
          <w:rPr>
            <w:rStyle w:val="Collegamentoipertestuale"/>
            <w:rFonts w:cstheme="minorHAnsi"/>
          </w:rPr>
          <w:t>www.telefonoamico.it</w:t>
        </w:r>
      </w:hyperlink>
      <w:r w:rsidR="00403C28" w:rsidRPr="00403C28">
        <w:rPr>
          <w:bCs/>
        </w:rPr>
        <w:t>)</w:t>
      </w:r>
      <w:r w:rsidR="00867231" w:rsidRPr="00403C28">
        <w:rPr>
          <w:rFonts w:cstheme="minorHAnsi"/>
          <w:bCs/>
        </w:rPr>
        <w:t>.</w:t>
      </w:r>
    </w:p>
    <w:p w14:paraId="536B029A" w14:textId="77777777" w:rsidR="00E26BA7" w:rsidRDefault="001C2445" w:rsidP="00DF4F58">
      <w:pPr>
        <w:spacing w:after="0"/>
        <w:jc w:val="both"/>
        <w:rPr>
          <w:rFonts w:cstheme="minorHAnsi"/>
          <w:bCs/>
        </w:rPr>
      </w:pPr>
      <w:r>
        <w:rPr>
          <w:rFonts w:cstheme="minorHAnsi"/>
          <w:bCs/>
        </w:rPr>
        <w:t>Telefono Amico Italia è sempre alla ricerca di nuovi volontari che aiutino a gestire</w:t>
      </w:r>
      <w:r w:rsidR="00C30E64">
        <w:rPr>
          <w:rFonts w:cstheme="minorHAnsi"/>
          <w:bCs/>
        </w:rPr>
        <w:t xml:space="preserve"> le num</w:t>
      </w:r>
      <w:r w:rsidR="00026DD8">
        <w:rPr>
          <w:rFonts w:cstheme="minorHAnsi"/>
          <w:bCs/>
        </w:rPr>
        <w:t>e</w:t>
      </w:r>
      <w:r w:rsidR="00C30E64">
        <w:rPr>
          <w:rFonts w:cstheme="minorHAnsi"/>
          <w:bCs/>
        </w:rPr>
        <w:t>rose richieste d</w:t>
      </w:r>
      <w:r w:rsidR="00026DD8">
        <w:rPr>
          <w:rFonts w:cstheme="minorHAnsi"/>
          <w:bCs/>
        </w:rPr>
        <w:t xml:space="preserve">’aiuto, </w:t>
      </w:r>
      <w:r>
        <w:rPr>
          <w:rFonts w:cstheme="minorHAnsi"/>
          <w:bCs/>
        </w:rPr>
        <w:t xml:space="preserve">che a partire </w:t>
      </w:r>
      <w:r w:rsidR="00026DD8">
        <w:rPr>
          <w:rFonts w:cstheme="minorHAnsi"/>
          <w:bCs/>
        </w:rPr>
        <w:t>dall’inizio della pandemia</w:t>
      </w:r>
      <w:r>
        <w:rPr>
          <w:rFonts w:cstheme="minorHAnsi"/>
          <w:bCs/>
        </w:rPr>
        <w:t xml:space="preserve"> non </w:t>
      </w:r>
      <w:r w:rsidR="00026DD8">
        <w:rPr>
          <w:rFonts w:cstheme="minorHAnsi"/>
          <w:bCs/>
        </w:rPr>
        <w:t xml:space="preserve">hanno </w:t>
      </w:r>
      <w:r w:rsidR="00E26BA7">
        <w:rPr>
          <w:rFonts w:cstheme="minorHAnsi"/>
          <w:bCs/>
        </w:rPr>
        <w:t>mai</w:t>
      </w:r>
      <w:r>
        <w:rPr>
          <w:rFonts w:cstheme="minorHAnsi"/>
          <w:bCs/>
        </w:rPr>
        <w:t xml:space="preserve"> smesso di crescere</w:t>
      </w:r>
      <w:r w:rsidR="00CF2707">
        <w:rPr>
          <w:rFonts w:cstheme="minorHAnsi"/>
          <w:bCs/>
        </w:rPr>
        <w:t>.</w:t>
      </w:r>
    </w:p>
    <w:p w14:paraId="603D15F5" w14:textId="48D387FA" w:rsidR="00072197" w:rsidRDefault="00CF2707" w:rsidP="00DF4F58">
      <w:pPr>
        <w:spacing w:after="0"/>
        <w:jc w:val="both"/>
        <w:rPr>
          <w:rFonts w:cstheme="minorHAnsi"/>
          <w:bCs/>
        </w:rPr>
      </w:pPr>
      <w:r>
        <w:rPr>
          <w:rFonts w:cstheme="minorHAnsi"/>
          <w:bCs/>
        </w:rPr>
        <w:t>Chiunque fosse interessato ad entrare nella squadra di Telefono Amico Italia può scrivere al</w:t>
      </w:r>
      <w:r w:rsidR="00A748F0">
        <w:rPr>
          <w:rFonts w:cstheme="minorHAnsi"/>
          <w:bCs/>
        </w:rPr>
        <w:t xml:space="preserve">l’indirizzo </w:t>
      </w:r>
      <w:hyperlink r:id="rId12" w:history="1">
        <w:r w:rsidR="00BC433C" w:rsidRPr="00BC433C">
          <w:rPr>
            <w:rStyle w:val="Collegamentoipertestuale"/>
            <w:rFonts w:cstheme="minorHAnsi"/>
            <w:bCs/>
          </w:rPr>
          <w:t>volontari@telefonoamico.it</w:t>
        </w:r>
      </w:hyperlink>
      <w:r w:rsidR="00E26BA7">
        <w:rPr>
          <w:rFonts w:cstheme="minorHAnsi"/>
          <w:bCs/>
        </w:rPr>
        <w:t>;</w:t>
      </w:r>
      <w:r w:rsidR="00190F39">
        <w:rPr>
          <w:rFonts w:cstheme="minorHAnsi"/>
          <w:bCs/>
        </w:rPr>
        <w:t xml:space="preserve"> sarà indirizzato al centro locale più vicino dove potrà svolgere un corso pratico</w:t>
      </w:r>
      <w:r w:rsidR="00AA737B">
        <w:rPr>
          <w:rFonts w:cstheme="minorHAnsi"/>
          <w:bCs/>
        </w:rPr>
        <w:t xml:space="preserve">-teorico di circa </w:t>
      </w:r>
      <w:proofErr w:type="gramStart"/>
      <w:r w:rsidR="00AA737B">
        <w:rPr>
          <w:rFonts w:cstheme="minorHAnsi"/>
          <w:bCs/>
        </w:rPr>
        <w:t>6</w:t>
      </w:r>
      <w:proofErr w:type="gramEnd"/>
      <w:r w:rsidR="00AA737B">
        <w:rPr>
          <w:rFonts w:cstheme="minorHAnsi"/>
          <w:bCs/>
        </w:rPr>
        <w:t xml:space="preserve"> mesi,</w:t>
      </w:r>
      <w:r w:rsidR="0030382B">
        <w:rPr>
          <w:rFonts w:cstheme="minorHAnsi"/>
          <w:bCs/>
        </w:rPr>
        <w:t xml:space="preserve"> </w:t>
      </w:r>
      <w:r w:rsidR="00AA737B">
        <w:rPr>
          <w:rFonts w:cstheme="minorHAnsi"/>
          <w:bCs/>
        </w:rPr>
        <w:t>al termine d</w:t>
      </w:r>
      <w:r w:rsidR="0030382B">
        <w:rPr>
          <w:rFonts w:cstheme="minorHAnsi"/>
          <w:bCs/>
        </w:rPr>
        <w:t xml:space="preserve">el quale potrà </w:t>
      </w:r>
      <w:r w:rsidR="00864CB8">
        <w:rPr>
          <w:rFonts w:cstheme="minorHAnsi"/>
          <w:bCs/>
        </w:rPr>
        <w:t>iniziare l’attività di ascolto.</w:t>
      </w:r>
      <w:r w:rsidR="00AA737B">
        <w:rPr>
          <w:rFonts w:cstheme="minorHAnsi"/>
          <w:bCs/>
        </w:rPr>
        <w:t xml:space="preserve"> </w:t>
      </w:r>
    </w:p>
    <w:p w14:paraId="15F4C9F5" w14:textId="00621E03" w:rsidR="0013174B" w:rsidRDefault="0013174B" w:rsidP="00DF4F58">
      <w:pPr>
        <w:spacing w:after="0"/>
        <w:jc w:val="both"/>
        <w:rPr>
          <w:rFonts w:cstheme="minorHAnsi"/>
          <w:bCs/>
        </w:rPr>
      </w:pPr>
      <w:r>
        <w:rPr>
          <w:rFonts w:cstheme="minorHAnsi"/>
          <w:bCs/>
        </w:rPr>
        <w:t>«</w:t>
      </w:r>
      <w:r w:rsidR="00B81930">
        <w:rPr>
          <w:rFonts w:cstheme="minorHAnsi"/>
          <w:bCs/>
        </w:rPr>
        <w:t xml:space="preserve">Ascoltando </w:t>
      </w:r>
      <w:r w:rsidR="003A0DCE">
        <w:rPr>
          <w:rFonts w:cstheme="minorHAnsi"/>
          <w:bCs/>
        </w:rPr>
        <w:t xml:space="preserve">le </w:t>
      </w:r>
      <w:r w:rsidR="00B81930">
        <w:rPr>
          <w:rFonts w:cstheme="minorHAnsi"/>
          <w:bCs/>
        </w:rPr>
        <w:t>tante voci</w:t>
      </w:r>
      <w:r w:rsidR="003A0DCE">
        <w:rPr>
          <w:rFonts w:cstheme="minorHAnsi"/>
          <w:bCs/>
        </w:rPr>
        <w:t xml:space="preserve"> di chi</w:t>
      </w:r>
      <w:r w:rsidR="00E77345">
        <w:rPr>
          <w:rFonts w:cstheme="minorHAnsi"/>
          <w:bCs/>
        </w:rPr>
        <w:t xml:space="preserve"> </w:t>
      </w:r>
      <w:r w:rsidR="00EE55B0">
        <w:rPr>
          <w:rFonts w:cstheme="minorHAnsi"/>
          <w:bCs/>
        </w:rPr>
        <w:t>chiama</w:t>
      </w:r>
      <w:r w:rsidR="007436E1">
        <w:rPr>
          <w:rFonts w:cstheme="minorHAnsi"/>
          <w:bCs/>
        </w:rPr>
        <w:t xml:space="preserve">, le tante storie </w:t>
      </w:r>
      <w:r w:rsidR="0095003D">
        <w:rPr>
          <w:rFonts w:cstheme="minorHAnsi"/>
          <w:bCs/>
        </w:rPr>
        <w:t xml:space="preserve">di chi </w:t>
      </w:r>
      <w:r w:rsidR="00AA0529">
        <w:rPr>
          <w:rFonts w:cstheme="minorHAnsi"/>
          <w:bCs/>
        </w:rPr>
        <w:t>si rivolge a noi</w:t>
      </w:r>
      <w:r w:rsidR="00B5198A">
        <w:rPr>
          <w:rFonts w:cstheme="minorHAnsi"/>
          <w:bCs/>
        </w:rPr>
        <w:t>, il tuo mondo si allarga</w:t>
      </w:r>
      <w:r w:rsidR="000173E6">
        <w:rPr>
          <w:rFonts w:cstheme="minorHAnsi"/>
          <w:bCs/>
        </w:rPr>
        <w:t>»</w:t>
      </w:r>
      <w:r w:rsidR="00A44082">
        <w:rPr>
          <w:rFonts w:cstheme="minorHAnsi"/>
          <w:bCs/>
        </w:rPr>
        <w:t xml:space="preserve"> </w:t>
      </w:r>
      <w:r w:rsidR="00C01F24">
        <w:rPr>
          <w:rFonts w:cstheme="minorHAnsi"/>
          <w:bCs/>
        </w:rPr>
        <w:t>c</w:t>
      </w:r>
      <w:r w:rsidR="00A44082">
        <w:rPr>
          <w:rFonts w:cstheme="minorHAnsi"/>
          <w:bCs/>
        </w:rPr>
        <w:t>onclude</w:t>
      </w:r>
      <w:r w:rsidR="00C01F24">
        <w:rPr>
          <w:rFonts w:cstheme="minorHAnsi"/>
          <w:bCs/>
        </w:rPr>
        <w:t xml:space="preserve"> </w:t>
      </w:r>
      <w:r w:rsidR="00C6729E" w:rsidRPr="00C6729E">
        <w:rPr>
          <w:rFonts w:cstheme="minorHAnsi"/>
          <w:bCs/>
        </w:rPr>
        <w:t>Sylvie</w:t>
      </w:r>
      <w:r w:rsidR="00C01F24">
        <w:rPr>
          <w:rFonts w:cstheme="minorHAnsi"/>
          <w:bCs/>
        </w:rPr>
        <w:t xml:space="preserve">. </w:t>
      </w:r>
    </w:p>
    <w:p w14:paraId="58BA45C6" w14:textId="77777777" w:rsidR="00D622D3" w:rsidRDefault="00D622D3" w:rsidP="004240EE">
      <w:pPr>
        <w:spacing w:after="0"/>
        <w:jc w:val="both"/>
        <w:rPr>
          <w:rFonts w:cstheme="minorHAnsi"/>
          <w:bCs/>
        </w:rPr>
      </w:pPr>
    </w:p>
    <w:p w14:paraId="4182E40A" w14:textId="77777777" w:rsidR="009062CF" w:rsidRDefault="009062CF" w:rsidP="001E2DCE">
      <w:pPr>
        <w:shd w:val="clear" w:color="auto" w:fill="FFFFFF"/>
        <w:spacing w:after="0"/>
        <w:rPr>
          <w:color w:val="0070C0"/>
          <w:sz w:val="20"/>
          <w:szCs w:val="20"/>
        </w:rPr>
      </w:pPr>
    </w:p>
    <w:p w14:paraId="76C696AD" w14:textId="08ABCA77" w:rsidR="001E2DCE" w:rsidRPr="00D73AD5" w:rsidRDefault="001E2DCE" w:rsidP="001E2DCE">
      <w:pPr>
        <w:shd w:val="clear" w:color="auto" w:fill="FFFFFF"/>
        <w:spacing w:after="0"/>
        <w:rPr>
          <w:color w:val="0070C0"/>
          <w:sz w:val="20"/>
          <w:szCs w:val="20"/>
          <w:u w:val="single"/>
        </w:rPr>
      </w:pPr>
      <w:r w:rsidRPr="00D73AD5">
        <w:rPr>
          <w:color w:val="0070C0"/>
          <w:sz w:val="20"/>
          <w:szCs w:val="20"/>
        </w:rPr>
        <w:t>Ufficio Stampa: Atlantis Company,</w:t>
      </w:r>
      <w:r w:rsidRPr="00D73AD5">
        <w:rPr>
          <w:b/>
          <w:color w:val="0070C0"/>
          <w:sz w:val="20"/>
          <w:szCs w:val="20"/>
        </w:rPr>
        <w:t xml:space="preserve"> </w:t>
      </w:r>
      <w:r w:rsidRPr="00D73AD5">
        <w:rPr>
          <w:rFonts w:eastAsia="Microsoft YaHei" w:cs="Consolas"/>
          <w:color w:val="0070C0"/>
          <w:sz w:val="20"/>
          <w:szCs w:val="20"/>
        </w:rPr>
        <w:t>02.367529.62</w:t>
      </w:r>
    </w:p>
    <w:p w14:paraId="2E595214" w14:textId="77777777" w:rsidR="00DD60FB" w:rsidRDefault="00DD60FB" w:rsidP="00DD60FB">
      <w:pPr>
        <w:shd w:val="clear" w:color="auto" w:fill="FFFFFF"/>
        <w:spacing w:after="0"/>
        <w:rPr>
          <w:rFonts w:eastAsia="Microsoft YaHei" w:cs="Consolas"/>
          <w:color w:val="000000"/>
          <w:sz w:val="20"/>
          <w:szCs w:val="20"/>
        </w:rPr>
      </w:pPr>
      <w:r w:rsidRPr="00C71043">
        <w:rPr>
          <w:rFonts w:eastAsia="Microsoft YaHei" w:cs="Consolas"/>
          <w:b/>
          <w:color w:val="000000"/>
          <w:sz w:val="20"/>
          <w:szCs w:val="20"/>
        </w:rPr>
        <w:t>Valeria Longoni:</w:t>
      </w:r>
      <w:r>
        <w:rPr>
          <w:rFonts w:eastAsia="Microsoft YaHei" w:cs="Consolas"/>
          <w:color w:val="000000"/>
          <w:sz w:val="20"/>
          <w:szCs w:val="20"/>
        </w:rPr>
        <w:t xml:space="preserve"> </w:t>
      </w:r>
      <w:r w:rsidRPr="00297CFD">
        <w:rPr>
          <w:rFonts w:eastAsia="Microsoft YaHei" w:cs="Consolas"/>
          <w:color w:val="000000"/>
          <w:sz w:val="20"/>
          <w:szCs w:val="20"/>
        </w:rPr>
        <w:t>375</w:t>
      </w:r>
      <w:r>
        <w:rPr>
          <w:rFonts w:eastAsia="Microsoft YaHei" w:cs="Consolas"/>
          <w:color w:val="000000"/>
          <w:sz w:val="20"/>
          <w:szCs w:val="20"/>
        </w:rPr>
        <w:t>.</w:t>
      </w:r>
      <w:r w:rsidRPr="00297CFD">
        <w:rPr>
          <w:rFonts w:eastAsia="Microsoft YaHei" w:cs="Consolas"/>
          <w:color w:val="000000"/>
          <w:sz w:val="20"/>
          <w:szCs w:val="20"/>
        </w:rPr>
        <w:t>5189415</w:t>
      </w:r>
      <w:r>
        <w:rPr>
          <w:rFonts w:eastAsia="Microsoft YaHei" w:cs="Consolas"/>
          <w:color w:val="000000"/>
          <w:sz w:val="20"/>
          <w:szCs w:val="20"/>
        </w:rPr>
        <w:t xml:space="preserve"> –  </w:t>
      </w:r>
      <w:hyperlink r:id="rId13" w:history="1">
        <w:r w:rsidRPr="00653E90">
          <w:rPr>
            <w:rStyle w:val="Collegamentoipertestuale"/>
            <w:rFonts w:eastAsia="Microsoft YaHei" w:cs="Consolas"/>
            <w:sz w:val="20"/>
            <w:szCs w:val="20"/>
          </w:rPr>
          <w:t>valeria.longoni@atlantiscompany.it</w:t>
        </w:r>
      </w:hyperlink>
    </w:p>
    <w:p w14:paraId="5C7898E4" w14:textId="77777777" w:rsidR="00297CFD" w:rsidRDefault="00297CFD" w:rsidP="00297CFD">
      <w:pPr>
        <w:tabs>
          <w:tab w:val="left" w:pos="10348"/>
          <w:tab w:val="left" w:pos="10773"/>
        </w:tabs>
        <w:spacing w:after="0"/>
        <w:rPr>
          <w:rStyle w:val="Collegamentoipertestuale"/>
          <w:rFonts w:eastAsia="Microsoft YaHei" w:cs="Consolas"/>
          <w:sz w:val="20"/>
          <w:szCs w:val="20"/>
        </w:rPr>
      </w:pPr>
      <w:r>
        <w:rPr>
          <w:rFonts w:eastAsia="Microsoft YaHei" w:cs="Consolas"/>
          <w:b/>
          <w:color w:val="000000"/>
          <w:sz w:val="20"/>
          <w:szCs w:val="20"/>
        </w:rPr>
        <w:t xml:space="preserve">Maria Chiara Zilli: </w:t>
      </w:r>
      <w:r>
        <w:rPr>
          <w:rFonts w:eastAsia="Microsoft YaHei" w:cs="Consolas"/>
          <w:color w:val="000000"/>
          <w:sz w:val="20"/>
          <w:szCs w:val="20"/>
        </w:rPr>
        <w:t xml:space="preserve">375.5637748 – </w:t>
      </w:r>
      <w:hyperlink r:id="rId14" w:history="1">
        <w:r>
          <w:rPr>
            <w:rStyle w:val="Collegamentoipertestuale"/>
            <w:rFonts w:eastAsia="Microsoft YaHei" w:cs="Consolas"/>
            <w:sz w:val="20"/>
            <w:szCs w:val="20"/>
          </w:rPr>
          <w:t>mariachiara.zilli@atlantiscompany.it</w:t>
        </w:r>
      </w:hyperlink>
    </w:p>
    <w:p w14:paraId="3B8F4FED" w14:textId="138A55C6" w:rsidR="001E2DCE" w:rsidRDefault="001E2DCE" w:rsidP="001E2DCE">
      <w:pPr>
        <w:tabs>
          <w:tab w:val="left" w:pos="10348"/>
          <w:tab w:val="left" w:pos="10773"/>
        </w:tabs>
        <w:spacing w:after="0"/>
        <w:jc w:val="both"/>
        <w:rPr>
          <w:rFonts w:eastAsia="Microsoft YaHei" w:cs="Consolas"/>
          <w:color w:val="000000"/>
          <w:sz w:val="20"/>
          <w:szCs w:val="20"/>
        </w:rPr>
      </w:pPr>
      <w:r>
        <w:rPr>
          <w:rFonts w:eastAsia="Microsoft YaHei" w:cs="Consolas"/>
          <w:b/>
          <w:color w:val="000000"/>
          <w:sz w:val="20"/>
          <w:szCs w:val="20"/>
        </w:rPr>
        <w:t>Alessia De Rubeis</w:t>
      </w:r>
      <w:r>
        <w:rPr>
          <w:rFonts w:eastAsia="Microsoft YaHei" w:cs="Consolas"/>
          <w:color w:val="000000"/>
          <w:sz w:val="20"/>
          <w:szCs w:val="20"/>
        </w:rPr>
        <w:t xml:space="preserve">: 334.9610869 – </w:t>
      </w:r>
      <w:hyperlink r:id="rId15" w:history="1">
        <w:r>
          <w:rPr>
            <w:rStyle w:val="Collegamentoipertestuale"/>
            <w:rFonts w:eastAsia="Microsoft YaHei" w:cs="Consolas"/>
            <w:sz w:val="20"/>
            <w:szCs w:val="20"/>
          </w:rPr>
          <w:t>alessia.derubeis@atlantiscompany.it</w:t>
        </w:r>
      </w:hyperlink>
      <w:r>
        <w:rPr>
          <w:rFonts w:eastAsia="Microsoft YaHei" w:cs="Consolas"/>
          <w:color w:val="000000"/>
          <w:sz w:val="20"/>
          <w:szCs w:val="20"/>
        </w:rPr>
        <w:t xml:space="preserve"> </w:t>
      </w:r>
    </w:p>
    <w:p w14:paraId="38C12196" w14:textId="77777777" w:rsidR="00C90DC4" w:rsidRDefault="00C90DC4" w:rsidP="00F05372">
      <w:pPr>
        <w:tabs>
          <w:tab w:val="left" w:pos="10348"/>
          <w:tab w:val="left" w:pos="10773"/>
        </w:tabs>
        <w:spacing w:after="0"/>
        <w:rPr>
          <w:rFonts w:eastAsia="Microsoft YaHei" w:cs="Consolas"/>
          <w:color w:val="000000"/>
          <w:sz w:val="20"/>
          <w:szCs w:val="20"/>
        </w:rPr>
      </w:pPr>
    </w:p>
    <w:p w14:paraId="647998DF" w14:textId="77777777" w:rsidR="00D06C63" w:rsidRDefault="00D06C63" w:rsidP="00F05372">
      <w:pPr>
        <w:tabs>
          <w:tab w:val="left" w:pos="10348"/>
          <w:tab w:val="left" w:pos="10773"/>
        </w:tabs>
        <w:spacing w:after="0"/>
        <w:rPr>
          <w:color w:val="0563C1" w:themeColor="hyperlink"/>
          <w:sz w:val="20"/>
          <w:szCs w:val="20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E3170" w:rsidRPr="001E3F97" w14:paraId="557DE6BD" w14:textId="77777777" w:rsidTr="00333261">
        <w:tc>
          <w:tcPr>
            <w:tcW w:w="9628" w:type="dxa"/>
          </w:tcPr>
          <w:p w14:paraId="64323861" w14:textId="77777777" w:rsidR="007E3170" w:rsidRDefault="007E3170" w:rsidP="00333261">
            <w:pPr>
              <w:jc w:val="both"/>
              <w:rPr>
                <w:rFonts w:cstheme="minorHAnsi"/>
                <w:sz w:val="20"/>
                <w:szCs w:val="20"/>
              </w:rPr>
            </w:pPr>
            <w:bookmarkStart w:id="1" w:name="_Hlk17984643"/>
            <w:r w:rsidRPr="001E3F97">
              <w:rPr>
                <w:rFonts w:cstheme="minorHAnsi"/>
                <w:b/>
                <w:color w:val="0070C0"/>
                <w:sz w:val="20"/>
                <w:szCs w:val="20"/>
              </w:rPr>
              <w:t>TELEFONO AMICO ITALIA</w:t>
            </w:r>
            <w:r w:rsidRPr="001E3F97">
              <w:rPr>
                <w:rFonts w:cstheme="minorHAnsi"/>
                <w:sz w:val="20"/>
                <w:szCs w:val="20"/>
              </w:rPr>
              <w:t xml:space="preserve"> è una </w:t>
            </w:r>
            <w:r>
              <w:rPr>
                <w:rFonts w:cstheme="minorHAnsi"/>
                <w:sz w:val="20"/>
                <w:szCs w:val="20"/>
              </w:rPr>
              <w:t>organizzazione di volontariato</w:t>
            </w:r>
            <w:r w:rsidRPr="001E3F97">
              <w:rPr>
                <w:rFonts w:cstheme="minorHAnsi"/>
                <w:sz w:val="20"/>
                <w:szCs w:val="20"/>
              </w:rPr>
              <w:t xml:space="preserve"> che aiuta a superare le tensioni emotive e a far ritrovare benessere nelle relazioni personali, promuove la cultura dell’ascolto empatico come fattore di salute emozionale e di contrasto alla solitudine. </w:t>
            </w:r>
          </w:p>
          <w:p w14:paraId="0D356C06" w14:textId="4712DC0D" w:rsidR="007E3170" w:rsidRPr="001E3F97" w:rsidRDefault="007E3170" w:rsidP="00333261">
            <w:pPr>
              <w:jc w:val="both"/>
              <w:rPr>
                <w:rFonts w:cstheme="minorHAnsi"/>
                <w:sz w:val="20"/>
                <w:szCs w:val="20"/>
              </w:rPr>
            </w:pPr>
            <w:r w:rsidRPr="001E3F97">
              <w:rPr>
                <w:rFonts w:cstheme="minorHAnsi"/>
                <w:sz w:val="20"/>
                <w:szCs w:val="20"/>
              </w:rPr>
              <w:t xml:space="preserve">Offre un servizio anonimo, indipendente da ideologie politiche e religiose, nel rispetto delle idee e del disagio di chi chiama. È membro del comitato internazionale di </w:t>
            </w:r>
            <w:proofErr w:type="spellStart"/>
            <w:r w:rsidRPr="001E3F97">
              <w:rPr>
                <w:rFonts w:cstheme="minorHAnsi"/>
                <w:sz w:val="20"/>
                <w:szCs w:val="20"/>
              </w:rPr>
              <w:t>Ifotes</w:t>
            </w:r>
            <w:proofErr w:type="spellEnd"/>
            <w:r w:rsidRPr="001E3F97">
              <w:rPr>
                <w:rFonts w:cstheme="minorHAnsi"/>
                <w:sz w:val="20"/>
                <w:szCs w:val="20"/>
              </w:rPr>
              <w:t xml:space="preserve"> (International Federation of Telephone Emergency Service), l’organizzazione internazionale che riunisce le </w:t>
            </w:r>
            <w:proofErr w:type="spellStart"/>
            <w:r w:rsidRPr="001E3F97">
              <w:rPr>
                <w:rFonts w:cstheme="minorHAnsi"/>
                <w:sz w:val="20"/>
                <w:szCs w:val="20"/>
              </w:rPr>
              <w:t>helpline</w:t>
            </w:r>
            <w:proofErr w:type="spellEnd"/>
            <w:r w:rsidRPr="001E3F97">
              <w:rPr>
                <w:rFonts w:cstheme="minorHAnsi"/>
                <w:sz w:val="20"/>
                <w:szCs w:val="20"/>
              </w:rPr>
              <w:t xml:space="preserve"> in Europa e nel mondo.</w:t>
            </w:r>
            <w:bookmarkEnd w:id="1"/>
          </w:p>
        </w:tc>
      </w:tr>
    </w:tbl>
    <w:p w14:paraId="5A09C237" w14:textId="77777777" w:rsidR="007E3170" w:rsidRPr="001E3F97" w:rsidRDefault="007E3170" w:rsidP="007E3170">
      <w:pPr>
        <w:spacing w:after="0"/>
        <w:jc w:val="both"/>
        <w:rPr>
          <w:rFonts w:cstheme="minorHAnsi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E3170" w:rsidRPr="001E3F97" w14:paraId="4705B834" w14:textId="77777777" w:rsidTr="00333261">
        <w:tc>
          <w:tcPr>
            <w:tcW w:w="9628" w:type="dxa"/>
          </w:tcPr>
          <w:p w14:paraId="436CA4DA" w14:textId="77777777" w:rsidR="004064A1" w:rsidRDefault="004064A1" w:rsidP="004064A1">
            <w:pPr>
              <w:jc w:val="both"/>
              <w:rPr>
                <w:rFonts w:cstheme="minorHAnsi"/>
                <w:sz w:val="20"/>
                <w:szCs w:val="20"/>
              </w:rPr>
            </w:pPr>
            <w:r w:rsidRPr="001E3F97">
              <w:rPr>
                <w:rFonts w:cstheme="minorHAnsi"/>
                <w:b/>
                <w:bCs/>
                <w:color w:val="0070C0"/>
                <w:sz w:val="20"/>
                <w:szCs w:val="20"/>
              </w:rPr>
              <w:t xml:space="preserve">IL </w:t>
            </w:r>
            <w:r w:rsidRPr="00D923BB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NUMERO UNICO</w:t>
            </w:r>
            <w:r w:rsidRPr="00D923BB">
              <w:rPr>
                <w:rFonts w:cstheme="minorHAnsi"/>
                <w:sz w:val="20"/>
                <w:szCs w:val="20"/>
              </w:rPr>
              <w:t xml:space="preserve">. Telefono Amico Italia è raggiungibile attraverso il </w:t>
            </w:r>
            <w:r w:rsidRPr="00D923BB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numero 02 2327 2327</w:t>
            </w:r>
            <w:r w:rsidRPr="00D923BB">
              <w:rPr>
                <w:rFonts w:cstheme="minorHAnsi"/>
                <w:color w:val="0070C0"/>
                <w:sz w:val="20"/>
                <w:szCs w:val="20"/>
              </w:rPr>
              <w:t xml:space="preserve"> </w:t>
            </w:r>
            <w:r w:rsidRPr="00D923BB">
              <w:rPr>
                <w:rFonts w:cstheme="minorHAnsi"/>
                <w:sz w:val="20"/>
                <w:szCs w:val="20"/>
              </w:rPr>
              <w:t xml:space="preserve">e risponde 365 giorni all’anno grazie a 500 volontari. Il servizio è gratuito e attivo in tutta Italia dalle 10.00 alle 24.00.  </w:t>
            </w:r>
          </w:p>
          <w:p w14:paraId="3D4624FC" w14:textId="5CFD703D" w:rsidR="007E3170" w:rsidRPr="001E3F97" w:rsidRDefault="004064A1" w:rsidP="00333261">
            <w:pPr>
              <w:jc w:val="both"/>
              <w:rPr>
                <w:rFonts w:cstheme="minorHAnsi"/>
                <w:sz w:val="20"/>
                <w:szCs w:val="20"/>
              </w:rPr>
            </w:pPr>
            <w:r w:rsidRPr="00257C93">
              <w:rPr>
                <w:rFonts w:cstheme="minorHAnsi"/>
                <w:sz w:val="20"/>
                <w:szCs w:val="20"/>
              </w:rPr>
              <w:t xml:space="preserve">A carico di chi chiama solo il costo vivo della telefonata: tutti coloro che hanno piani tariffari che prevedono minuti illimitati non devono sostenere nessun costo, tutti gli altri sostengono solo il costo di una qualunque chiamata verso fisso. È possibile accedere al servizio anche via chat, attraverso il </w:t>
            </w:r>
            <w:r w:rsidRPr="008563F4">
              <w:rPr>
                <w:rFonts w:cstheme="minorHAnsi"/>
                <w:b/>
                <w:bCs/>
                <w:color w:val="0070C0"/>
                <w:sz w:val="20"/>
                <w:szCs w:val="20"/>
              </w:rPr>
              <w:t xml:space="preserve">numero WhatsApp </w:t>
            </w:r>
            <w:r w:rsidR="00AC4BFC" w:rsidRPr="00AC4BFC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324 011 7252</w:t>
            </w:r>
            <w:r w:rsidRPr="00257C93">
              <w:rPr>
                <w:rFonts w:cstheme="minorHAnsi"/>
                <w:sz w:val="20"/>
                <w:szCs w:val="20"/>
              </w:rPr>
              <w:t xml:space="preserve">, e via mail, attraverso la compilazione di un </w:t>
            </w:r>
            <w:proofErr w:type="spellStart"/>
            <w:r w:rsidRPr="00257C93">
              <w:rPr>
                <w:rFonts w:cstheme="minorHAnsi"/>
                <w:sz w:val="20"/>
                <w:szCs w:val="20"/>
              </w:rPr>
              <w:t>form</w:t>
            </w:r>
            <w:proofErr w:type="spellEnd"/>
            <w:r w:rsidRPr="00257C93">
              <w:rPr>
                <w:rFonts w:cstheme="minorHAnsi"/>
                <w:sz w:val="20"/>
                <w:szCs w:val="20"/>
              </w:rPr>
              <w:t xml:space="preserve"> anonimo sul sito </w:t>
            </w:r>
            <w:hyperlink r:id="rId16" w:history="1">
              <w:r w:rsidRPr="00257C93">
                <w:rPr>
                  <w:rStyle w:val="Collegamentoipertestuale"/>
                  <w:rFonts w:cstheme="minorHAnsi"/>
                  <w:sz w:val="20"/>
                  <w:szCs w:val="20"/>
                </w:rPr>
                <w:t>www.telefonoamico.it</w:t>
              </w:r>
            </w:hyperlink>
            <w:r w:rsidRPr="00257C93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</w:tbl>
    <w:p w14:paraId="417888DE" w14:textId="77777777" w:rsidR="00751138" w:rsidRPr="001E3F97" w:rsidRDefault="00751138" w:rsidP="00F05372">
      <w:pPr>
        <w:tabs>
          <w:tab w:val="left" w:pos="10348"/>
          <w:tab w:val="left" w:pos="10773"/>
        </w:tabs>
        <w:spacing w:after="0"/>
        <w:rPr>
          <w:color w:val="0563C1" w:themeColor="hyperlink"/>
          <w:sz w:val="20"/>
          <w:szCs w:val="20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941FC" w:rsidRPr="001E3F97" w14:paraId="66D52D1A" w14:textId="77777777" w:rsidTr="00FD64ED">
        <w:tc>
          <w:tcPr>
            <w:tcW w:w="9628" w:type="dxa"/>
          </w:tcPr>
          <w:p w14:paraId="48278EA8" w14:textId="0F85EB50" w:rsidR="001E3F97" w:rsidRPr="001E3F97" w:rsidRDefault="001E3F97" w:rsidP="001E3F97">
            <w:pPr>
              <w:jc w:val="both"/>
              <w:rPr>
                <w:rFonts w:cstheme="minorHAnsi"/>
                <w:sz w:val="20"/>
                <w:szCs w:val="20"/>
              </w:rPr>
            </w:pPr>
            <w:r w:rsidRPr="001E3F97">
              <w:rPr>
                <w:rFonts w:cstheme="minorHAnsi"/>
                <w:b/>
                <w:bCs/>
                <w:color w:val="0070C0"/>
                <w:sz w:val="20"/>
                <w:szCs w:val="20"/>
              </w:rPr>
              <w:t xml:space="preserve">I CENTRI LOCALI. </w:t>
            </w:r>
            <w:r w:rsidRPr="001E3F97">
              <w:rPr>
                <w:rFonts w:cstheme="minorHAnsi"/>
                <w:sz w:val="20"/>
                <w:szCs w:val="20"/>
              </w:rPr>
              <w:t>I volontari di Telefono Amico Italia operano in 20 centri locali distribuiti su tutto il territorio nazionale.</w:t>
            </w:r>
          </w:p>
          <w:p w14:paraId="30988CFD" w14:textId="77777777" w:rsidR="005F6FB7" w:rsidRPr="001E3F97" w:rsidRDefault="005F6FB7" w:rsidP="005F6FB7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1E3F97">
              <w:rPr>
                <w:rFonts w:cstheme="minorHAnsi"/>
                <w:b/>
                <w:bCs/>
                <w:sz w:val="20"/>
                <w:szCs w:val="20"/>
              </w:rPr>
              <w:t>Campania</w:t>
            </w:r>
            <w:r w:rsidR="00D73AD5">
              <w:rPr>
                <w:rFonts w:cstheme="minorHAnsi"/>
                <w:b/>
                <w:bCs/>
                <w:sz w:val="20"/>
                <w:szCs w:val="20"/>
              </w:rPr>
              <w:t xml:space="preserve"> – 1 centro locale</w:t>
            </w:r>
          </w:p>
          <w:p w14:paraId="67658419" w14:textId="77777777" w:rsidR="005F6FB7" w:rsidRPr="001E3F97" w:rsidRDefault="005F6FB7" w:rsidP="005F6FB7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1E3F97">
              <w:rPr>
                <w:rFonts w:cstheme="minorHAnsi"/>
                <w:sz w:val="20"/>
                <w:szCs w:val="20"/>
              </w:rPr>
              <w:t xml:space="preserve">Telefono Amico Napoli </w:t>
            </w:r>
          </w:p>
          <w:p w14:paraId="3C89AA25" w14:textId="77777777" w:rsidR="005F6FB7" w:rsidRPr="001E3F97" w:rsidRDefault="00CC27F4" w:rsidP="005F6FB7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1E3F97">
              <w:rPr>
                <w:rFonts w:cstheme="minorHAnsi"/>
                <w:b/>
                <w:bCs/>
                <w:sz w:val="20"/>
                <w:szCs w:val="20"/>
              </w:rPr>
              <w:t>Emilia-Romagna</w:t>
            </w:r>
            <w:r w:rsidR="00D73AD5">
              <w:rPr>
                <w:rFonts w:cstheme="minorHAnsi"/>
                <w:b/>
                <w:bCs/>
                <w:sz w:val="20"/>
                <w:szCs w:val="20"/>
              </w:rPr>
              <w:t xml:space="preserve"> – 2 centri locali</w:t>
            </w:r>
          </w:p>
          <w:p w14:paraId="085118F9" w14:textId="77777777" w:rsidR="005F6FB7" w:rsidRPr="00422763" w:rsidRDefault="005F6FB7" w:rsidP="00422763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1E3F97">
              <w:rPr>
                <w:rFonts w:cstheme="minorHAnsi"/>
                <w:sz w:val="20"/>
                <w:szCs w:val="20"/>
              </w:rPr>
              <w:t>Telefono Amico Modena</w:t>
            </w:r>
            <w:r w:rsidR="00422763">
              <w:rPr>
                <w:rFonts w:cstheme="minorHAnsi"/>
                <w:sz w:val="20"/>
                <w:szCs w:val="20"/>
              </w:rPr>
              <w:t xml:space="preserve">; </w:t>
            </w:r>
            <w:r w:rsidRPr="00422763">
              <w:rPr>
                <w:rFonts w:cstheme="minorHAnsi"/>
                <w:sz w:val="20"/>
                <w:szCs w:val="20"/>
              </w:rPr>
              <w:t>Telefono Amico Parma</w:t>
            </w:r>
          </w:p>
          <w:p w14:paraId="2A37BF88" w14:textId="77777777" w:rsidR="005F6FB7" w:rsidRPr="001E3F97" w:rsidRDefault="00CC27F4" w:rsidP="005F6FB7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1E3F97">
              <w:rPr>
                <w:rFonts w:cstheme="minorHAnsi"/>
                <w:b/>
                <w:bCs/>
                <w:sz w:val="20"/>
                <w:szCs w:val="20"/>
              </w:rPr>
              <w:t>Friuli-Venezia Giulia</w:t>
            </w:r>
            <w:r w:rsidR="00D73AD5">
              <w:rPr>
                <w:rFonts w:cstheme="minorHAnsi"/>
                <w:b/>
                <w:bCs/>
                <w:sz w:val="20"/>
                <w:szCs w:val="20"/>
              </w:rPr>
              <w:t xml:space="preserve"> – 1 centro locale</w:t>
            </w:r>
          </w:p>
          <w:p w14:paraId="37BB8B4A" w14:textId="77777777" w:rsidR="005F6FB7" w:rsidRPr="001E3F97" w:rsidRDefault="005F6FB7" w:rsidP="005F6FB7">
            <w:pPr>
              <w:pStyle w:val="Paragrafoelenco"/>
              <w:numPr>
                <w:ilvl w:val="0"/>
                <w:numId w:val="2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1E3F97">
              <w:rPr>
                <w:rFonts w:cstheme="minorHAnsi"/>
                <w:sz w:val="20"/>
                <w:szCs w:val="20"/>
              </w:rPr>
              <w:t>Telefono Amico Udine</w:t>
            </w:r>
          </w:p>
          <w:p w14:paraId="30DB6947" w14:textId="77777777" w:rsidR="005F6FB7" w:rsidRPr="001E3F97" w:rsidRDefault="005F6FB7" w:rsidP="005F6FB7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1E3F97">
              <w:rPr>
                <w:rFonts w:cstheme="minorHAnsi"/>
                <w:b/>
                <w:bCs/>
                <w:sz w:val="20"/>
                <w:szCs w:val="20"/>
              </w:rPr>
              <w:t>Lazio</w:t>
            </w:r>
            <w:r w:rsidR="00D73AD5">
              <w:rPr>
                <w:rFonts w:cstheme="minorHAnsi"/>
                <w:b/>
                <w:bCs/>
                <w:sz w:val="20"/>
                <w:szCs w:val="20"/>
              </w:rPr>
              <w:t xml:space="preserve"> – 1 centro locale</w:t>
            </w:r>
          </w:p>
          <w:p w14:paraId="6C62A900" w14:textId="77777777" w:rsidR="005F6FB7" w:rsidRPr="001E3F97" w:rsidRDefault="005F6FB7" w:rsidP="005F6FB7">
            <w:pPr>
              <w:pStyle w:val="Paragrafoelenco"/>
              <w:numPr>
                <w:ilvl w:val="0"/>
                <w:numId w:val="2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1E3F97">
              <w:rPr>
                <w:rFonts w:cstheme="minorHAnsi"/>
                <w:sz w:val="20"/>
                <w:szCs w:val="20"/>
              </w:rPr>
              <w:t>Telefono Amico Roma</w:t>
            </w:r>
            <w:r w:rsidR="00D73AD5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FFA4788" w14:textId="77777777" w:rsidR="005F6FB7" w:rsidRPr="001E3F97" w:rsidRDefault="005F6FB7" w:rsidP="005F6FB7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1E3F97">
              <w:rPr>
                <w:rFonts w:cstheme="minorHAnsi"/>
                <w:b/>
                <w:bCs/>
                <w:sz w:val="20"/>
                <w:szCs w:val="20"/>
              </w:rPr>
              <w:t>Lombardia</w:t>
            </w:r>
            <w:r w:rsidR="00D73AD5">
              <w:rPr>
                <w:rFonts w:cstheme="minorHAnsi"/>
                <w:b/>
                <w:bCs/>
                <w:sz w:val="20"/>
                <w:szCs w:val="20"/>
              </w:rPr>
              <w:t xml:space="preserve"> – 5 centri locali</w:t>
            </w:r>
          </w:p>
          <w:p w14:paraId="5F9700D9" w14:textId="77777777" w:rsidR="005F6FB7" w:rsidRPr="00422763" w:rsidRDefault="005F6FB7" w:rsidP="00422763">
            <w:pPr>
              <w:pStyle w:val="Paragrafoelenco"/>
              <w:numPr>
                <w:ilvl w:val="0"/>
                <w:numId w:val="2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1E3F97">
              <w:rPr>
                <w:rFonts w:cstheme="minorHAnsi"/>
                <w:sz w:val="20"/>
                <w:szCs w:val="20"/>
              </w:rPr>
              <w:t>Telefono Amico Bergamo</w:t>
            </w:r>
            <w:r w:rsidR="00422763">
              <w:rPr>
                <w:rFonts w:cstheme="minorHAnsi"/>
                <w:sz w:val="20"/>
                <w:szCs w:val="20"/>
              </w:rPr>
              <w:t xml:space="preserve">; </w:t>
            </w:r>
            <w:r w:rsidRPr="00422763">
              <w:rPr>
                <w:rFonts w:cstheme="minorHAnsi"/>
                <w:sz w:val="20"/>
                <w:szCs w:val="20"/>
              </w:rPr>
              <w:t>Telefono Amico Brescia</w:t>
            </w:r>
            <w:r w:rsidR="00422763">
              <w:rPr>
                <w:rFonts w:cstheme="minorHAnsi"/>
                <w:sz w:val="20"/>
                <w:szCs w:val="20"/>
              </w:rPr>
              <w:t xml:space="preserve">; </w:t>
            </w:r>
            <w:r w:rsidRPr="00422763">
              <w:rPr>
                <w:rFonts w:cstheme="minorHAnsi"/>
                <w:sz w:val="20"/>
                <w:szCs w:val="20"/>
              </w:rPr>
              <w:t>Telefono Amico Busto Arsizio</w:t>
            </w:r>
            <w:r w:rsidR="00422763">
              <w:rPr>
                <w:rFonts w:cstheme="minorHAnsi"/>
                <w:sz w:val="20"/>
                <w:szCs w:val="20"/>
              </w:rPr>
              <w:t xml:space="preserve">; </w:t>
            </w:r>
            <w:r w:rsidRPr="00422763">
              <w:rPr>
                <w:rFonts w:cstheme="minorHAnsi"/>
                <w:sz w:val="20"/>
                <w:szCs w:val="20"/>
              </w:rPr>
              <w:t>Telefono Amico Mantova</w:t>
            </w:r>
            <w:r w:rsidR="00422763">
              <w:rPr>
                <w:rFonts w:cstheme="minorHAnsi"/>
                <w:sz w:val="20"/>
                <w:szCs w:val="20"/>
              </w:rPr>
              <w:t xml:space="preserve">; </w:t>
            </w:r>
            <w:r w:rsidRPr="00422763">
              <w:rPr>
                <w:rFonts w:cstheme="minorHAnsi"/>
                <w:sz w:val="20"/>
                <w:szCs w:val="20"/>
              </w:rPr>
              <w:t>Telefono Amico Milano</w:t>
            </w:r>
          </w:p>
          <w:p w14:paraId="3F0879DF" w14:textId="77777777" w:rsidR="005F6FB7" w:rsidRPr="001E3F97" w:rsidRDefault="005F6FB7" w:rsidP="005F6FB7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1E3F97">
              <w:rPr>
                <w:rFonts w:cstheme="minorHAnsi"/>
                <w:b/>
                <w:bCs/>
                <w:sz w:val="20"/>
                <w:szCs w:val="20"/>
              </w:rPr>
              <w:t>Sardegna</w:t>
            </w:r>
            <w:r w:rsidR="00D73AD5">
              <w:rPr>
                <w:rFonts w:cstheme="minorHAnsi"/>
                <w:b/>
                <w:bCs/>
                <w:sz w:val="20"/>
                <w:szCs w:val="20"/>
              </w:rPr>
              <w:t xml:space="preserve"> – 1 centro locale</w:t>
            </w:r>
          </w:p>
          <w:p w14:paraId="43382F36" w14:textId="77777777" w:rsidR="005F6FB7" w:rsidRPr="001E3F97" w:rsidRDefault="005F6FB7" w:rsidP="005F6FB7">
            <w:pPr>
              <w:pStyle w:val="Paragrafoelenco"/>
              <w:numPr>
                <w:ilvl w:val="0"/>
                <w:numId w:val="3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1E3F97">
              <w:rPr>
                <w:rFonts w:cstheme="minorHAnsi"/>
                <w:sz w:val="20"/>
                <w:szCs w:val="20"/>
              </w:rPr>
              <w:t>Voce Amica Sassari</w:t>
            </w:r>
          </w:p>
          <w:p w14:paraId="5D78043B" w14:textId="77777777" w:rsidR="005F6FB7" w:rsidRPr="001E3F97" w:rsidRDefault="005F6FB7" w:rsidP="005F6FB7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1E3F97">
              <w:rPr>
                <w:rFonts w:cstheme="minorHAnsi"/>
                <w:b/>
                <w:bCs/>
                <w:sz w:val="20"/>
                <w:szCs w:val="20"/>
              </w:rPr>
              <w:t>Sicilia</w:t>
            </w:r>
            <w:r w:rsidR="00D73AD5">
              <w:rPr>
                <w:rFonts w:cstheme="minorHAnsi"/>
                <w:b/>
                <w:bCs/>
                <w:sz w:val="20"/>
                <w:szCs w:val="20"/>
              </w:rPr>
              <w:t xml:space="preserve"> – 1 centro locale</w:t>
            </w:r>
          </w:p>
          <w:p w14:paraId="60472E90" w14:textId="77777777" w:rsidR="005F6FB7" w:rsidRPr="001E3F97" w:rsidRDefault="005F6FB7" w:rsidP="005F6FB7">
            <w:pPr>
              <w:pStyle w:val="Paragrafoelenco"/>
              <w:numPr>
                <w:ilvl w:val="0"/>
                <w:numId w:val="3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1E3F97">
              <w:rPr>
                <w:rFonts w:cstheme="minorHAnsi"/>
                <w:sz w:val="20"/>
                <w:szCs w:val="20"/>
              </w:rPr>
              <w:t>Telefono Amico Palerm</w:t>
            </w:r>
            <w:r w:rsidR="00CC27F4" w:rsidRPr="001E3F97">
              <w:rPr>
                <w:rFonts w:cstheme="minorHAnsi"/>
                <w:sz w:val="20"/>
                <w:szCs w:val="20"/>
              </w:rPr>
              <w:t>o</w:t>
            </w:r>
          </w:p>
          <w:p w14:paraId="25D23011" w14:textId="77777777" w:rsidR="005F6FB7" w:rsidRPr="001E3F97" w:rsidRDefault="005F6FB7" w:rsidP="005F6FB7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1E3F97">
              <w:rPr>
                <w:rFonts w:cstheme="minorHAnsi"/>
                <w:b/>
                <w:bCs/>
                <w:sz w:val="20"/>
                <w:szCs w:val="20"/>
              </w:rPr>
              <w:lastRenderedPageBreak/>
              <w:t>Toscana</w:t>
            </w:r>
            <w:r w:rsidR="00D73AD5">
              <w:rPr>
                <w:rFonts w:cstheme="minorHAnsi"/>
                <w:b/>
                <w:bCs/>
                <w:sz w:val="20"/>
                <w:szCs w:val="20"/>
              </w:rPr>
              <w:t xml:space="preserve"> – 1 centro locale</w:t>
            </w:r>
          </w:p>
          <w:p w14:paraId="0B8AC948" w14:textId="77777777" w:rsidR="005F6FB7" w:rsidRPr="001E3F97" w:rsidRDefault="005F6FB7" w:rsidP="005F6FB7">
            <w:pPr>
              <w:pStyle w:val="Paragrafoelenco"/>
              <w:numPr>
                <w:ilvl w:val="0"/>
                <w:numId w:val="3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1E3F97">
              <w:rPr>
                <w:rFonts w:cstheme="minorHAnsi"/>
                <w:sz w:val="20"/>
                <w:szCs w:val="20"/>
              </w:rPr>
              <w:t>Telefono Amico Prat</w:t>
            </w:r>
            <w:r w:rsidR="00CC27F4" w:rsidRPr="001E3F97">
              <w:rPr>
                <w:rFonts w:cstheme="minorHAnsi"/>
                <w:sz w:val="20"/>
                <w:szCs w:val="20"/>
              </w:rPr>
              <w:t>o</w:t>
            </w:r>
          </w:p>
          <w:p w14:paraId="66587F1C" w14:textId="77777777" w:rsidR="005F6FB7" w:rsidRPr="001E3F97" w:rsidRDefault="00CC27F4" w:rsidP="005F6FB7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1E3F97">
              <w:rPr>
                <w:rFonts w:cstheme="minorHAnsi"/>
                <w:b/>
                <w:bCs/>
                <w:sz w:val="20"/>
                <w:szCs w:val="20"/>
              </w:rPr>
              <w:t>Trentino-Alto Adige</w:t>
            </w:r>
            <w:r w:rsidR="00D73AD5">
              <w:rPr>
                <w:rFonts w:cstheme="minorHAnsi"/>
                <w:b/>
                <w:bCs/>
                <w:sz w:val="20"/>
                <w:szCs w:val="20"/>
              </w:rPr>
              <w:t xml:space="preserve"> – 2 centri locali</w:t>
            </w:r>
          </w:p>
          <w:p w14:paraId="6C113899" w14:textId="77777777" w:rsidR="005F6FB7" w:rsidRPr="00422763" w:rsidRDefault="005F6FB7" w:rsidP="00422763">
            <w:pPr>
              <w:pStyle w:val="Paragrafoelenco"/>
              <w:numPr>
                <w:ilvl w:val="0"/>
                <w:numId w:val="3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1E3F97">
              <w:rPr>
                <w:rFonts w:cstheme="minorHAnsi"/>
                <w:sz w:val="20"/>
                <w:szCs w:val="20"/>
              </w:rPr>
              <w:t>Telefono Amico Bolzano</w:t>
            </w:r>
            <w:r w:rsidR="00422763">
              <w:rPr>
                <w:rFonts w:cstheme="minorHAnsi"/>
                <w:sz w:val="20"/>
                <w:szCs w:val="20"/>
              </w:rPr>
              <w:t xml:space="preserve">; </w:t>
            </w:r>
            <w:r w:rsidRPr="00422763">
              <w:rPr>
                <w:rFonts w:cstheme="minorHAnsi"/>
                <w:sz w:val="20"/>
                <w:szCs w:val="20"/>
              </w:rPr>
              <w:t>Telefono Amico Trento</w:t>
            </w:r>
          </w:p>
          <w:p w14:paraId="6BB54735" w14:textId="77777777" w:rsidR="005F6FB7" w:rsidRPr="001E3F97" w:rsidRDefault="005F6FB7" w:rsidP="005F6FB7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1E3F97">
              <w:rPr>
                <w:rFonts w:cstheme="minorHAnsi"/>
                <w:b/>
                <w:bCs/>
                <w:sz w:val="20"/>
                <w:szCs w:val="20"/>
              </w:rPr>
              <w:t>Veneto</w:t>
            </w:r>
            <w:r w:rsidR="00D73AD5">
              <w:rPr>
                <w:rFonts w:cstheme="minorHAnsi"/>
                <w:b/>
                <w:bCs/>
                <w:sz w:val="20"/>
                <w:szCs w:val="20"/>
              </w:rPr>
              <w:t xml:space="preserve"> – 5 centri locali</w:t>
            </w:r>
          </w:p>
          <w:p w14:paraId="24799F63" w14:textId="77777777" w:rsidR="005F6FB7" w:rsidRDefault="005F6FB7" w:rsidP="00422763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1E3F97">
              <w:rPr>
                <w:rFonts w:cstheme="minorHAnsi"/>
                <w:sz w:val="20"/>
                <w:szCs w:val="20"/>
              </w:rPr>
              <w:t>Telefono Amico Bassano – Bassano del Grappa (VI)</w:t>
            </w:r>
            <w:r w:rsidR="00422763">
              <w:rPr>
                <w:rFonts w:cstheme="minorHAnsi"/>
                <w:sz w:val="20"/>
                <w:szCs w:val="20"/>
              </w:rPr>
              <w:t xml:space="preserve">; </w:t>
            </w:r>
            <w:r w:rsidRPr="00422763">
              <w:rPr>
                <w:rFonts w:cstheme="minorHAnsi"/>
                <w:sz w:val="20"/>
                <w:szCs w:val="20"/>
              </w:rPr>
              <w:t>Telefono Amico Padova</w:t>
            </w:r>
            <w:r w:rsidR="00422763">
              <w:rPr>
                <w:rFonts w:cstheme="minorHAnsi"/>
                <w:sz w:val="20"/>
                <w:szCs w:val="20"/>
              </w:rPr>
              <w:t xml:space="preserve">; </w:t>
            </w:r>
            <w:r w:rsidRPr="00422763">
              <w:rPr>
                <w:rFonts w:cstheme="minorHAnsi"/>
                <w:sz w:val="20"/>
                <w:szCs w:val="20"/>
              </w:rPr>
              <w:t>Telefono Amico Treviso</w:t>
            </w:r>
            <w:r w:rsidR="00422763">
              <w:rPr>
                <w:rFonts w:cstheme="minorHAnsi"/>
                <w:sz w:val="20"/>
                <w:szCs w:val="20"/>
              </w:rPr>
              <w:t xml:space="preserve">; </w:t>
            </w:r>
            <w:r w:rsidRPr="00422763">
              <w:rPr>
                <w:rFonts w:cstheme="minorHAnsi"/>
                <w:sz w:val="20"/>
                <w:szCs w:val="20"/>
              </w:rPr>
              <w:t>Telefono Amico Venezia Mestre</w:t>
            </w:r>
            <w:r w:rsidR="00422763">
              <w:rPr>
                <w:rFonts w:cstheme="minorHAnsi"/>
                <w:sz w:val="20"/>
                <w:szCs w:val="20"/>
              </w:rPr>
              <w:t xml:space="preserve">; </w:t>
            </w:r>
            <w:r w:rsidRPr="00422763">
              <w:rPr>
                <w:rFonts w:cstheme="minorHAnsi"/>
                <w:sz w:val="20"/>
                <w:szCs w:val="20"/>
              </w:rPr>
              <w:t>Telefono Amico Vicenza</w:t>
            </w:r>
          </w:p>
          <w:p w14:paraId="1B214808" w14:textId="0E3C31CC" w:rsidR="00D73AD5" w:rsidRPr="001E3F97" w:rsidRDefault="00C941FC" w:rsidP="00D73AD5">
            <w:pPr>
              <w:rPr>
                <w:rFonts w:cstheme="minorHAnsi"/>
                <w:color w:val="0563C1" w:themeColor="hyperlink"/>
                <w:sz w:val="20"/>
                <w:szCs w:val="20"/>
                <w:u w:val="single"/>
              </w:rPr>
            </w:pPr>
            <w:r w:rsidRPr="001E3F97">
              <w:rPr>
                <w:rFonts w:cstheme="minorHAnsi"/>
                <w:sz w:val="20"/>
                <w:szCs w:val="20"/>
              </w:rPr>
              <w:t>Per info</w:t>
            </w:r>
            <w:r w:rsidR="005F6FB7" w:rsidRPr="001E3F97">
              <w:rPr>
                <w:rFonts w:cstheme="minorHAnsi"/>
                <w:sz w:val="20"/>
                <w:szCs w:val="20"/>
              </w:rPr>
              <w:t xml:space="preserve"> ulteriori informazioni</w:t>
            </w:r>
            <w:r w:rsidRPr="001E3F97">
              <w:rPr>
                <w:rFonts w:cstheme="minorHAnsi"/>
                <w:sz w:val="20"/>
                <w:szCs w:val="20"/>
              </w:rPr>
              <w:t xml:space="preserve">: </w:t>
            </w:r>
            <w:hyperlink r:id="rId17" w:history="1">
              <w:r w:rsidR="00AC4A4F" w:rsidRPr="001E3F97">
                <w:rPr>
                  <w:rStyle w:val="Collegamentoipertestuale"/>
                  <w:rFonts w:cstheme="minorHAnsi"/>
                  <w:sz w:val="20"/>
                  <w:szCs w:val="20"/>
                </w:rPr>
                <w:t>www.telefonoamico.it/</w:t>
              </w:r>
            </w:hyperlink>
          </w:p>
        </w:tc>
      </w:tr>
    </w:tbl>
    <w:p w14:paraId="1B302241" w14:textId="77777777" w:rsidR="00291886" w:rsidRDefault="00291886" w:rsidP="00FD64ED">
      <w:pPr>
        <w:shd w:val="clear" w:color="auto" w:fill="FFFFFF"/>
        <w:spacing w:after="0"/>
        <w:rPr>
          <w:i/>
          <w:iCs/>
          <w:color w:val="000000"/>
          <w:sz w:val="20"/>
          <w:szCs w:val="20"/>
        </w:rPr>
      </w:pPr>
    </w:p>
    <w:sectPr w:rsidR="00291886" w:rsidSect="002636F9">
      <w:headerReference w:type="default" r:id="rId1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B5B20" w14:textId="77777777" w:rsidR="00693018" w:rsidRDefault="00693018" w:rsidP="009E421B">
      <w:pPr>
        <w:spacing w:after="0" w:line="240" w:lineRule="auto"/>
      </w:pPr>
      <w:r>
        <w:separator/>
      </w:r>
    </w:p>
  </w:endnote>
  <w:endnote w:type="continuationSeparator" w:id="0">
    <w:p w14:paraId="0FA63FC9" w14:textId="77777777" w:rsidR="00693018" w:rsidRDefault="00693018" w:rsidP="009E421B">
      <w:pPr>
        <w:spacing w:after="0" w:line="240" w:lineRule="auto"/>
      </w:pPr>
      <w:r>
        <w:continuationSeparator/>
      </w:r>
    </w:p>
  </w:endnote>
  <w:endnote w:type="continuationNotice" w:id="1">
    <w:p w14:paraId="5A74AB5C" w14:textId="77777777" w:rsidR="00693018" w:rsidRDefault="006930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CFE7A" w14:textId="77777777" w:rsidR="00693018" w:rsidRDefault="00693018" w:rsidP="009E421B">
      <w:pPr>
        <w:spacing w:after="0" w:line="240" w:lineRule="auto"/>
      </w:pPr>
      <w:r>
        <w:separator/>
      </w:r>
    </w:p>
  </w:footnote>
  <w:footnote w:type="continuationSeparator" w:id="0">
    <w:p w14:paraId="7FB29628" w14:textId="77777777" w:rsidR="00693018" w:rsidRDefault="00693018" w:rsidP="009E421B">
      <w:pPr>
        <w:spacing w:after="0" w:line="240" w:lineRule="auto"/>
      </w:pPr>
      <w:r>
        <w:continuationSeparator/>
      </w:r>
    </w:p>
  </w:footnote>
  <w:footnote w:type="continuationNotice" w:id="1">
    <w:p w14:paraId="48C1A9BB" w14:textId="77777777" w:rsidR="00693018" w:rsidRDefault="0069301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69C7C" w14:textId="77777777" w:rsidR="00422763" w:rsidRDefault="00422763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259A3A5C" wp14:editId="28BDAE38">
          <wp:simplePos x="0" y="0"/>
          <wp:positionH relativeFrom="column">
            <wp:posOffset>5499735</wp:posOffset>
          </wp:positionH>
          <wp:positionV relativeFrom="paragraph">
            <wp:posOffset>-208280</wp:posOffset>
          </wp:positionV>
          <wp:extent cx="1123950" cy="475615"/>
          <wp:effectExtent l="0" t="0" r="0" b="635"/>
          <wp:wrapTopAndBottom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950" cy="475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67E24"/>
    <w:multiLevelType w:val="hybridMultilevel"/>
    <w:tmpl w:val="04B2636A"/>
    <w:lvl w:ilvl="0" w:tplc="99D61D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4661A"/>
    <w:multiLevelType w:val="hybridMultilevel"/>
    <w:tmpl w:val="532297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7352B7"/>
    <w:multiLevelType w:val="hybridMultilevel"/>
    <w:tmpl w:val="F7DC65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D1961"/>
    <w:multiLevelType w:val="hybridMultilevel"/>
    <w:tmpl w:val="F470F4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6941B2"/>
    <w:multiLevelType w:val="hybridMultilevel"/>
    <w:tmpl w:val="5B680A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735A13"/>
    <w:multiLevelType w:val="hybridMultilevel"/>
    <w:tmpl w:val="0900AF90"/>
    <w:lvl w:ilvl="0" w:tplc="1D2216FC"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DB1D26"/>
    <w:multiLevelType w:val="multilevel"/>
    <w:tmpl w:val="058C1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FE576BA"/>
    <w:multiLevelType w:val="multilevel"/>
    <w:tmpl w:val="06D45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0C4F12"/>
    <w:multiLevelType w:val="hybridMultilevel"/>
    <w:tmpl w:val="CE3093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0060267">
    <w:abstractNumId w:val="3"/>
  </w:num>
  <w:num w:numId="2" w16cid:durableId="963080796">
    <w:abstractNumId w:val="8"/>
  </w:num>
  <w:num w:numId="3" w16cid:durableId="837961098">
    <w:abstractNumId w:val="4"/>
  </w:num>
  <w:num w:numId="4" w16cid:durableId="799305531">
    <w:abstractNumId w:val="2"/>
  </w:num>
  <w:num w:numId="5" w16cid:durableId="1630934020">
    <w:abstractNumId w:val="1"/>
  </w:num>
  <w:num w:numId="6" w16cid:durableId="972059230">
    <w:abstractNumId w:val="7"/>
  </w:num>
  <w:num w:numId="7" w16cid:durableId="2102677082">
    <w:abstractNumId w:val="6"/>
  </w:num>
  <w:num w:numId="8" w16cid:durableId="1247499786">
    <w:abstractNumId w:val="0"/>
  </w:num>
  <w:num w:numId="9" w16cid:durableId="3829447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A83"/>
    <w:rsid w:val="00000BF7"/>
    <w:rsid w:val="000015AA"/>
    <w:rsid w:val="000048FA"/>
    <w:rsid w:val="00005243"/>
    <w:rsid w:val="0000792B"/>
    <w:rsid w:val="00007CF9"/>
    <w:rsid w:val="000151C1"/>
    <w:rsid w:val="00016A71"/>
    <w:rsid w:val="000173E6"/>
    <w:rsid w:val="00017C50"/>
    <w:rsid w:val="00022B52"/>
    <w:rsid w:val="000233F4"/>
    <w:rsid w:val="0002658D"/>
    <w:rsid w:val="00026DD8"/>
    <w:rsid w:val="00027F8C"/>
    <w:rsid w:val="0003097E"/>
    <w:rsid w:val="00033F81"/>
    <w:rsid w:val="00036A25"/>
    <w:rsid w:val="00037A6E"/>
    <w:rsid w:val="000418AD"/>
    <w:rsid w:val="00045731"/>
    <w:rsid w:val="00047302"/>
    <w:rsid w:val="000505AF"/>
    <w:rsid w:val="0005272C"/>
    <w:rsid w:val="000547E2"/>
    <w:rsid w:val="00060E79"/>
    <w:rsid w:val="00065374"/>
    <w:rsid w:val="00066244"/>
    <w:rsid w:val="00072197"/>
    <w:rsid w:val="00073178"/>
    <w:rsid w:val="0007770D"/>
    <w:rsid w:val="00082EB8"/>
    <w:rsid w:val="0008338D"/>
    <w:rsid w:val="00083747"/>
    <w:rsid w:val="00085263"/>
    <w:rsid w:val="000868A5"/>
    <w:rsid w:val="00086DF8"/>
    <w:rsid w:val="000878CF"/>
    <w:rsid w:val="0009132D"/>
    <w:rsid w:val="00092F63"/>
    <w:rsid w:val="00094DE7"/>
    <w:rsid w:val="0009584D"/>
    <w:rsid w:val="00096E85"/>
    <w:rsid w:val="0009736F"/>
    <w:rsid w:val="00097624"/>
    <w:rsid w:val="00097AD9"/>
    <w:rsid w:val="000A0554"/>
    <w:rsid w:val="000A373B"/>
    <w:rsid w:val="000B02AF"/>
    <w:rsid w:val="000B1A71"/>
    <w:rsid w:val="000B1A76"/>
    <w:rsid w:val="000B22DF"/>
    <w:rsid w:val="000B47B7"/>
    <w:rsid w:val="000B59C8"/>
    <w:rsid w:val="000B7842"/>
    <w:rsid w:val="000C0718"/>
    <w:rsid w:val="000C148C"/>
    <w:rsid w:val="000C163B"/>
    <w:rsid w:val="000C3F7E"/>
    <w:rsid w:val="000C4430"/>
    <w:rsid w:val="000C78AE"/>
    <w:rsid w:val="000D230A"/>
    <w:rsid w:val="000D5B01"/>
    <w:rsid w:val="000D7937"/>
    <w:rsid w:val="000E2218"/>
    <w:rsid w:val="000E3367"/>
    <w:rsid w:val="000E7701"/>
    <w:rsid w:val="000F15BC"/>
    <w:rsid w:val="000F24DC"/>
    <w:rsid w:val="000F306B"/>
    <w:rsid w:val="000F561F"/>
    <w:rsid w:val="00100865"/>
    <w:rsid w:val="00103CF9"/>
    <w:rsid w:val="00105068"/>
    <w:rsid w:val="001050FC"/>
    <w:rsid w:val="00105ABF"/>
    <w:rsid w:val="00106C18"/>
    <w:rsid w:val="00107CAA"/>
    <w:rsid w:val="0011197B"/>
    <w:rsid w:val="00115117"/>
    <w:rsid w:val="001154BA"/>
    <w:rsid w:val="00117E1C"/>
    <w:rsid w:val="00120B4C"/>
    <w:rsid w:val="00120FC8"/>
    <w:rsid w:val="001225C9"/>
    <w:rsid w:val="00122BC8"/>
    <w:rsid w:val="00126002"/>
    <w:rsid w:val="0012635A"/>
    <w:rsid w:val="00130315"/>
    <w:rsid w:val="0013174B"/>
    <w:rsid w:val="00140169"/>
    <w:rsid w:val="00142E82"/>
    <w:rsid w:val="00143758"/>
    <w:rsid w:val="00146391"/>
    <w:rsid w:val="00147C89"/>
    <w:rsid w:val="00150A0C"/>
    <w:rsid w:val="00154536"/>
    <w:rsid w:val="00154B52"/>
    <w:rsid w:val="00155A80"/>
    <w:rsid w:val="00157964"/>
    <w:rsid w:val="001618C6"/>
    <w:rsid w:val="0016225E"/>
    <w:rsid w:val="001625A7"/>
    <w:rsid w:val="00164360"/>
    <w:rsid w:val="001710FD"/>
    <w:rsid w:val="00172A7B"/>
    <w:rsid w:val="00173557"/>
    <w:rsid w:val="0017535E"/>
    <w:rsid w:val="00176418"/>
    <w:rsid w:val="0017746E"/>
    <w:rsid w:val="00181230"/>
    <w:rsid w:val="001818E0"/>
    <w:rsid w:val="001829FF"/>
    <w:rsid w:val="00182ECD"/>
    <w:rsid w:val="00183C17"/>
    <w:rsid w:val="00184429"/>
    <w:rsid w:val="0019059C"/>
    <w:rsid w:val="00190F39"/>
    <w:rsid w:val="001910F8"/>
    <w:rsid w:val="00192C71"/>
    <w:rsid w:val="001965B8"/>
    <w:rsid w:val="00196DBC"/>
    <w:rsid w:val="0019742E"/>
    <w:rsid w:val="001A001C"/>
    <w:rsid w:val="001A1FF6"/>
    <w:rsid w:val="001A2D3F"/>
    <w:rsid w:val="001A3831"/>
    <w:rsid w:val="001A40AA"/>
    <w:rsid w:val="001A5102"/>
    <w:rsid w:val="001A5FED"/>
    <w:rsid w:val="001B2F9F"/>
    <w:rsid w:val="001B57DB"/>
    <w:rsid w:val="001B65B7"/>
    <w:rsid w:val="001B71D3"/>
    <w:rsid w:val="001B7468"/>
    <w:rsid w:val="001C1A69"/>
    <w:rsid w:val="001C216F"/>
    <w:rsid w:val="001C22EC"/>
    <w:rsid w:val="001C2445"/>
    <w:rsid w:val="001C2B82"/>
    <w:rsid w:val="001C4BF9"/>
    <w:rsid w:val="001C5191"/>
    <w:rsid w:val="001C5263"/>
    <w:rsid w:val="001C5580"/>
    <w:rsid w:val="001D18F1"/>
    <w:rsid w:val="001D27A1"/>
    <w:rsid w:val="001D6600"/>
    <w:rsid w:val="001D7D79"/>
    <w:rsid w:val="001E16B8"/>
    <w:rsid w:val="001E24C7"/>
    <w:rsid w:val="001E2DCE"/>
    <w:rsid w:val="001E3F97"/>
    <w:rsid w:val="001E4064"/>
    <w:rsid w:val="001E48FA"/>
    <w:rsid w:val="001E7B40"/>
    <w:rsid w:val="001F1A31"/>
    <w:rsid w:val="001F1CA5"/>
    <w:rsid w:val="001F1E96"/>
    <w:rsid w:val="001F3C34"/>
    <w:rsid w:val="001F4416"/>
    <w:rsid w:val="00201E80"/>
    <w:rsid w:val="0020566B"/>
    <w:rsid w:val="00206B13"/>
    <w:rsid w:val="00206FA4"/>
    <w:rsid w:val="002072E4"/>
    <w:rsid w:val="002102E1"/>
    <w:rsid w:val="002104F4"/>
    <w:rsid w:val="00213023"/>
    <w:rsid w:val="002130A7"/>
    <w:rsid w:val="00221DE7"/>
    <w:rsid w:val="002226C3"/>
    <w:rsid w:val="00222703"/>
    <w:rsid w:val="00223819"/>
    <w:rsid w:val="00224084"/>
    <w:rsid w:val="00224FC6"/>
    <w:rsid w:val="00225727"/>
    <w:rsid w:val="00225BEE"/>
    <w:rsid w:val="00227A73"/>
    <w:rsid w:val="00227E67"/>
    <w:rsid w:val="00230144"/>
    <w:rsid w:val="00232E10"/>
    <w:rsid w:val="0023738C"/>
    <w:rsid w:val="00237D7A"/>
    <w:rsid w:val="00240E25"/>
    <w:rsid w:val="0024115D"/>
    <w:rsid w:val="00241FD5"/>
    <w:rsid w:val="00243AD3"/>
    <w:rsid w:val="00247CD1"/>
    <w:rsid w:val="00250F6E"/>
    <w:rsid w:val="0025276E"/>
    <w:rsid w:val="00255955"/>
    <w:rsid w:val="00257AC6"/>
    <w:rsid w:val="00261BA5"/>
    <w:rsid w:val="00261EC7"/>
    <w:rsid w:val="00262ABA"/>
    <w:rsid w:val="00263660"/>
    <w:rsid w:val="002636F9"/>
    <w:rsid w:val="00264F7D"/>
    <w:rsid w:val="002669D0"/>
    <w:rsid w:val="00270ECB"/>
    <w:rsid w:val="00272CB9"/>
    <w:rsid w:val="002738BA"/>
    <w:rsid w:val="0027761E"/>
    <w:rsid w:val="002803A3"/>
    <w:rsid w:val="002803F8"/>
    <w:rsid w:val="0028123E"/>
    <w:rsid w:val="00281BC8"/>
    <w:rsid w:val="00286DC1"/>
    <w:rsid w:val="002900F1"/>
    <w:rsid w:val="00291673"/>
    <w:rsid w:val="00291784"/>
    <w:rsid w:val="00291886"/>
    <w:rsid w:val="00291C35"/>
    <w:rsid w:val="00291E85"/>
    <w:rsid w:val="00292EBB"/>
    <w:rsid w:val="00292F23"/>
    <w:rsid w:val="002931FD"/>
    <w:rsid w:val="00294488"/>
    <w:rsid w:val="00297CFD"/>
    <w:rsid w:val="002A1661"/>
    <w:rsid w:val="002A5FFA"/>
    <w:rsid w:val="002A7860"/>
    <w:rsid w:val="002B3920"/>
    <w:rsid w:val="002B4A83"/>
    <w:rsid w:val="002B4CD1"/>
    <w:rsid w:val="002C2532"/>
    <w:rsid w:val="002C2B3D"/>
    <w:rsid w:val="002C341C"/>
    <w:rsid w:val="002C3CD7"/>
    <w:rsid w:val="002C4A8F"/>
    <w:rsid w:val="002C5A54"/>
    <w:rsid w:val="002C5F83"/>
    <w:rsid w:val="002D17F2"/>
    <w:rsid w:val="002D5CFB"/>
    <w:rsid w:val="002D7E52"/>
    <w:rsid w:val="002E1D78"/>
    <w:rsid w:val="002E34F5"/>
    <w:rsid w:val="002E4026"/>
    <w:rsid w:val="002F082A"/>
    <w:rsid w:val="002F0C44"/>
    <w:rsid w:val="002F422D"/>
    <w:rsid w:val="002F517A"/>
    <w:rsid w:val="002F5814"/>
    <w:rsid w:val="002F5C90"/>
    <w:rsid w:val="002F7B25"/>
    <w:rsid w:val="003022C1"/>
    <w:rsid w:val="0030382B"/>
    <w:rsid w:val="00303AA6"/>
    <w:rsid w:val="00305A87"/>
    <w:rsid w:val="00305B1B"/>
    <w:rsid w:val="00307DE8"/>
    <w:rsid w:val="00307FA4"/>
    <w:rsid w:val="00310634"/>
    <w:rsid w:val="0031300E"/>
    <w:rsid w:val="0031318B"/>
    <w:rsid w:val="0031355A"/>
    <w:rsid w:val="00313826"/>
    <w:rsid w:val="00315FA4"/>
    <w:rsid w:val="0031694F"/>
    <w:rsid w:val="00323474"/>
    <w:rsid w:val="00324429"/>
    <w:rsid w:val="0032482E"/>
    <w:rsid w:val="0032781E"/>
    <w:rsid w:val="00330ED3"/>
    <w:rsid w:val="0033392A"/>
    <w:rsid w:val="00334539"/>
    <w:rsid w:val="003345EF"/>
    <w:rsid w:val="003353A3"/>
    <w:rsid w:val="00335B2C"/>
    <w:rsid w:val="00335FDF"/>
    <w:rsid w:val="00336932"/>
    <w:rsid w:val="00337387"/>
    <w:rsid w:val="00340780"/>
    <w:rsid w:val="0034275D"/>
    <w:rsid w:val="00342B32"/>
    <w:rsid w:val="0034400C"/>
    <w:rsid w:val="00345DC3"/>
    <w:rsid w:val="003467C4"/>
    <w:rsid w:val="0035089F"/>
    <w:rsid w:val="00352E23"/>
    <w:rsid w:val="0035353A"/>
    <w:rsid w:val="003535D6"/>
    <w:rsid w:val="00353D8F"/>
    <w:rsid w:val="00354213"/>
    <w:rsid w:val="0035449D"/>
    <w:rsid w:val="00363B5F"/>
    <w:rsid w:val="00364C40"/>
    <w:rsid w:val="00365353"/>
    <w:rsid w:val="003661C5"/>
    <w:rsid w:val="00366663"/>
    <w:rsid w:val="00366F7D"/>
    <w:rsid w:val="00370890"/>
    <w:rsid w:val="0037170A"/>
    <w:rsid w:val="00374096"/>
    <w:rsid w:val="00374B1C"/>
    <w:rsid w:val="00380630"/>
    <w:rsid w:val="0038344B"/>
    <w:rsid w:val="00384CBD"/>
    <w:rsid w:val="0038598F"/>
    <w:rsid w:val="00387E79"/>
    <w:rsid w:val="00390006"/>
    <w:rsid w:val="00391E9A"/>
    <w:rsid w:val="00392E20"/>
    <w:rsid w:val="00393BFC"/>
    <w:rsid w:val="00394054"/>
    <w:rsid w:val="0039665F"/>
    <w:rsid w:val="003A0164"/>
    <w:rsid w:val="003A0CDF"/>
    <w:rsid w:val="003A0DCE"/>
    <w:rsid w:val="003A22FF"/>
    <w:rsid w:val="003A47E8"/>
    <w:rsid w:val="003A5BC4"/>
    <w:rsid w:val="003A5F2D"/>
    <w:rsid w:val="003A7577"/>
    <w:rsid w:val="003B1006"/>
    <w:rsid w:val="003B45E2"/>
    <w:rsid w:val="003B4DD0"/>
    <w:rsid w:val="003C0025"/>
    <w:rsid w:val="003C2B9B"/>
    <w:rsid w:val="003C6F73"/>
    <w:rsid w:val="003C7A08"/>
    <w:rsid w:val="003D2776"/>
    <w:rsid w:val="003D42EF"/>
    <w:rsid w:val="003D4EEB"/>
    <w:rsid w:val="003D5E4E"/>
    <w:rsid w:val="003D66FA"/>
    <w:rsid w:val="003D74AE"/>
    <w:rsid w:val="003D7601"/>
    <w:rsid w:val="003D7E8C"/>
    <w:rsid w:val="003E2248"/>
    <w:rsid w:val="003E2A74"/>
    <w:rsid w:val="003E7478"/>
    <w:rsid w:val="003F06B9"/>
    <w:rsid w:val="003F089A"/>
    <w:rsid w:val="003F16E7"/>
    <w:rsid w:val="003F1C22"/>
    <w:rsid w:val="003F45BF"/>
    <w:rsid w:val="003F4733"/>
    <w:rsid w:val="003F613A"/>
    <w:rsid w:val="0040167D"/>
    <w:rsid w:val="00402133"/>
    <w:rsid w:val="0040341D"/>
    <w:rsid w:val="00403C28"/>
    <w:rsid w:val="00404283"/>
    <w:rsid w:val="004042FA"/>
    <w:rsid w:val="004064A1"/>
    <w:rsid w:val="00412A6F"/>
    <w:rsid w:val="00412E14"/>
    <w:rsid w:val="00414FC0"/>
    <w:rsid w:val="004164DD"/>
    <w:rsid w:val="0042104D"/>
    <w:rsid w:val="00422763"/>
    <w:rsid w:val="004240EE"/>
    <w:rsid w:val="00425E12"/>
    <w:rsid w:val="004265AD"/>
    <w:rsid w:val="00426D48"/>
    <w:rsid w:val="00430512"/>
    <w:rsid w:val="00434856"/>
    <w:rsid w:val="00437EF5"/>
    <w:rsid w:val="00442659"/>
    <w:rsid w:val="00444936"/>
    <w:rsid w:val="0045322C"/>
    <w:rsid w:val="004538D1"/>
    <w:rsid w:val="00454AB9"/>
    <w:rsid w:val="004551F4"/>
    <w:rsid w:val="0045545F"/>
    <w:rsid w:val="004603CE"/>
    <w:rsid w:val="004619E7"/>
    <w:rsid w:val="00461C8D"/>
    <w:rsid w:val="0046236B"/>
    <w:rsid w:val="004634B8"/>
    <w:rsid w:val="004673A6"/>
    <w:rsid w:val="00471FD7"/>
    <w:rsid w:val="00475008"/>
    <w:rsid w:val="0047716B"/>
    <w:rsid w:val="004773AB"/>
    <w:rsid w:val="00482B18"/>
    <w:rsid w:val="00482D56"/>
    <w:rsid w:val="00482F0A"/>
    <w:rsid w:val="00484F6C"/>
    <w:rsid w:val="00490241"/>
    <w:rsid w:val="00491543"/>
    <w:rsid w:val="00496724"/>
    <w:rsid w:val="00497546"/>
    <w:rsid w:val="004A0B19"/>
    <w:rsid w:val="004A1AEC"/>
    <w:rsid w:val="004A3D66"/>
    <w:rsid w:val="004A4EA1"/>
    <w:rsid w:val="004B2056"/>
    <w:rsid w:val="004B3E8D"/>
    <w:rsid w:val="004C05F7"/>
    <w:rsid w:val="004C5204"/>
    <w:rsid w:val="004C5670"/>
    <w:rsid w:val="004C5E5B"/>
    <w:rsid w:val="004C6BBD"/>
    <w:rsid w:val="004D0029"/>
    <w:rsid w:val="004D00B9"/>
    <w:rsid w:val="004D14EB"/>
    <w:rsid w:val="004D1AC3"/>
    <w:rsid w:val="004D2729"/>
    <w:rsid w:val="004D2C7B"/>
    <w:rsid w:val="004D3243"/>
    <w:rsid w:val="004D397A"/>
    <w:rsid w:val="004D5EC1"/>
    <w:rsid w:val="004D5F4D"/>
    <w:rsid w:val="004D6989"/>
    <w:rsid w:val="004D698F"/>
    <w:rsid w:val="004D7B36"/>
    <w:rsid w:val="004E130D"/>
    <w:rsid w:val="004E4877"/>
    <w:rsid w:val="004E5F4F"/>
    <w:rsid w:val="004F0AB9"/>
    <w:rsid w:val="004F18F9"/>
    <w:rsid w:val="004F1A65"/>
    <w:rsid w:val="004F2578"/>
    <w:rsid w:val="004F3F7D"/>
    <w:rsid w:val="004F5B18"/>
    <w:rsid w:val="004F7C99"/>
    <w:rsid w:val="00500095"/>
    <w:rsid w:val="00500895"/>
    <w:rsid w:val="0050099D"/>
    <w:rsid w:val="00500FBF"/>
    <w:rsid w:val="00501A14"/>
    <w:rsid w:val="005021D9"/>
    <w:rsid w:val="0050292B"/>
    <w:rsid w:val="0050592E"/>
    <w:rsid w:val="005118C9"/>
    <w:rsid w:val="00511BB3"/>
    <w:rsid w:val="0051250B"/>
    <w:rsid w:val="00512F7C"/>
    <w:rsid w:val="005153FD"/>
    <w:rsid w:val="00516673"/>
    <w:rsid w:val="00516A3F"/>
    <w:rsid w:val="00517220"/>
    <w:rsid w:val="00522460"/>
    <w:rsid w:val="00523CF0"/>
    <w:rsid w:val="00524454"/>
    <w:rsid w:val="0052485E"/>
    <w:rsid w:val="00524FE3"/>
    <w:rsid w:val="005275BE"/>
    <w:rsid w:val="00531267"/>
    <w:rsid w:val="00532F9A"/>
    <w:rsid w:val="00533CD7"/>
    <w:rsid w:val="005376F8"/>
    <w:rsid w:val="00537802"/>
    <w:rsid w:val="00537DBA"/>
    <w:rsid w:val="00543061"/>
    <w:rsid w:val="00545295"/>
    <w:rsid w:val="0054555B"/>
    <w:rsid w:val="0054558A"/>
    <w:rsid w:val="005468B9"/>
    <w:rsid w:val="005470DF"/>
    <w:rsid w:val="00547F9B"/>
    <w:rsid w:val="005504C6"/>
    <w:rsid w:val="00550C1F"/>
    <w:rsid w:val="00551D62"/>
    <w:rsid w:val="00554602"/>
    <w:rsid w:val="0056014D"/>
    <w:rsid w:val="00563311"/>
    <w:rsid w:val="00566B59"/>
    <w:rsid w:val="005679CF"/>
    <w:rsid w:val="00567E1B"/>
    <w:rsid w:val="00571019"/>
    <w:rsid w:val="00571283"/>
    <w:rsid w:val="00571A23"/>
    <w:rsid w:val="005722EE"/>
    <w:rsid w:val="0057296A"/>
    <w:rsid w:val="005734BB"/>
    <w:rsid w:val="00574825"/>
    <w:rsid w:val="0057567A"/>
    <w:rsid w:val="00580046"/>
    <w:rsid w:val="00585A93"/>
    <w:rsid w:val="0058644E"/>
    <w:rsid w:val="005872D8"/>
    <w:rsid w:val="0059079A"/>
    <w:rsid w:val="005907DB"/>
    <w:rsid w:val="00593874"/>
    <w:rsid w:val="00593D3A"/>
    <w:rsid w:val="00593E5F"/>
    <w:rsid w:val="00595622"/>
    <w:rsid w:val="00596371"/>
    <w:rsid w:val="00596524"/>
    <w:rsid w:val="005A0683"/>
    <w:rsid w:val="005A0D02"/>
    <w:rsid w:val="005A20DE"/>
    <w:rsid w:val="005A2F11"/>
    <w:rsid w:val="005A337A"/>
    <w:rsid w:val="005A41E9"/>
    <w:rsid w:val="005A4DA0"/>
    <w:rsid w:val="005A6B12"/>
    <w:rsid w:val="005A7D2F"/>
    <w:rsid w:val="005B139F"/>
    <w:rsid w:val="005B2673"/>
    <w:rsid w:val="005B3CAC"/>
    <w:rsid w:val="005B3FB4"/>
    <w:rsid w:val="005B4F8C"/>
    <w:rsid w:val="005B5011"/>
    <w:rsid w:val="005B7E2D"/>
    <w:rsid w:val="005C1D1D"/>
    <w:rsid w:val="005C2D53"/>
    <w:rsid w:val="005C363E"/>
    <w:rsid w:val="005C48CA"/>
    <w:rsid w:val="005D3DC6"/>
    <w:rsid w:val="005D4405"/>
    <w:rsid w:val="005D4500"/>
    <w:rsid w:val="005D49AD"/>
    <w:rsid w:val="005D578A"/>
    <w:rsid w:val="005D7B13"/>
    <w:rsid w:val="005E1804"/>
    <w:rsid w:val="005E407F"/>
    <w:rsid w:val="005E43B3"/>
    <w:rsid w:val="005E786A"/>
    <w:rsid w:val="005E7967"/>
    <w:rsid w:val="005F2A9C"/>
    <w:rsid w:val="005F3850"/>
    <w:rsid w:val="005F3B9B"/>
    <w:rsid w:val="005F5D15"/>
    <w:rsid w:val="005F6FB7"/>
    <w:rsid w:val="005F78E5"/>
    <w:rsid w:val="00600789"/>
    <w:rsid w:val="00601AA7"/>
    <w:rsid w:val="00603188"/>
    <w:rsid w:val="006046F8"/>
    <w:rsid w:val="00605DD2"/>
    <w:rsid w:val="00606C6F"/>
    <w:rsid w:val="006128C9"/>
    <w:rsid w:val="0062047B"/>
    <w:rsid w:val="0062089E"/>
    <w:rsid w:val="00620B41"/>
    <w:rsid w:val="006229C6"/>
    <w:rsid w:val="00622AC3"/>
    <w:rsid w:val="00624EDC"/>
    <w:rsid w:val="006322EF"/>
    <w:rsid w:val="006333D0"/>
    <w:rsid w:val="006336F8"/>
    <w:rsid w:val="006345E2"/>
    <w:rsid w:val="00634778"/>
    <w:rsid w:val="00635E13"/>
    <w:rsid w:val="00636457"/>
    <w:rsid w:val="006378AA"/>
    <w:rsid w:val="00642776"/>
    <w:rsid w:val="00644520"/>
    <w:rsid w:val="006470E9"/>
    <w:rsid w:val="00651B52"/>
    <w:rsid w:val="006525D6"/>
    <w:rsid w:val="006541EB"/>
    <w:rsid w:val="00654454"/>
    <w:rsid w:val="0065513D"/>
    <w:rsid w:val="0065651A"/>
    <w:rsid w:val="00657B06"/>
    <w:rsid w:val="00657B91"/>
    <w:rsid w:val="00660C4D"/>
    <w:rsid w:val="00660D69"/>
    <w:rsid w:val="006629BB"/>
    <w:rsid w:val="00664D6C"/>
    <w:rsid w:val="00667498"/>
    <w:rsid w:val="00667981"/>
    <w:rsid w:val="0067122D"/>
    <w:rsid w:val="00671B42"/>
    <w:rsid w:val="0067233A"/>
    <w:rsid w:val="006726C6"/>
    <w:rsid w:val="006748E0"/>
    <w:rsid w:val="00676CFF"/>
    <w:rsid w:val="0068032A"/>
    <w:rsid w:val="006804F8"/>
    <w:rsid w:val="00680A4B"/>
    <w:rsid w:val="00682980"/>
    <w:rsid w:val="006906A3"/>
    <w:rsid w:val="006911BB"/>
    <w:rsid w:val="00692B91"/>
    <w:rsid w:val="00693018"/>
    <w:rsid w:val="0069356A"/>
    <w:rsid w:val="006935CD"/>
    <w:rsid w:val="006977A7"/>
    <w:rsid w:val="006A03C7"/>
    <w:rsid w:val="006A0506"/>
    <w:rsid w:val="006A1718"/>
    <w:rsid w:val="006A1FD7"/>
    <w:rsid w:val="006A2844"/>
    <w:rsid w:val="006A324E"/>
    <w:rsid w:val="006A637E"/>
    <w:rsid w:val="006B01B4"/>
    <w:rsid w:val="006B0843"/>
    <w:rsid w:val="006B09FB"/>
    <w:rsid w:val="006B10ED"/>
    <w:rsid w:val="006B288B"/>
    <w:rsid w:val="006B6539"/>
    <w:rsid w:val="006B7B6D"/>
    <w:rsid w:val="006B7DAC"/>
    <w:rsid w:val="006C0F33"/>
    <w:rsid w:val="006C1DDC"/>
    <w:rsid w:val="006C3EB6"/>
    <w:rsid w:val="006C4768"/>
    <w:rsid w:val="006C504D"/>
    <w:rsid w:val="006C5743"/>
    <w:rsid w:val="006C6494"/>
    <w:rsid w:val="006C68A4"/>
    <w:rsid w:val="006D0F01"/>
    <w:rsid w:val="006D47D7"/>
    <w:rsid w:val="006D56F4"/>
    <w:rsid w:val="006D77F5"/>
    <w:rsid w:val="006E002C"/>
    <w:rsid w:val="006E2BDB"/>
    <w:rsid w:val="006E33C9"/>
    <w:rsid w:val="006E5165"/>
    <w:rsid w:val="006F0EA5"/>
    <w:rsid w:val="006F1E46"/>
    <w:rsid w:val="006F2699"/>
    <w:rsid w:val="006F34E2"/>
    <w:rsid w:val="006F4D90"/>
    <w:rsid w:val="006F7FEF"/>
    <w:rsid w:val="00704E4C"/>
    <w:rsid w:val="00707E83"/>
    <w:rsid w:val="00713F31"/>
    <w:rsid w:val="00717627"/>
    <w:rsid w:val="00721FDD"/>
    <w:rsid w:val="00722609"/>
    <w:rsid w:val="007251BE"/>
    <w:rsid w:val="00726DF7"/>
    <w:rsid w:val="007305C9"/>
    <w:rsid w:val="00730627"/>
    <w:rsid w:val="00731CAA"/>
    <w:rsid w:val="00732481"/>
    <w:rsid w:val="00734437"/>
    <w:rsid w:val="007404DC"/>
    <w:rsid w:val="00740739"/>
    <w:rsid w:val="007408F9"/>
    <w:rsid w:val="00741044"/>
    <w:rsid w:val="007436E1"/>
    <w:rsid w:val="00743AC6"/>
    <w:rsid w:val="00743B41"/>
    <w:rsid w:val="00744E90"/>
    <w:rsid w:val="00745ED9"/>
    <w:rsid w:val="0074615F"/>
    <w:rsid w:val="007461A3"/>
    <w:rsid w:val="00746C2D"/>
    <w:rsid w:val="00747403"/>
    <w:rsid w:val="0074755B"/>
    <w:rsid w:val="00750ACB"/>
    <w:rsid w:val="0075110D"/>
    <w:rsid w:val="00751138"/>
    <w:rsid w:val="00752B7B"/>
    <w:rsid w:val="00753797"/>
    <w:rsid w:val="007538EE"/>
    <w:rsid w:val="0075706C"/>
    <w:rsid w:val="00761A9B"/>
    <w:rsid w:val="00762969"/>
    <w:rsid w:val="00763AF5"/>
    <w:rsid w:val="00763D69"/>
    <w:rsid w:val="007644AE"/>
    <w:rsid w:val="00765BB7"/>
    <w:rsid w:val="00765FA1"/>
    <w:rsid w:val="00766251"/>
    <w:rsid w:val="00766B92"/>
    <w:rsid w:val="007719AF"/>
    <w:rsid w:val="0077425D"/>
    <w:rsid w:val="007748E2"/>
    <w:rsid w:val="00782B4E"/>
    <w:rsid w:val="007836F8"/>
    <w:rsid w:val="00783A6D"/>
    <w:rsid w:val="00784793"/>
    <w:rsid w:val="0078570F"/>
    <w:rsid w:val="007861DB"/>
    <w:rsid w:val="00792F84"/>
    <w:rsid w:val="00793492"/>
    <w:rsid w:val="00795CC3"/>
    <w:rsid w:val="00797F63"/>
    <w:rsid w:val="007A0015"/>
    <w:rsid w:val="007A1007"/>
    <w:rsid w:val="007A1322"/>
    <w:rsid w:val="007A246C"/>
    <w:rsid w:val="007A406E"/>
    <w:rsid w:val="007A492A"/>
    <w:rsid w:val="007A5D00"/>
    <w:rsid w:val="007B1ABB"/>
    <w:rsid w:val="007B559D"/>
    <w:rsid w:val="007B60EC"/>
    <w:rsid w:val="007B6F9E"/>
    <w:rsid w:val="007B74B4"/>
    <w:rsid w:val="007B7B74"/>
    <w:rsid w:val="007C001A"/>
    <w:rsid w:val="007C02D7"/>
    <w:rsid w:val="007C0CB4"/>
    <w:rsid w:val="007C3284"/>
    <w:rsid w:val="007C3893"/>
    <w:rsid w:val="007C4B9B"/>
    <w:rsid w:val="007C4E56"/>
    <w:rsid w:val="007C58B0"/>
    <w:rsid w:val="007D1AEF"/>
    <w:rsid w:val="007D1ECF"/>
    <w:rsid w:val="007D30ED"/>
    <w:rsid w:val="007D45B5"/>
    <w:rsid w:val="007D70FE"/>
    <w:rsid w:val="007E04DB"/>
    <w:rsid w:val="007E11C9"/>
    <w:rsid w:val="007E3170"/>
    <w:rsid w:val="007E58FF"/>
    <w:rsid w:val="007E65C6"/>
    <w:rsid w:val="007E7782"/>
    <w:rsid w:val="007F022F"/>
    <w:rsid w:val="007F0F5F"/>
    <w:rsid w:val="007F1456"/>
    <w:rsid w:val="007F2ADF"/>
    <w:rsid w:val="007F35EE"/>
    <w:rsid w:val="007F38DB"/>
    <w:rsid w:val="007F44E8"/>
    <w:rsid w:val="007F4F5F"/>
    <w:rsid w:val="007F573B"/>
    <w:rsid w:val="007F79E5"/>
    <w:rsid w:val="00802645"/>
    <w:rsid w:val="008027EE"/>
    <w:rsid w:val="00802D9F"/>
    <w:rsid w:val="0080351A"/>
    <w:rsid w:val="00810F26"/>
    <w:rsid w:val="00812D0E"/>
    <w:rsid w:val="00821B38"/>
    <w:rsid w:val="008224F5"/>
    <w:rsid w:val="008227B0"/>
    <w:rsid w:val="00823995"/>
    <w:rsid w:val="00824319"/>
    <w:rsid w:val="008275C8"/>
    <w:rsid w:val="00827C4E"/>
    <w:rsid w:val="0083377A"/>
    <w:rsid w:val="00834410"/>
    <w:rsid w:val="00834CDD"/>
    <w:rsid w:val="00834DC8"/>
    <w:rsid w:val="008376FA"/>
    <w:rsid w:val="00840341"/>
    <w:rsid w:val="0084154D"/>
    <w:rsid w:val="0084235E"/>
    <w:rsid w:val="00847097"/>
    <w:rsid w:val="00847A70"/>
    <w:rsid w:val="00851E2C"/>
    <w:rsid w:val="00857B58"/>
    <w:rsid w:val="00857F85"/>
    <w:rsid w:val="008620B4"/>
    <w:rsid w:val="00864381"/>
    <w:rsid w:val="00864721"/>
    <w:rsid w:val="00864CB8"/>
    <w:rsid w:val="00867231"/>
    <w:rsid w:val="00867495"/>
    <w:rsid w:val="00871670"/>
    <w:rsid w:val="008719FA"/>
    <w:rsid w:val="0087311D"/>
    <w:rsid w:val="00873710"/>
    <w:rsid w:val="00876BF1"/>
    <w:rsid w:val="00877B3C"/>
    <w:rsid w:val="00881CCD"/>
    <w:rsid w:val="00882F70"/>
    <w:rsid w:val="00883830"/>
    <w:rsid w:val="0088389A"/>
    <w:rsid w:val="008845D3"/>
    <w:rsid w:val="00885160"/>
    <w:rsid w:val="00885330"/>
    <w:rsid w:val="00886F3D"/>
    <w:rsid w:val="008873BB"/>
    <w:rsid w:val="00893845"/>
    <w:rsid w:val="00893B14"/>
    <w:rsid w:val="008941C9"/>
    <w:rsid w:val="00896165"/>
    <w:rsid w:val="008964A3"/>
    <w:rsid w:val="008A0315"/>
    <w:rsid w:val="008A5EE4"/>
    <w:rsid w:val="008A65D4"/>
    <w:rsid w:val="008B0FF8"/>
    <w:rsid w:val="008B11E4"/>
    <w:rsid w:val="008B269F"/>
    <w:rsid w:val="008B4A27"/>
    <w:rsid w:val="008B51FD"/>
    <w:rsid w:val="008B557A"/>
    <w:rsid w:val="008B5C46"/>
    <w:rsid w:val="008B6B98"/>
    <w:rsid w:val="008B799B"/>
    <w:rsid w:val="008C0FAE"/>
    <w:rsid w:val="008C1BEB"/>
    <w:rsid w:val="008C5639"/>
    <w:rsid w:val="008D143B"/>
    <w:rsid w:val="008D3594"/>
    <w:rsid w:val="008D41AB"/>
    <w:rsid w:val="008D45A6"/>
    <w:rsid w:val="008D4914"/>
    <w:rsid w:val="008D6150"/>
    <w:rsid w:val="008D61C3"/>
    <w:rsid w:val="008D6716"/>
    <w:rsid w:val="008D6ABB"/>
    <w:rsid w:val="008E1486"/>
    <w:rsid w:val="008E15F0"/>
    <w:rsid w:val="008E2E23"/>
    <w:rsid w:val="008E2FE6"/>
    <w:rsid w:val="008E37F7"/>
    <w:rsid w:val="008E4DAA"/>
    <w:rsid w:val="008E5115"/>
    <w:rsid w:val="008F2309"/>
    <w:rsid w:val="008F3F15"/>
    <w:rsid w:val="008F54BC"/>
    <w:rsid w:val="008F6951"/>
    <w:rsid w:val="008F6B44"/>
    <w:rsid w:val="008F7E43"/>
    <w:rsid w:val="00903A85"/>
    <w:rsid w:val="00904031"/>
    <w:rsid w:val="00904B9F"/>
    <w:rsid w:val="009062CF"/>
    <w:rsid w:val="00910782"/>
    <w:rsid w:val="009148F6"/>
    <w:rsid w:val="00926110"/>
    <w:rsid w:val="00927C38"/>
    <w:rsid w:val="00932B15"/>
    <w:rsid w:val="00933100"/>
    <w:rsid w:val="00933125"/>
    <w:rsid w:val="0093324A"/>
    <w:rsid w:val="009355B4"/>
    <w:rsid w:val="00942184"/>
    <w:rsid w:val="00943873"/>
    <w:rsid w:val="00943C11"/>
    <w:rsid w:val="009440CC"/>
    <w:rsid w:val="00945736"/>
    <w:rsid w:val="00945C30"/>
    <w:rsid w:val="009460C0"/>
    <w:rsid w:val="0095003D"/>
    <w:rsid w:val="009578A2"/>
    <w:rsid w:val="00960376"/>
    <w:rsid w:val="009618DE"/>
    <w:rsid w:val="00961DA5"/>
    <w:rsid w:val="00962013"/>
    <w:rsid w:val="00962B04"/>
    <w:rsid w:val="00962CE1"/>
    <w:rsid w:val="00964680"/>
    <w:rsid w:val="009665A6"/>
    <w:rsid w:val="009669F8"/>
    <w:rsid w:val="00972970"/>
    <w:rsid w:val="00973914"/>
    <w:rsid w:val="00973AE0"/>
    <w:rsid w:val="0097402D"/>
    <w:rsid w:val="00974425"/>
    <w:rsid w:val="009745E4"/>
    <w:rsid w:val="00975790"/>
    <w:rsid w:val="00981447"/>
    <w:rsid w:val="00981803"/>
    <w:rsid w:val="009821AC"/>
    <w:rsid w:val="00982CAD"/>
    <w:rsid w:val="00985B27"/>
    <w:rsid w:val="00985CCA"/>
    <w:rsid w:val="0098717C"/>
    <w:rsid w:val="0098721F"/>
    <w:rsid w:val="009933A2"/>
    <w:rsid w:val="009953DC"/>
    <w:rsid w:val="00996BCF"/>
    <w:rsid w:val="009A32AA"/>
    <w:rsid w:val="009A395B"/>
    <w:rsid w:val="009A6529"/>
    <w:rsid w:val="009A6DAD"/>
    <w:rsid w:val="009A7090"/>
    <w:rsid w:val="009B0DF0"/>
    <w:rsid w:val="009B0F5B"/>
    <w:rsid w:val="009B2317"/>
    <w:rsid w:val="009B2891"/>
    <w:rsid w:val="009B299B"/>
    <w:rsid w:val="009B2A37"/>
    <w:rsid w:val="009B36A9"/>
    <w:rsid w:val="009B3910"/>
    <w:rsid w:val="009B3FC5"/>
    <w:rsid w:val="009B546F"/>
    <w:rsid w:val="009B5FD3"/>
    <w:rsid w:val="009C2D72"/>
    <w:rsid w:val="009C314D"/>
    <w:rsid w:val="009C3F45"/>
    <w:rsid w:val="009D1CD6"/>
    <w:rsid w:val="009D3136"/>
    <w:rsid w:val="009D5AE2"/>
    <w:rsid w:val="009E3283"/>
    <w:rsid w:val="009E419A"/>
    <w:rsid w:val="009E421B"/>
    <w:rsid w:val="009E4685"/>
    <w:rsid w:val="009E5572"/>
    <w:rsid w:val="009F318E"/>
    <w:rsid w:val="009F509B"/>
    <w:rsid w:val="009F539F"/>
    <w:rsid w:val="009F5D28"/>
    <w:rsid w:val="009F6DA2"/>
    <w:rsid w:val="00A02783"/>
    <w:rsid w:val="00A04F80"/>
    <w:rsid w:val="00A0634E"/>
    <w:rsid w:val="00A06674"/>
    <w:rsid w:val="00A1352C"/>
    <w:rsid w:val="00A16E03"/>
    <w:rsid w:val="00A20D95"/>
    <w:rsid w:val="00A21BD1"/>
    <w:rsid w:val="00A224E8"/>
    <w:rsid w:val="00A22937"/>
    <w:rsid w:val="00A22ED7"/>
    <w:rsid w:val="00A24544"/>
    <w:rsid w:val="00A254B6"/>
    <w:rsid w:val="00A27BD5"/>
    <w:rsid w:val="00A313CC"/>
    <w:rsid w:val="00A31F44"/>
    <w:rsid w:val="00A320FB"/>
    <w:rsid w:val="00A323B2"/>
    <w:rsid w:val="00A3250E"/>
    <w:rsid w:val="00A33853"/>
    <w:rsid w:val="00A358E3"/>
    <w:rsid w:val="00A37812"/>
    <w:rsid w:val="00A37E0F"/>
    <w:rsid w:val="00A435DD"/>
    <w:rsid w:val="00A44082"/>
    <w:rsid w:val="00A4501C"/>
    <w:rsid w:val="00A45354"/>
    <w:rsid w:val="00A501BA"/>
    <w:rsid w:val="00A51D8B"/>
    <w:rsid w:val="00A5243B"/>
    <w:rsid w:val="00A52880"/>
    <w:rsid w:val="00A53C2C"/>
    <w:rsid w:val="00A56968"/>
    <w:rsid w:val="00A56B9A"/>
    <w:rsid w:val="00A56D01"/>
    <w:rsid w:val="00A636DA"/>
    <w:rsid w:val="00A63B38"/>
    <w:rsid w:val="00A64CA9"/>
    <w:rsid w:val="00A6656B"/>
    <w:rsid w:val="00A668B1"/>
    <w:rsid w:val="00A70600"/>
    <w:rsid w:val="00A706CF"/>
    <w:rsid w:val="00A748F0"/>
    <w:rsid w:val="00A74BF0"/>
    <w:rsid w:val="00A76AD5"/>
    <w:rsid w:val="00A773D3"/>
    <w:rsid w:val="00A77FA1"/>
    <w:rsid w:val="00A77FB7"/>
    <w:rsid w:val="00A8074E"/>
    <w:rsid w:val="00A80950"/>
    <w:rsid w:val="00A82149"/>
    <w:rsid w:val="00A82808"/>
    <w:rsid w:val="00A8706A"/>
    <w:rsid w:val="00A870EC"/>
    <w:rsid w:val="00A87635"/>
    <w:rsid w:val="00A87771"/>
    <w:rsid w:val="00A92E86"/>
    <w:rsid w:val="00A9559A"/>
    <w:rsid w:val="00A96BBB"/>
    <w:rsid w:val="00A971E1"/>
    <w:rsid w:val="00AA0529"/>
    <w:rsid w:val="00AA0EC1"/>
    <w:rsid w:val="00AA28CB"/>
    <w:rsid w:val="00AA3AB4"/>
    <w:rsid w:val="00AA3B50"/>
    <w:rsid w:val="00AA3F46"/>
    <w:rsid w:val="00AA519C"/>
    <w:rsid w:val="00AA5A26"/>
    <w:rsid w:val="00AA737B"/>
    <w:rsid w:val="00AB1E02"/>
    <w:rsid w:val="00AB6078"/>
    <w:rsid w:val="00AB6DE2"/>
    <w:rsid w:val="00AB7E30"/>
    <w:rsid w:val="00AC4A4F"/>
    <w:rsid w:val="00AC4BFC"/>
    <w:rsid w:val="00AC6B10"/>
    <w:rsid w:val="00AC70FB"/>
    <w:rsid w:val="00AC75C6"/>
    <w:rsid w:val="00AD0041"/>
    <w:rsid w:val="00AD2E87"/>
    <w:rsid w:val="00AD4A3F"/>
    <w:rsid w:val="00AD560C"/>
    <w:rsid w:val="00AD57BE"/>
    <w:rsid w:val="00AD6C51"/>
    <w:rsid w:val="00AE12B5"/>
    <w:rsid w:val="00AE1EB2"/>
    <w:rsid w:val="00AE24AA"/>
    <w:rsid w:val="00AE4866"/>
    <w:rsid w:val="00AE6338"/>
    <w:rsid w:val="00AE6C50"/>
    <w:rsid w:val="00AE7748"/>
    <w:rsid w:val="00AF0A4D"/>
    <w:rsid w:val="00AF1602"/>
    <w:rsid w:val="00AF17D9"/>
    <w:rsid w:val="00AF1D5C"/>
    <w:rsid w:val="00AF3187"/>
    <w:rsid w:val="00AF4970"/>
    <w:rsid w:val="00AF5F07"/>
    <w:rsid w:val="00AF7BE2"/>
    <w:rsid w:val="00B00F79"/>
    <w:rsid w:val="00B00FDD"/>
    <w:rsid w:val="00B01556"/>
    <w:rsid w:val="00B06A93"/>
    <w:rsid w:val="00B1046D"/>
    <w:rsid w:val="00B10E35"/>
    <w:rsid w:val="00B10FAB"/>
    <w:rsid w:val="00B14230"/>
    <w:rsid w:val="00B1451C"/>
    <w:rsid w:val="00B1706B"/>
    <w:rsid w:val="00B21492"/>
    <w:rsid w:val="00B220D3"/>
    <w:rsid w:val="00B2790F"/>
    <w:rsid w:val="00B32C3A"/>
    <w:rsid w:val="00B34DD8"/>
    <w:rsid w:val="00B3722E"/>
    <w:rsid w:val="00B3746F"/>
    <w:rsid w:val="00B37DC9"/>
    <w:rsid w:val="00B4052B"/>
    <w:rsid w:val="00B41623"/>
    <w:rsid w:val="00B41CFF"/>
    <w:rsid w:val="00B46BC1"/>
    <w:rsid w:val="00B5198A"/>
    <w:rsid w:val="00B52748"/>
    <w:rsid w:val="00B55CCB"/>
    <w:rsid w:val="00B55E81"/>
    <w:rsid w:val="00B56310"/>
    <w:rsid w:val="00B56CF3"/>
    <w:rsid w:val="00B570FB"/>
    <w:rsid w:val="00B57A47"/>
    <w:rsid w:val="00B6020E"/>
    <w:rsid w:val="00B60C36"/>
    <w:rsid w:val="00B61EBA"/>
    <w:rsid w:val="00B6291F"/>
    <w:rsid w:val="00B62A2D"/>
    <w:rsid w:val="00B62D07"/>
    <w:rsid w:val="00B638CB"/>
    <w:rsid w:val="00B656C7"/>
    <w:rsid w:val="00B66436"/>
    <w:rsid w:val="00B6699C"/>
    <w:rsid w:val="00B67098"/>
    <w:rsid w:val="00B71091"/>
    <w:rsid w:val="00B73276"/>
    <w:rsid w:val="00B73587"/>
    <w:rsid w:val="00B76B3A"/>
    <w:rsid w:val="00B802FF"/>
    <w:rsid w:val="00B81330"/>
    <w:rsid w:val="00B81566"/>
    <w:rsid w:val="00B81813"/>
    <w:rsid w:val="00B81930"/>
    <w:rsid w:val="00B82608"/>
    <w:rsid w:val="00B8341E"/>
    <w:rsid w:val="00B8713D"/>
    <w:rsid w:val="00B874D2"/>
    <w:rsid w:val="00B92E09"/>
    <w:rsid w:val="00B931D8"/>
    <w:rsid w:val="00B93FB9"/>
    <w:rsid w:val="00B940BA"/>
    <w:rsid w:val="00B94397"/>
    <w:rsid w:val="00B94A4D"/>
    <w:rsid w:val="00B95404"/>
    <w:rsid w:val="00B96A69"/>
    <w:rsid w:val="00B96B7C"/>
    <w:rsid w:val="00BA0155"/>
    <w:rsid w:val="00BA03E2"/>
    <w:rsid w:val="00BA380A"/>
    <w:rsid w:val="00BA4422"/>
    <w:rsid w:val="00BA4CFA"/>
    <w:rsid w:val="00BA4FED"/>
    <w:rsid w:val="00BB0069"/>
    <w:rsid w:val="00BB2BF1"/>
    <w:rsid w:val="00BB2C48"/>
    <w:rsid w:val="00BB2CA8"/>
    <w:rsid w:val="00BB2FB6"/>
    <w:rsid w:val="00BB38B7"/>
    <w:rsid w:val="00BB5B7E"/>
    <w:rsid w:val="00BB5E0F"/>
    <w:rsid w:val="00BC379C"/>
    <w:rsid w:val="00BC433C"/>
    <w:rsid w:val="00BC4E23"/>
    <w:rsid w:val="00BD01C6"/>
    <w:rsid w:val="00BD0AFD"/>
    <w:rsid w:val="00BD109E"/>
    <w:rsid w:val="00BD2E0C"/>
    <w:rsid w:val="00BD5B11"/>
    <w:rsid w:val="00BD5C8B"/>
    <w:rsid w:val="00BE434B"/>
    <w:rsid w:val="00BE774B"/>
    <w:rsid w:val="00BF076A"/>
    <w:rsid w:val="00BF1264"/>
    <w:rsid w:val="00BF3577"/>
    <w:rsid w:val="00BF563D"/>
    <w:rsid w:val="00C00598"/>
    <w:rsid w:val="00C0072A"/>
    <w:rsid w:val="00C01E94"/>
    <w:rsid w:val="00C01F24"/>
    <w:rsid w:val="00C02285"/>
    <w:rsid w:val="00C06E28"/>
    <w:rsid w:val="00C07E44"/>
    <w:rsid w:val="00C11D90"/>
    <w:rsid w:val="00C12564"/>
    <w:rsid w:val="00C12CE0"/>
    <w:rsid w:val="00C1756B"/>
    <w:rsid w:val="00C20FC2"/>
    <w:rsid w:val="00C22A1B"/>
    <w:rsid w:val="00C23052"/>
    <w:rsid w:val="00C26563"/>
    <w:rsid w:val="00C266EF"/>
    <w:rsid w:val="00C26BD2"/>
    <w:rsid w:val="00C30CA8"/>
    <w:rsid w:val="00C30E64"/>
    <w:rsid w:val="00C31CAD"/>
    <w:rsid w:val="00C3262C"/>
    <w:rsid w:val="00C35DAF"/>
    <w:rsid w:val="00C36197"/>
    <w:rsid w:val="00C366F9"/>
    <w:rsid w:val="00C37FB2"/>
    <w:rsid w:val="00C46EC2"/>
    <w:rsid w:val="00C47CDC"/>
    <w:rsid w:val="00C527E4"/>
    <w:rsid w:val="00C55AA9"/>
    <w:rsid w:val="00C617DF"/>
    <w:rsid w:val="00C642A5"/>
    <w:rsid w:val="00C64BCD"/>
    <w:rsid w:val="00C66E56"/>
    <w:rsid w:val="00C6729E"/>
    <w:rsid w:val="00C70BA8"/>
    <w:rsid w:val="00C71043"/>
    <w:rsid w:val="00C7228D"/>
    <w:rsid w:val="00C736D5"/>
    <w:rsid w:val="00C75D9C"/>
    <w:rsid w:val="00C76002"/>
    <w:rsid w:val="00C76065"/>
    <w:rsid w:val="00C76E5B"/>
    <w:rsid w:val="00C80415"/>
    <w:rsid w:val="00C8133D"/>
    <w:rsid w:val="00C83C4A"/>
    <w:rsid w:val="00C8413F"/>
    <w:rsid w:val="00C843C1"/>
    <w:rsid w:val="00C85518"/>
    <w:rsid w:val="00C85A64"/>
    <w:rsid w:val="00C86F22"/>
    <w:rsid w:val="00C87444"/>
    <w:rsid w:val="00C87660"/>
    <w:rsid w:val="00C90DC4"/>
    <w:rsid w:val="00C91F01"/>
    <w:rsid w:val="00C941FC"/>
    <w:rsid w:val="00C94B8A"/>
    <w:rsid w:val="00C94D8D"/>
    <w:rsid w:val="00C95C02"/>
    <w:rsid w:val="00C9719E"/>
    <w:rsid w:val="00C978F0"/>
    <w:rsid w:val="00C97EE0"/>
    <w:rsid w:val="00CA0D91"/>
    <w:rsid w:val="00CA2AD8"/>
    <w:rsid w:val="00CA2C24"/>
    <w:rsid w:val="00CA4E41"/>
    <w:rsid w:val="00CA6276"/>
    <w:rsid w:val="00CA76FE"/>
    <w:rsid w:val="00CA7D9E"/>
    <w:rsid w:val="00CB14F0"/>
    <w:rsid w:val="00CB19B8"/>
    <w:rsid w:val="00CB29BE"/>
    <w:rsid w:val="00CB2B2E"/>
    <w:rsid w:val="00CB2D26"/>
    <w:rsid w:val="00CB461A"/>
    <w:rsid w:val="00CB6AC3"/>
    <w:rsid w:val="00CB6FAA"/>
    <w:rsid w:val="00CB7B54"/>
    <w:rsid w:val="00CC1419"/>
    <w:rsid w:val="00CC27F4"/>
    <w:rsid w:val="00CC3868"/>
    <w:rsid w:val="00CC67A5"/>
    <w:rsid w:val="00CC7171"/>
    <w:rsid w:val="00CC7ECE"/>
    <w:rsid w:val="00CD0479"/>
    <w:rsid w:val="00CD1822"/>
    <w:rsid w:val="00CD19D8"/>
    <w:rsid w:val="00CD2DCF"/>
    <w:rsid w:val="00CD48FD"/>
    <w:rsid w:val="00CD7A57"/>
    <w:rsid w:val="00CE36FE"/>
    <w:rsid w:val="00CE3F14"/>
    <w:rsid w:val="00CE4108"/>
    <w:rsid w:val="00CE65F5"/>
    <w:rsid w:val="00CE7100"/>
    <w:rsid w:val="00CE72F9"/>
    <w:rsid w:val="00CF07D0"/>
    <w:rsid w:val="00CF1D64"/>
    <w:rsid w:val="00CF2707"/>
    <w:rsid w:val="00CF4C1E"/>
    <w:rsid w:val="00CF71D2"/>
    <w:rsid w:val="00D0303B"/>
    <w:rsid w:val="00D0407B"/>
    <w:rsid w:val="00D0546C"/>
    <w:rsid w:val="00D06C63"/>
    <w:rsid w:val="00D10B65"/>
    <w:rsid w:val="00D110C8"/>
    <w:rsid w:val="00D14D84"/>
    <w:rsid w:val="00D16BC4"/>
    <w:rsid w:val="00D16FFE"/>
    <w:rsid w:val="00D21549"/>
    <w:rsid w:val="00D246EE"/>
    <w:rsid w:val="00D26826"/>
    <w:rsid w:val="00D271EB"/>
    <w:rsid w:val="00D27C04"/>
    <w:rsid w:val="00D3487E"/>
    <w:rsid w:val="00D348E1"/>
    <w:rsid w:val="00D36022"/>
    <w:rsid w:val="00D40CBC"/>
    <w:rsid w:val="00D41AEF"/>
    <w:rsid w:val="00D434E6"/>
    <w:rsid w:val="00D47131"/>
    <w:rsid w:val="00D519F2"/>
    <w:rsid w:val="00D56726"/>
    <w:rsid w:val="00D56B30"/>
    <w:rsid w:val="00D577F1"/>
    <w:rsid w:val="00D602A6"/>
    <w:rsid w:val="00D60865"/>
    <w:rsid w:val="00D60BFB"/>
    <w:rsid w:val="00D60CC9"/>
    <w:rsid w:val="00D622D3"/>
    <w:rsid w:val="00D6388F"/>
    <w:rsid w:val="00D6482E"/>
    <w:rsid w:val="00D6491B"/>
    <w:rsid w:val="00D657BA"/>
    <w:rsid w:val="00D664F1"/>
    <w:rsid w:val="00D674C0"/>
    <w:rsid w:val="00D70801"/>
    <w:rsid w:val="00D71056"/>
    <w:rsid w:val="00D726A0"/>
    <w:rsid w:val="00D72A0A"/>
    <w:rsid w:val="00D73AD5"/>
    <w:rsid w:val="00D73D13"/>
    <w:rsid w:val="00D7529A"/>
    <w:rsid w:val="00D75678"/>
    <w:rsid w:val="00D77DAF"/>
    <w:rsid w:val="00D82B62"/>
    <w:rsid w:val="00D83F2A"/>
    <w:rsid w:val="00D875BA"/>
    <w:rsid w:val="00D879C4"/>
    <w:rsid w:val="00D91308"/>
    <w:rsid w:val="00D929F7"/>
    <w:rsid w:val="00D94954"/>
    <w:rsid w:val="00D9602F"/>
    <w:rsid w:val="00D97512"/>
    <w:rsid w:val="00DA012E"/>
    <w:rsid w:val="00DA1628"/>
    <w:rsid w:val="00DA2532"/>
    <w:rsid w:val="00DA3D65"/>
    <w:rsid w:val="00DB0078"/>
    <w:rsid w:val="00DB0703"/>
    <w:rsid w:val="00DB28E4"/>
    <w:rsid w:val="00DB3445"/>
    <w:rsid w:val="00DB3998"/>
    <w:rsid w:val="00DB3AB1"/>
    <w:rsid w:val="00DB3D69"/>
    <w:rsid w:val="00DB6680"/>
    <w:rsid w:val="00DB729F"/>
    <w:rsid w:val="00DB76C2"/>
    <w:rsid w:val="00DC07B7"/>
    <w:rsid w:val="00DC3CE3"/>
    <w:rsid w:val="00DC78BB"/>
    <w:rsid w:val="00DD1E10"/>
    <w:rsid w:val="00DD3E3D"/>
    <w:rsid w:val="00DD46D0"/>
    <w:rsid w:val="00DD60FB"/>
    <w:rsid w:val="00DD71D4"/>
    <w:rsid w:val="00DE06C2"/>
    <w:rsid w:val="00DE4F31"/>
    <w:rsid w:val="00DE5EA8"/>
    <w:rsid w:val="00DE6997"/>
    <w:rsid w:val="00DF11A4"/>
    <w:rsid w:val="00DF123E"/>
    <w:rsid w:val="00DF1FCC"/>
    <w:rsid w:val="00DF24D6"/>
    <w:rsid w:val="00DF3BC0"/>
    <w:rsid w:val="00DF4F58"/>
    <w:rsid w:val="00DF55E2"/>
    <w:rsid w:val="00DF7B84"/>
    <w:rsid w:val="00E00ED6"/>
    <w:rsid w:val="00E010EF"/>
    <w:rsid w:val="00E0171A"/>
    <w:rsid w:val="00E01721"/>
    <w:rsid w:val="00E01805"/>
    <w:rsid w:val="00E02743"/>
    <w:rsid w:val="00E02B2A"/>
    <w:rsid w:val="00E03727"/>
    <w:rsid w:val="00E051B8"/>
    <w:rsid w:val="00E051E0"/>
    <w:rsid w:val="00E07B0B"/>
    <w:rsid w:val="00E109DF"/>
    <w:rsid w:val="00E115EE"/>
    <w:rsid w:val="00E116BC"/>
    <w:rsid w:val="00E13113"/>
    <w:rsid w:val="00E13E99"/>
    <w:rsid w:val="00E17B2B"/>
    <w:rsid w:val="00E2154A"/>
    <w:rsid w:val="00E2363F"/>
    <w:rsid w:val="00E23AF4"/>
    <w:rsid w:val="00E26BA7"/>
    <w:rsid w:val="00E26BFB"/>
    <w:rsid w:val="00E27796"/>
    <w:rsid w:val="00E2779C"/>
    <w:rsid w:val="00E339CD"/>
    <w:rsid w:val="00E33B28"/>
    <w:rsid w:val="00E33EA9"/>
    <w:rsid w:val="00E33EF1"/>
    <w:rsid w:val="00E35BA4"/>
    <w:rsid w:val="00E36E41"/>
    <w:rsid w:val="00E37741"/>
    <w:rsid w:val="00E40534"/>
    <w:rsid w:val="00E41191"/>
    <w:rsid w:val="00E42F33"/>
    <w:rsid w:val="00E437EA"/>
    <w:rsid w:val="00E44E19"/>
    <w:rsid w:val="00E4581A"/>
    <w:rsid w:val="00E47679"/>
    <w:rsid w:val="00E47D87"/>
    <w:rsid w:val="00E51EDE"/>
    <w:rsid w:val="00E52636"/>
    <w:rsid w:val="00E526CF"/>
    <w:rsid w:val="00E53FEE"/>
    <w:rsid w:val="00E55F1F"/>
    <w:rsid w:val="00E563E4"/>
    <w:rsid w:val="00E6046E"/>
    <w:rsid w:val="00E611D1"/>
    <w:rsid w:val="00E629F8"/>
    <w:rsid w:val="00E6479F"/>
    <w:rsid w:val="00E669E0"/>
    <w:rsid w:val="00E66D9A"/>
    <w:rsid w:val="00E675B2"/>
    <w:rsid w:val="00E67A05"/>
    <w:rsid w:val="00E71327"/>
    <w:rsid w:val="00E7189A"/>
    <w:rsid w:val="00E73EA8"/>
    <w:rsid w:val="00E753A2"/>
    <w:rsid w:val="00E76661"/>
    <w:rsid w:val="00E77345"/>
    <w:rsid w:val="00E837BF"/>
    <w:rsid w:val="00E8504D"/>
    <w:rsid w:val="00E867A3"/>
    <w:rsid w:val="00E87768"/>
    <w:rsid w:val="00E87D8C"/>
    <w:rsid w:val="00E90D73"/>
    <w:rsid w:val="00E92370"/>
    <w:rsid w:val="00E92634"/>
    <w:rsid w:val="00E95283"/>
    <w:rsid w:val="00EA04B5"/>
    <w:rsid w:val="00EA0B61"/>
    <w:rsid w:val="00EA0F1F"/>
    <w:rsid w:val="00EA10F9"/>
    <w:rsid w:val="00EA2716"/>
    <w:rsid w:val="00EA27B4"/>
    <w:rsid w:val="00EA4D2A"/>
    <w:rsid w:val="00EA5FA6"/>
    <w:rsid w:val="00EA6047"/>
    <w:rsid w:val="00EA624E"/>
    <w:rsid w:val="00EA7A75"/>
    <w:rsid w:val="00EB214A"/>
    <w:rsid w:val="00EB447A"/>
    <w:rsid w:val="00EC02A6"/>
    <w:rsid w:val="00EC0F79"/>
    <w:rsid w:val="00EC1963"/>
    <w:rsid w:val="00EC35A8"/>
    <w:rsid w:val="00EC42E7"/>
    <w:rsid w:val="00EC564F"/>
    <w:rsid w:val="00EC619F"/>
    <w:rsid w:val="00EC6F1D"/>
    <w:rsid w:val="00ED276C"/>
    <w:rsid w:val="00ED5226"/>
    <w:rsid w:val="00ED524D"/>
    <w:rsid w:val="00ED6BA4"/>
    <w:rsid w:val="00ED6DA5"/>
    <w:rsid w:val="00EE1502"/>
    <w:rsid w:val="00EE164D"/>
    <w:rsid w:val="00EE1E86"/>
    <w:rsid w:val="00EE26B0"/>
    <w:rsid w:val="00EE35D1"/>
    <w:rsid w:val="00EE4F05"/>
    <w:rsid w:val="00EE55B0"/>
    <w:rsid w:val="00EE6870"/>
    <w:rsid w:val="00EE6888"/>
    <w:rsid w:val="00EE7A6D"/>
    <w:rsid w:val="00EF1776"/>
    <w:rsid w:val="00EF42BE"/>
    <w:rsid w:val="00EF5392"/>
    <w:rsid w:val="00EF7096"/>
    <w:rsid w:val="00F00ED0"/>
    <w:rsid w:val="00F0125F"/>
    <w:rsid w:val="00F05372"/>
    <w:rsid w:val="00F064EF"/>
    <w:rsid w:val="00F067F1"/>
    <w:rsid w:val="00F14CAD"/>
    <w:rsid w:val="00F14E3E"/>
    <w:rsid w:val="00F15896"/>
    <w:rsid w:val="00F15EF7"/>
    <w:rsid w:val="00F16D3B"/>
    <w:rsid w:val="00F1724B"/>
    <w:rsid w:val="00F174F3"/>
    <w:rsid w:val="00F228FC"/>
    <w:rsid w:val="00F22EE1"/>
    <w:rsid w:val="00F22F18"/>
    <w:rsid w:val="00F2393D"/>
    <w:rsid w:val="00F2789D"/>
    <w:rsid w:val="00F3307C"/>
    <w:rsid w:val="00F3606B"/>
    <w:rsid w:val="00F3662C"/>
    <w:rsid w:val="00F377C9"/>
    <w:rsid w:val="00F37A68"/>
    <w:rsid w:val="00F42E79"/>
    <w:rsid w:val="00F458CA"/>
    <w:rsid w:val="00F468CB"/>
    <w:rsid w:val="00F46A97"/>
    <w:rsid w:val="00F50325"/>
    <w:rsid w:val="00F51AA7"/>
    <w:rsid w:val="00F51CBD"/>
    <w:rsid w:val="00F53EAD"/>
    <w:rsid w:val="00F579FB"/>
    <w:rsid w:val="00F60DA8"/>
    <w:rsid w:val="00F613F3"/>
    <w:rsid w:val="00F62F02"/>
    <w:rsid w:val="00F6328E"/>
    <w:rsid w:val="00F71A6E"/>
    <w:rsid w:val="00F767A5"/>
    <w:rsid w:val="00F7780A"/>
    <w:rsid w:val="00F77958"/>
    <w:rsid w:val="00F77E42"/>
    <w:rsid w:val="00F84024"/>
    <w:rsid w:val="00F84AAD"/>
    <w:rsid w:val="00F84B90"/>
    <w:rsid w:val="00F86524"/>
    <w:rsid w:val="00F90410"/>
    <w:rsid w:val="00F91272"/>
    <w:rsid w:val="00F95A1F"/>
    <w:rsid w:val="00F960DD"/>
    <w:rsid w:val="00FA0222"/>
    <w:rsid w:val="00FA06D8"/>
    <w:rsid w:val="00FA0BAC"/>
    <w:rsid w:val="00FA40B5"/>
    <w:rsid w:val="00FA4C52"/>
    <w:rsid w:val="00FA5696"/>
    <w:rsid w:val="00FB0FA7"/>
    <w:rsid w:val="00FB2700"/>
    <w:rsid w:val="00FB2C0F"/>
    <w:rsid w:val="00FB3608"/>
    <w:rsid w:val="00FB3CB8"/>
    <w:rsid w:val="00FB4B66"/>
    <w:rsid w:val="00FB4E40"/>
    <w:rsid w:val="00FB5E50"/>
    <w:rsid w:val="00FB6D14"/>
    <w:rsid w:val="00FC0625"/>
    <w:rsid w:val="00FC1EC6"/>
    <w:rsid w:val="00FC2240"/>
    <w:rsid w:val="00FC374B"/>
    <w:rsid w:val="00FC4647"/>
    <w:rsid w:val="00FC6631"/>
    <w:rsid w:val="00FC6BFF"/>
    <w:rsid w:val="00FC74E3"/>
    <w:rsid w:val="00FD06F0"/>
    <w:rsid w:val="00FD375D"/>
    <w:rsid w:val="00FD3C9E"/>
    <w:rsid w:val="00FD4123"/>
    <w:rsid w:val="00FD628F"/>
    <w:rsid w:val="00FD64ED"/>
    <w:rsid w:val="00FD66C5"/>
    <w:rsid w:val="00FE05B2"/>
    <w:rsid w:val="00FE123E"/>
    <w:rsid w:val="00FE1EEC"/>
    <w:rsid w:val="00FE22B7"/>
    <w:rsid w:val="00FE25C2"/>
    <w:rsid w:val="00FE48EF"/>
    <w:rsid w:val="00FE7787"/>
    <w:rsid w:val="00FF02B3"/>
    <w:rsid w:val="00FF1E0D"/>
    <w:rsid w:val="00FF36D0"/>
    <w:rsid w:val="00FF40AC"/>
    <w:rsid w:val="00FF4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BC73C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2636F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551D62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51D62"/>
    <w:rPr>
      <w:color w:val="605E5C"/>
      <w:shd w:val="clear" w:color="auto" w:fill="E1DFDD"/>
    </w:rPr>
  </w:style>
  <w:style w:type="paragraph" w:customStyle="1" w:styleId="Corpo">
    <w:name w:val="Corpo"/>
    <w:rsid w:val="0034078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it-IT"/>
    </w:rPr>
  </w:style>
  <w:style w:type="table" w:styleId="Grigliatabella">
    <w:name w:val="Table Grid"/>
    <w:basedOn w:val="Tabellanormale"/>
    <w:uiPriority w:val="39"/>
    <w:rsid w:val="00C94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9E42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E421B"/>
  </w:style>
  <w:style w:type="paragraph" w:styleId="Pidipagina">
    <w:name w:val="footer"/>
    <w:basedOn w:val="Normale"/>
    <w:link w:val="PidipaginaCarattere"/>
    <w:uiPriority w:val="99"/>
    <w:unhideWhenUsed/>
    <w:rsid w:val="009E42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E421B"/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AC4A4F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C4A4F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5F6FB7"/>
    <w:pPr>
      <w:ind w:left="720"/>
      <w:contextualSpacing/>
    </w:p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6E2BDB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7567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7567A"/>
    <w:rPr>
      <w:rFonts w:ascii="Times New Roman" w:hAnsi="Times New Roman" w:cs="Times New Roman"/>
      <w:sz w:val="18"/>
      <w:szCs w:val="18"/>
    </w:rPr>
  </w:style>
  <w:style w:type="paragraph" w:styleId="Revisione">
    <w:name w:val="Revision"/>
    <w:hidden/>
    <w:uiPriority w:val="99"/>
    <w:semiHidden/>
    <w:rsid w:val="006336F8"/>
    <w:pPr>
      <w:spacing w:after="0" w:line="240" w:lineRule="auto"/>
    </w:pPr>
  </w:style>
  <w:style w:type="character" w:styleId="Menzionenonrisolta">
    <w:name w:val="Unresolved Mention"/>
    <w:basedOn w:val="Carpredefinitoparagrafo"/>
    <w:uiPriority w:val="99"/>
    <w:rsid w:val="008376FA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654454"/>
    <w:rPr>
      <w:i/>
      <w:i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F78E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F78E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F78E5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BC4E2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C4E2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C4E2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C4E2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C4E2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35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868418">
              <w:marLeft w:val="0"/>
              <w:marRight w:val="1125"/>
              <w:marTop w:val="1125"/>
              <w:marBottom w:val="1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81917">
                      <w:marLeft w:val="225"/>
                      <w:marRight w:val="225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05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aleria.longoni@atlantiscompany.it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olontari@telefonoamico.it" TargetMode="External"/><Relationship Id="rId17" Type="http://schemas.openxmlformats.org/officeDocument/2006/relationships/hyperlink" Target="http://www.telefonoamico.it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telefonoamico.i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elefonoamico.it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alessia.derubeis@atlantiscompany.it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riachiara.zilli@atlantiscompany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tente xmlns="0464e945-4b1c-4ac4-97af-452fb839eea4">
      <UserInfo>
        <DisplayName/>
        <AccountId xsi:nil="true"/>
        <AccountType/>
      </UserInfo>
    </Utente>
    <Persone xmlns="0464e945-4b1c-4ac4-97af-452fb839eea4">
      <UserInfo>
        <DisplayName/>
        <AccountId xsi:nil="true"/>
        <AccountType/>
      </UserInfo>
    </Persone>
    <lcf76f155ced4ddcb4097134ff3c332f xmlns="0464e945-4b1c-4ac4-97af-452fb839eea4">
      <Terms xmlns="http://schemas.microsoft.com/office/infopath/2007/PartnerControls"/>
    </lcf76f155ced4ddcb4097134ff3c332f>
    <TaxCatchAll xmlns="43ae3bb8-5491-4dfb-b1d8-1b047c3c420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6062E8346DAE40879967E02D9DB9AA" ma:contentTypeVersion="18" ma:contentTypeDescription="Creare un nuovo documento." ma:contentTypeScope="" ma:versionID="928e46c9f62ca1ffd342c3414602396a">
  <xsd:schema xmlns:xsd="http://www.w3.org/2001/XMLSchema" xmlns:xs="http://www.w3.org/2001/XMLSchema" xmlns:p="http://schemas.microsoft.com/office/2006/metadata/properties" xmlns:ns2="43ae3bb8-5491-4dfb-b1d8-1b047c3c420d" xmlns:ns3="0464e945-4b1c-4ac4-97af-452fb839eea4" targetNamespace="http://schemas.microsoft.com/office/2006/metadata/properties" ma:root="true" ma:fieldsID="f09a1884fdd8c33cb1bf0436f05bba96" ns2:_="" ns3:_="">
    <xsd:import namespace="43ae3bb8-5491-4dfb-b1d8-1b047c3c420d"/>
    <xsd:import namespace="0464e945-4b1c-4ac4-97af-452fb839eea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Utente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Persone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ae3bb8-5491-4dfb-b1d8-1b047c3c42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590e143a-00ef-4e39-a6b8-cb92ffc2e37d}" ma:internalName="TaxCatchAll" ma:showField="CatchAllData" ma:web="43ae3bb8-5491-4dfb-b1d8-1b047c3c42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64e945-4b1c-4ac4-97af-452fb839ee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Utente" ma:index="14" nillable="true" ma:displayName="Utente" ma:list="UserInfo" ma:SharePointGroup="0" ma:internalName="Utent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Persone" ma:index="22" nillable="true" ma:displayName="Persone" ma:format="Dropdown" ma:list="UserInfo" ma:SharePointGroup="0" ma:internalName="Person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24" nillable="true" ma:taxonomy="true" ma:internalName="lcf76f155ced4ddcb4097134ff3c332f" ma:taxonomyFieldName="MediaServiceImageTags" ma:displayName="Tag immagine" ma:readOnly="false" ma:fieldId="{5cf76f15-5ced-4ddc-b409-7134ff3c332f}" ma:taxonomyMulti="true" ma:sspId="d810869c-3bbe-4cbd-975a-746b848f40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1A88D6-0EE9-4A57-936D-C12B77794A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FCBD7B-81A9-43E8-A254-8042D23E88B7}">
  <ds:schemaRefs>
    <ds:schemaRef ds:uri="http://schemas.microsoft.com/office/2006/metadata/properties"/>
    <ds:schemaRef ds:uri="http://schemas.microsoft.com/office/infopath/2007/PartnerControls"/>
    <ds:schemaRef ds:uri="0464e945-4b1c-4ac4-97af-452fb839eea4"/>
    <ds:schemaRef ds:uri="43ae3bb8-5491-4dfb-b1d8-1b047c3c420d"/>
  </ds:schemaRefs>
</ds:datastoreItem>
</file>

<file path=customXml/itemProps3.xml><?xml version="1.0" encoding="utf-8"?>
<ds:datastoreItem xmlns:ds="http://schemas.openxmlformats.org/officeDocument/2006/customXml" ds:itemID="{E97F64AF-DE81-4A50-AF40-A73F0CC0DE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2D7926-57B1-4D5D-9B0B-30307B02EE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ae3bb8-5491-4dfb-b1d8-1b047c3c420d"/>
    <ds:schemaRef ds:uri="0464e945-4b1c-4ac4-97af-452fb839ee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4</TotalTime>
  <Pages>3</Pages>
  <Words>1201</Words>
  <Characters>6851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uppo Coin S.p.a.</Company>
  <LinksUpToDate>false</LinksUpToDate>
  <CharactersWithSpaces>8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Chiara Zilli</dc:creator>
  <cp:lastModifiedBy>Valeria Longoni</cp:lastModifiedBy>
  <cp:revision>597</cp:revision>
  <dcterms:created xsi:type="dcterms:W3CDTF">2021-09-01T11:10:00Z</dcterms:created>
  <dcterms:modified xsi:type="dcterms:W3CDTF">2022-12-13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6062E8346DAE40879967E02D9DB9AA</vt:lpwstr>
  </property>
  <property fmtid="{D5CDD505-2E9C-101B-9397-08002B2CF9AE}" pid="3" name="MediaServiceImageTags">
    <vt:lpwstr/>
  </property>
</Properties>
</file>